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9E7B3E" w14:textId="7155290E" w:rsidR="00F67FF2" w:rsidRPr="002E20AD" w:rsidRDefault="00F67FF2" w:rsidP="002E20AD">
      <w:pPr>
        <w:pStyle w:val="a8"/>
        <w:wordWrap/>
        <w:jc w:val="center"/>
        <w:rPr>
          <w:rFonts w:asciiTheme="majorHAnsi" w:eastAsiaTheme="majorHAnsi" w:hAnsiTheme="majorHAnsi" w:cs="굴림"/>
          <w:b/>
          <w:bCs/>
          <w:sz w:val="68"/>
          <w:szCs w:val="68"/>
        </w:rPr>
      </w:pPr>
      <w:r w:rsidRPr="0070699E">
        <w:rPr>
          <w:rFonts w:asciiTheme="majorHAnsi" w:eastAsiaTheme="majorHAnsi" w:hAnsiTheme="majorHAnsi" w:cs="굴림"/>
          <w:b/>
          <w:bCs/>
          <w:sz w:val="68"/>
          <w:szCs w:val="68"/>
        </w:rPr>
        <w:t xml:space="preserve">Lab </w:t>
      </w:r>
      <w:r w:rsidR="004B734F">
        <w:rPr>
          <w:rFonts w:asciiTheme="majorHAnsi" w:eastAsiaTheme="majorHAnsi" w:hAnsiTheme="majorHAnsi" w:cs="굴림"/>
          <w:b/>
          <w:bCs/>
          <w:sz w:val="68"/>
          <w:szCs w:val="68"/>
        </w:rPr>
        <w:t>10</w:t>
      </w:r>
    </w:p>
    <w:p w14:paraId="1CEAB638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6636"/>
      </w:tblGrid>
      <w:tr w:rsidR="00F67FF2" w14:paraId="5AA4426D" w14:textId="77777777" w:rsidTr="009259C2">
        <w:trPr>
          <w:trHeight w:val="4501"/>
          <w:jc w:val="center"/>
        </w:trPr>
        <w:tc>
          <w:tcPr>
            <w:tcW w:w="6636" w:type="dxa"/>
            <w:tcBorders>
              <w:top w:val="nil"/>
              <w:left w:val="nil"/>
              <w:bottom w:val="nil"/>
              <w:right w:val="nil"/>
              <w:tl2br w:val="nil"/>
              <w:tr2bl w:val="nil"/>
            </w:tcBorders>
            <w:vAlign w:val="center"/>
          </w:tcPr>
          <w:p w14:paraId="735D3AC3" w14:textId="77777777" w:rsidR="00F67FF2" w:rsidRDefault="00F67FF2" w:rsidP="009259C2">
            <w:pPr>
              <w:pStyle w:val="a8"/>
              <w:wordWrap/>
              <w:jc w:val="center"/>
            </w:pPr>
            <w:r>
              <w:rPr>
                <w:noProof/>
              </w:rPr>
              <w:drawing>
                <wp:inline distT="0" distB="0" distL="0" distR="0" wp14:anchorId="69E0B744" wp14:editId="6CE3A54F">
                  <wp:extent cx="2750312" cy="3714750"/>
                  <wp:effectExtent l="0" t="0" r="0" b="0"/>
                  <wp:docPr id="7" name="picture 2" descr="그림입니다. 원본 그림의 이름: YU_UI_RGB-10.png 원본 그림의 크기: 가로 2256pixel, 세로 3047pixel 프로그램 이름 : Adobe ImageReady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"/>
                          <pic:cNvPicPr/>
                        </pic:nvPicPr>
                        <pic:blipFill>
                          <a:blip r:embed="rId9" cstate="print">
                            <a:lum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50312" cy="3714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95258A" w14:textId="77777777" w:rsidR="00F67FF2" w:rsidRDefault="00F67FF2" w:rsidP="00F67FF2">
      <w:pPr>
        <w:rPr>
          <w:sz w:val="2"/>
        </w:rPr>
      </w:pPr>
    </w:p>
    <w:p w14:paraId="76CE0615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58CC437F" w14:textId="77777777" w:rsidR="00F67FF2" w:rsidRDefault="00F67FF2" w:rsidP="00F67FF2">
      <w:pPr>
        <w:pStyle w:val="a8"/>
        <w:wordWrap/>
        <w:jc w:val="center"/>
        <w:rPr>
          <w:rFonts w:ascii="굴림" w:eastAsia="굴림" w:cs="굴림"/>
          <w:sz w:val="42"/>
          <w:szCs w:val="42"/>
        </w:rPr>
      </w:pPr>
    </w:p>
    <w:p w14:paraId="2F464052" w14:textId="77777777" w:rsidR="00F67FF2" w:rsidRDefault="00F67FF2" w:rsidP="00F67FF2">
      <w:pPr>
        <w:pStyle w:val="a8"/>
        <w:wordWrap/>
        <w:jc w:val="right"/>
        <w:rPr>
          <w:rFonts w:ascii="굴림" w:eastAsia="굴림" w:cs="굴림"/>
          <w:sz w:val="42"/>
          <w:szCs w:val="4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201"/>
        <w:gridCol w:w="4415"/>
      </w:tblGrid>
      <w:tr w:rsidR="00F67FF2" w14:paraId="10545C5B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51E53D2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과목명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7826472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프로그래밍 언어</w:t>
            </w:r>
          </w:p>
        </w:tc>
      </w:tr>
      <w:tr w:rsidR="00F67FF2" w14:paraId="47CD47CC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0F67DAF7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교수님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1E47E949" w14:textId="77777777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김영탁</w:t>
            </w:r>
            <w:proofErr w:type="spellEnd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 교수님</w:t>
            </w:r>
          </w:p>
        </w:tc>
      </w:tr>
      <w:tr w:rsidR="00F67FF2" w14:paraId="079EDD57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29483261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 xml:space="preserve">이  </w:t>
            </w:r>
            <w:proofErr w:type="spellStart"/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름</w:t>
            </w:r>
            <w:proofErr w:type="spellEnd"/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51C181D6" w14:textId="303960AB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김주환</w:t>
            </w:r>
          </w:p>
        </w:tc>
      </w:tr>
      <w:tr w:rsidR="00F67FF2" w14:paraId="695D56D3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749E09F9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학  번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DF19E93" w14:textId="7454D3A1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1812158</w:t>
            </w:r>
          </w:p>
        </w:tc>
      </w:tr>
      <w:tr w:rsidR="00F67FF2" w14:paraId="0109A3E2" w14:textId="77777777" w:rsidTr="009259C2">
        <w:trPr>
          <w:trHeight w:val="56"/>
          <w:jc w:val="center"/>
        </w:trPr>
        <w:tc>
          <w:tcPr>
            <w:tcW w:w="1201" w:type="dxa"/>
            <w:tcBorders>
              <w:top w:val="nil"/>
              <w:left w:val="nil"/>
              <w:bottom w:val="nil"/>
              <w:right w:val="single" w:sz="13" w:space="0" w:color="000000"/>
              <w:tl2br w:val="nil"/>
              <w:tr2bl w:val="nil"/>
            </w:tcBorders>
            <w:vAlign w:val="center"/>
          </w:tcPr>
          <w:p w14:paraId="3CD8CC5F" w14:textId="77777777" w:rsidR="00F67FF2" w:rsidRPr="0070699E" w:rsidRDefault="00F67FF2" w:rsidP="009259C2">
            <w:pPr>
              <w:pStyle w:val="a8"/>
              <w:wordWrap/>
              <w:jc w:val="center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일  자</w:t>
            </w:r>
          </w:p>
        </w:tc>
        <w:tc>
          <w:tcPr>
            <w:tcW w:w="4415" w:type="dxa"/>
            <w:tcBorders>
              <w:top w:val="nil"/>
              <w:left w:val="single" w:sz="13" w:space="0" w:color="000000"/>
              <w:bottom w:val="nil"/>
              <w:right w:val="nil"/>
              <w:tl2br w:val="nil"/>
              <w:tr2bl w:val="nil"/>
            </w:tcBorders>
            <w:vAlign w:val="center"/>
          </w:tcPr>
          <w:p w14:paraId="64252BAE" w14:textId="51B28578" w:rsidR="00F67FF2" w:rsidRPr="0070699E" w:rsidRDefault="00F67FF2" w:rsidP="009259C2">
            <w:pPr>
              <w:pStyle w:val="a8"/>
              <w:wordWrap/>
              <w:jc w:val="left"/>
              <w:rPr>
                <w:rFonts w:asciiTheme="minorHAnsi" w:eastAsiaTheme="minorHAnsi" w:hAnsiTheme="minorHAnsi" w:cs="맑은 고딕 Semilight"/>
                <w:sz w:val="30"/>
                <w:szCs w:val="30"/>
              </w:rPr>
            </w:pP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2021.0</w:t>
            </w:r>
            <w:r w:rsidR="00413E88">
              <w:rPr>
                <w:rFonts w:asciiTheme="minorHAnsi" w:eastAsiaTheme="minorHAnsi" w:hAnsiTheme="minorHAnsi" w:cs="맑은 고딕 Semilight"/>
                <w:sz w:val="30"/>
                <w:szCs w:val="30"/>
              </w:rPr>
              <w:t>5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4B734F">
              <w:rPr>
                <w:rFonts w:asciiTheme="minorHAnsi" w:eastAsiaTheme="minorHAnsi" w:hAnsiTheme="minorHAnsi" w:cs="맑은 고딕 Semilight"/>
                <w:sz w:val="30"/>
                <w:szCs w:val="30"/>
              </w:rPr>
              <w:t>14</w:t>
            </w:r>
            <w:r w:rsidRPr="0070699E">
              <w:rPr>
                <w:rFonts w:asciiTheme="minorHAnsi" w:eastAsiaTheme="minorHAnsi" w:hAnsiTheme="minorHAnsi" w:cs="맑은 고딕 Semilight"/>
                <w:sz w:val="30"/>
                <w:szCs w:val="30"/>
              </w:rPr>
              <w:t>.</w:t>
            </w:r>
            <w:r w:rsidR="00962596">
              <w:rPr>
                <w:rFonts w:asciiTheme="minorHAnsi" w:eastAsiaTheme="minorHAnsi" w:hAnsiTheme="minorHAnsi" w:cs="맑은 고딕 Semilight" w:hint="eastAsia"/>
                <w:sz w:val="30"/>
                <w:szCs w:val="30"/>
              </w:rPr>
              <w:t>금</w:t>
            </w:r>
          </w:p>
        </w:tc>
      </w:tr>
    </w:tbl>
    <w:p w14:paraId="1B241419" w14:textId="5223C58B" w:rsidR="00F67FF2" w:rsidRDefault="00F67FF2" w:rsidP="00F67FF2">
      <w:pPr>
        <w:widowControl/>
        <w:autoSpaceDE/>
        <w:autoSpaceDN/>
        <w:ind w:left="360" w:hanging="360"/>
        <w:jc w:val="left"/>
      </w:pPr>
    </w:p>
    <w:p w14:paraId="37BD045B" w14:textId="193E992B" w:rsidR="00F67FF2" w:rsidRDefault="00F67FF2" w:rsidP="0070699E">
      <w:pPr>
        <w:widowControl/>
        <w:autoSpaceDE/>
        <w:autoSpaceDN/>
        <w:jc w:val="left"/>
      </w:pPr>
    </w:p>
    <w:p w14:paraId="1186BDFF" w14:textId="79339C07" w:rsidR="00A07BD7" w:rsidRDefault="00A07BD7" w:rsidP="0070699E">
      <w:pPr>
        <w:widowControl/>
        <w:autoSpaceDE/>
        <w:autoSpaceDN/>
        <w:jc w:val="left"/>
      </w:pPr>
    </w:p>
    <w:p w14:paraId="4BF5A1D1" w14:textId="77777777" w:rsidR="00A07BD7" w:rsidRDefault="00A07BD7" w:rsidP="0070699E">
      <w:pPr>
        <w:widowControl/>
        <w:autoSpaceDE/>
        <w:autoSpaceDN/>
        <w:jc w:val="left"/>
      </w:pPr>
    </w:p>
    <w:p w14:paraId="1C857381" w14:textId="4D558876" w:rsidR="00872AF4" w:rsidRDefault="008B0617" w:rsidP="00872AF4">
      <w:pPr>
        <w:widowControl/>
        <w:autoSpaceDE/>
        <w:autoSpaceDN/>
        <w:jc w:val="left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2DBCFFF5" wp14:editId="07C983DD">
                <wp:simplePos x="0" y="0"/>
                <wp:positionH relativeFrom="page">
                  <wp:posOffset>3997325</wp:posOffset>
                </wp:positionH>
                <wp:positionV relativeFrom="paragraph">
                  <wp:posOffset>0</wp:posOffset>
                </wp:positionV>
                <wp:extent cx="3533775" cy="1404620"/>
                <wp:effectExtent l="0" t="0" r="28575" b="28575"/>
                <wp:wrapSquare wrapText="bothSides"/>
                <wp:docPr id="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33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E242482" w14:textId="0F09D95F" w:rsidR="00872AF4" w:rsidRPr="00883382" w:rsidRDefault="00293A33" w:rsidP="00872AF4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883382">
                              <w:rPr>
                                <w:rFonts w:hint="eastAsia"/>
                                <w:sz w:val="18"/>
                                <w:szCs w:val="18"/>
                              </w:rPr>
                              <w:t>m</w:t>
                            </w:r>
                            <w:r w:rsidRPr="00883382">
                              <w:rPr>
                                <w:sz w:val="18"/>
                                <w:szCs w:val="18"/>
                              </w:rPr>
                              <w:t>ain.cpp(</w:t>
                            </w:r>
                            <w:proofErr w:type="gramEnd"/>
                            <w:r w:rsidRPr="00883382">
                              <w:rPr>
                                <w:sz w:val="18"/>
                                <w:szCs w:val="18"/>
                              </w:rPr>
                              <w:t>2)</w:t>
                            </w:r>
                          </w:p>
                          <w:p w14:paraId="0128F4D0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electionSortWord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1B4483F1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8"/>
                                <w:szCs w:val="18"/>
                              </w:rPr>
                              <w:t>FIL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 fin, *</w:t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2E8666C1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*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word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array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520D3E9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num_word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076E9962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8FEE68B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 xml:space="preserve">fin =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words.txt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읽기모드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열기</w:t>
                            </w:r>
                          </w:p>
                          <w:p w14:paraId="25DF4734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sorted_words.txt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w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정렬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를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입력할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쓰기모드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열기</w:t>
                            </w:r>
                          </w:p>
                          <w:p w14:paraId="01BB4E2A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9B2648C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word_array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)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MAX_NUM_WORDS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izeo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));</w:t>
                            </w:r>
                          </w:p>
                          <w:p w14:paraId="1BC806B0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MAX_NUM_WORDS;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+)</w:t>
                            </w:r>
                          </w:p>
                          <w:p w14:paraId="63B53E68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word_array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 = 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*)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calloc</w:t>
                            </w:r>
                            <w:proofErr w:type="spellEnd"/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(21,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izeo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);</w:t>
                            </w:r>
                          </w:p>
                          <w:p w14:paraId="3B27FA61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7BD2E43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MAX_NUM_WORDS;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++) {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실제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단어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개수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악</w:t>
                            </w:r>
                          </w:p>
                          <w:p w14:paraId="7FA47DB4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scan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fin,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s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word_array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]) ==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EOF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</w:t>
                            </w:r>
                          </w:p>
                          <w:p w14:paraId="64775986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1B262B0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num_word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;</w:t>
                            </w:r>
                            <w:proofErr w:type="gramEnd"/>
                          </w:p>
                          <w:p w14:paraId="4380E130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24BD3D1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209C98C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electionSortWord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word_array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num_word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/ selection sorting</w:t>
                            </w:r>
                          </w:p>
                          <w:p w14:paraId="7C85EAC7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88CDC4A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1;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=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num_word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;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++) {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출력</w:t>
                            </w:r>
                          </w:p>
                          <w:p w14:paraId="0EEBD070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22s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word_array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- 1]);</w:t>
                            </w:r>
                          </w:p>
                          <w:p w14:paraId="07A80C18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(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% 10) == 0)</w:t>
                            </w:r>
                          </w:p>
                          <w:p w14:paraId="54E4990F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\n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D0B1F5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147F838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free(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word_array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동적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할당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해제</w:t>
                            </w:r>
                          </w:p>
                          <w:p w14:paraId="010A4B9F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(fin);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닫기</w:t>
                            </w:r>
                          </w:p>
                          <w:p w14:paraId="0303CCFC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  <w:p w14:paraId="43DB9832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RandomFileAccess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tuden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5A6A816D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8"/>
                                <w:szCs w:val="18"/>
                              </w:rPr>
                              <w:t>FIL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 fin, * </w:t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42F41A39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ns = 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0;</w:t>
                            </w:r>
                            <w:proofErr w:type="gramEnd"/>
                          </w:p>
                          <w:p w14:paraId="299EDE91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record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len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4ECD1CB1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xtern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8"/>
                                <w:szCs w:val="18"/>
                              </w:rPr>
                              <w:t>Stude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tudents[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2DD29F19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ha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tudent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record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[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MAX_STRING_LEN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 = { 0 };</w:t>
                            </w:r>
                          </w:p>
                          <w:p w14:paraId="042E5209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000DCF7B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for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0;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&lt; MAX_NUM_STUDENTS;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++) {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학생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수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악</w:t>
                            </w:r>
                          </w:p>
                          <w:p w14:paraId="2CDD5B9B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students[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i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.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t_id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-1)</w:t>
                            </w:r>
                          </w:p>
                          <w:p w14:paraId="43100C72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59BA4F4C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ls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ns+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+;</w:t>
                            </w:r>
                            <w:proofErr w:type="gramEnd"/>
                          </w:p>
                          <w:p w14:paraId="5B81074D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0001F602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664766D1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Sorted_Students.txt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w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정렬된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를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입력할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쓰기모드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열기</w:t>
                            </w:r>
                          </w:p>
                          <w:p w14:paraId="5C4053B1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2AD786FE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Error in opening Sorted_Students.txt (write mode)!!\n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628203" w14:textId="77777777" w:rsidR="001C021C" w:rsidRPr="00883382" w:rsidRDefault="001C021C" w:rsidP="001C021C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exit;</w:t>
                            </w:r>
                            <w:proofErr w:type="gramEnd"/>
                          </w:p>
                          <w:p w14:paraId="07E4C824" w14:textId="123B8517" w:rsidR="001C021C" w:rsidRPr="00883382" w:rsidRDefault="001C021C" w:rsidP="00883382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DBCFFF5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margin-left:314.75pt;margin-top:0;width:278.25pt;height:110.6pt;z-index:25166131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">
                <v:textbox style="mso-fit-shape-to-text:t">
                  <w:txbxContent>
                    <w:p w14:paraId="1E242482" w14:textId="0F09D95F" w:rsidR="00872AF4" w:rsidRPr="00883382" w:rsidRDefault="00293A33" w:rsidP="00872AF4">
                      <w:pPr>
                        <w:rPr>
                          <w:sz w:val="18"/>
                          <w:szCs w:val="18"/>
                        </w:rPr>
                      </w:pPr>
                      <w:r w:rsidRPr="00883382">
                        <w:rPr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883382">
                        <w:rPr>
                          <w:rFonts w:hint="eastAsia"/>
                          <w:sz w:val="18"/>
                          <w:szCs w:val="18"/>
                        </w:rPr>
                        <w:t>m</w:t>
                      </w:r>
                      <w:r w:rsidRPr="00883382">
                        <w:rPr>
                          <w:sz w:val="18"/>
                          <w:szCs w:val="18"/>
                        </w:rPr>
                        <w:t>ain.cpp(</w:t>
                      </w:r>
                      <w:proofErr w:type="gramEnd"/>
                      <w:r w:rsidRPr="00883382">
                        <w:rPr>
                          <w:sz w:val="18"/>
                          <w:szCs w:val="18"/>
                        </w:rPr>
                        <w:t>2)</w:t>
                      </w:r>
                    </w:p>
                    <w:p w14:paraId="0128F4D0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electionSortWord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1B4483F1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8"/>
                          <w:szCs w:val="18"/>
                        </w:rPr>
                        <w:t>FIL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 fin, *</w:t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2E8666C1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*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word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array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520D3E9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num_word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076E9962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38FEE68B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 xml:space="preserve">fin =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words.txt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읽기모드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열기</w:t>
                      </w:r>
                    </w:p>
                    <w:p w14:paraId="25DF4734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sorted_words.txt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w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정렬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를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입력할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쓰기모드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열기</w:t>
                      </w:r>
                    </w:p>
                    <w:p w14:paraId="01BB4E2A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09B2648C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word_array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)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calloc</w:t>
                      </w:r>
                      <w:proofErr w:type="spellEnd"/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MAX_NUM_WORDS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sizeo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));</w:t>
                      </w:r>
                    </w:p>
                    <w:p w14:paraId="1BC806B0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MAX_NUM_WORDS;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+)</w:t>
                      </w:r>
                    </w:p>
                    <w:p w14:paraId="63B53E68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word_array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 = 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har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*)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calloc</w:t>
                      </w:r>
                      <w:proofErr w:type="spellEnd"/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(21,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sizeo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);</w:t>
                      </w:r>
                    </w:p>
                    <w:p w14:paraId="3B27FA61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07BD2E43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MAX_NUM_WORDS;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++) {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실제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단어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개수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악</w:t>
                      </w:r>
                    </w:p>
                    <w:p w14:paraId="7FA47DB4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scan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fin,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s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word_array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]) ==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EOF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</w:t>
                      </w:r>
                    </w:p>
                    <w:p w14:paraId="64775986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1B262B0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num_word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;</w:t>
                      </w:r>
                      <w:proofErr w:type="gramEnd"/>
                    </w:p>
                    <w:p w14:paraId="4380E130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24BD3D1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7209C98C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electionSortWord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word_array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num_word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// selection sorting</w:t>
                      </w:r>
                    </w:p>
                    <w:p w14:paraId="7C85EAC7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388CDC4A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1;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=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num_word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;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++) {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출력</w:t>
                      </w:r>
                    </w:p>
                    <w:p w14:paraId="0EEBD070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22s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word_array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- 1]);</w:t>
                      </w:r>
                    </w:p>
                    <w:p w14:paraId="07A80C18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(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% 10) == 0)</w:t>
                      </w:r>
                    </w:p>
                    <w:p w14:paraId="54E4990F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\n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60D0B1F5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147F838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free(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word_array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동적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할당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해제</w:t>
                      </w:r>
                    </w:p>
                    <w:p w14:paraId="010A4B9F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(fin);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닫기</w:t>
                      </w:r>
                    </w:p>
                    <w:p w14:paraId="0303CCFC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  <w:p w14:paraId="43DB9832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RandomFileAccess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tuden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5A6A816D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8"/>
                          <w:szCs w:val="18"/>
                        </w:rPr>
                        <w:t>FIL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 fin, * </w:t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2F41A39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ns = 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0;</w:t>
                      </w:r>
                      <w:proofErr w:type="gramEnd"/>
                    </w:p>
                    <w:p w14:paraId="299EDE91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record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len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ECD1CB1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xtern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8"/>
                          <w:szCs w:val="18"/>
                        </w:rPr>
                        <w:t>Stude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tudents[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;</w:t>
                      </w:r>
                    </w:p>
                    <w:p w14:paraId="2DD29F19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ha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tudent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record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[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MAX_STRING_LEN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 = { 0 };</w:t>
                      </w:r>
                    </w:p>
                    <w:p w14:paraId="042E5209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000DCF7B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for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0;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&lt; MAX_NUM_STUDENTS;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++) {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학생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수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악</w:t>
                      </w:r>
                    </w:p>
                    <w:p w14:paraId="2CDD5B9B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students[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i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.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t_id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-1)</w:t>
                      </w:r>
                    </w:p>
                    <w:p w14:paraId="43100C72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59BA4F4C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ls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ns+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+;</w:t>
                      </w:r>
                      <w:proofErr w:type="gramEnd"/>
                    </w:p>
                    <w:p w14:paraId="5B81074D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0001F602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664766D1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Sorted_Students.txt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w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정렬된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를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입력할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쓰기모드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열기</w:t>
                      </w:r>
                    </w:p>
                    <w:p w14:paraId="5C4053B1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2AD786FE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Error in opening Sorted_Students.txt (write mode)!!\n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9628203" w14:textId="77777777" w:rsidR="001C021C" w:rsidRPr="00883382" w:rsidRDefault="001C021C" w:rsidP="001C021C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exit;</w:t>
                      </w:r>
                      <w:proofErr w:type="gramEnd"/>
                    </w:p>
                    <w:p w14:paraId="07E4C824" w14:textId="123B8517" w:rsidR="001C021C" w:rsidRPr="00883382" w:rsidRDefault="001C021C" w:rsidP="00883382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883382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A498FD6" wp14:editId="6467A313">
                <wp:simplePos x="0" y="0"/>
                <wp:positionH relativeFrom="page">
                  <wp:align>left</wp:align>
                </wp:positionH>
                <wp:positionV relativeFrom="paragraph">
                  <wp:posOffset>0</wp:posOffset>
                </wp:positionV>
                <wp:extent cx="3971925" cy="1404620"/>
                <wp:effectExtent l="0" t="0" r="28575" b="27305"/>
                <wp:wrapSquare wrapText="bothSides"/>
                <wp:docPr id="2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71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1DBA23" w14:textId="031C8A48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/*</w:t>
                            </w:r>
                          </w:p>
                          <w:p w14:paraId="2A7AC169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명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: main.cpp</w:t>
                            </w:r>
                          </w:p>
                          <w:p w14:paraId="425A93D0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목적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및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기본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기능</w:t>
                            </w:r>
                          </w:p>
                          <w:p w14:paraId="27E57505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*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SelectionSortWord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RandomFileAcces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BinaryFileDump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, Cipher</w:t>
                            </w:r>
                          </w:p>
                          <w:p w14:paraId="28C70E38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작성자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: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김주환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(21812158)</w:t>
                            </w:r>
                          </w:p>
                          <w:p w14:paraId="7779462B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작성일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: 2021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년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5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월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14</w:t>
                            </w:r>
                            <w:r w:rsidRPr="00883382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일</w:t>
                            </w:r>
                          </w:p>
                          <w:p w14:paraId="0285D8EF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*/</w:t>
                            </w:r>
                          </w:p>
                          <w:p w14:paraId="63DFFF4C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_CRT_SECURE_NO_WARNINGS</w:t>
                            </w:r>
                          </w:p>
                          <w:p w14:paraId="2351E27A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176A20F7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dio.h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5D7F5183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dlib.h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7866E7C0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ring.h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1ED5B6CD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lt;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ctype.h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&gt;</w:t>
                            </w:r>
                          </w:p>
                          <w:p w14:paraId="07D2884E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MyString.h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32C3C3CC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udent.h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1B3B2A13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HandlingBinaryFile.h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47C9E0E3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inclu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CipherMessage.h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</w:t>
                            </w:r>
                          </w:p>
                          <w:p w14:paraId="26C530F8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3AEE6D94" w14:textId="51AB3D46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MAX_NUM_WORDS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1000</w:t>
                            </w:r>
                          </w:p>
                          <w:p w14:paraId="67EE9F1B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NUM_STUDENTS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10</w:t>
                            </w:r>
                          </w:p>
                          <w:p w14:paraId="485AAE91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MAX_STRING_LEN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512</w:t>
                            </w:r>
                          </w:p>
                          <w:p w14:paraId="59E7CFC2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MAX_NUM_STUDENTS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100</w:t>
                            </w:r>
                          </w:p>
                          <w:p w14:paraId="2D1A3293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extern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8"/>
                                <w:szCs w:val="18"/>
                              </w:rPr>
                              <w:t>Stude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tudents[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NUM_STUDENTS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14:paraId="6112F6DC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TEST_SORTING</w:t>
                            </w:r>
                          </w:p>
                          <w:p w14:paraId="0B86A44C" w14:textId="4BA1999D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TEST_BST_Student</w:t>
                            </w:r>
                            <w:proofErr w:type="spellEnd"/>
                          </w:p>
                          <w:p w14:paraId="564199F2" w14:textId="3BC85C33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 w:hint="eastAsia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MAX_STR_LEN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100</w:t>
                            </w:r>
                          </w:p>
                          <w:p w14:paraId="2DBBCEDA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8"/>
                                <w:szCs w:val="18"/>
                              </w:rPr>
                              <w:t>#defin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CIPHER_COD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0X00 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cipher_code</w:t>
                            </w:r>
                            <w:proofErr w:type="spellEnd"/>
                          </w:p>
                          <w:p w14:paraId="18FB574A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D508067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electionSortWord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45AFD69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RandomFileAccess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tuden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B860B7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BinaryFileDump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9630F78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simple_cipher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85530E9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7421B9B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main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4E29F5A8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n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menu;</w:t>
                            </w:r>
                            <w:proofErr w:type="gramEnd"/>
                          </w:p>
                          <w:p w14:paraId="3AC1FA89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whil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1) {</w:t>
                            </w:r>
                          </w:p>
                          <w:p w14:paraId="3EB51EB4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 1. Test selection sort for words\n"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4567BD6D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 xml:space="preserve">" 2. Test random access file for 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students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 xml:space="preserve"> records\n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7DAD6DD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 3. Test binary file dump\n"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6171B513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 4. Test cipher text\n"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623C7D1B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 0. Quit\n"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  <w:proofErr w:type="gramEnd"/>
                          </w:p>
                          <w:p w14:paraId="45986188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Input menu : 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1E26764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canf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%d"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, &amp;menu);</w:t>
                            </w:r>
                          </w:p>
                          <w:p w14:paraId="65A517A8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menu == 0)</w:t>
                            </w:r>
                          </w:p>
                          <w:p w14:paraId="098967F2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7656635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switch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menu) {</w:t>
                            </w:r>
                          </w:p>
                          <w:p w14:paraId="080F0168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as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1:</w:t>
                            </w:r>
                          </w:p>
                          <w:p w14:paraId="42B5B9E3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electionSortWords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A921C4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0381300D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as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2:</w:t>
                            </w:r>
                          </w:p>
                          <w:p w14:paraId="0E1D2004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RandomFileAccess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Studen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E620343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123D198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as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3:</w:t>
                            </w:r>
                          </w:p>
                          <w:p w14:paraId="362C8D29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BinaryFileDump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63028AC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609532F6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case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4:</w:t>
                            </w:r>
                          </w:p>
                          <w:p w14:paraId="56D0F775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simple_cipher_</w:t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9B23985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35555A04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default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:</w:t>
                            </w:r>
                          </w:p>
                          <w:p w14:paraId="266B15DC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83382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break</w:t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75325A8E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7C8FE49" w14:textId="77777777" w:rsidR="00293A33" w:rsidRPr="00883382" w:rsidRDefault="00293A33" w:rsidP="00293A3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1A5EBF3B" w14:textId="7F4131B3" w:rsidR="00872AF4" w:rsidRPr="00883382" w:rsidRDefault="00293A33" w:rsidP="00293A3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83382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498FD6" id="_x0000_s1027" type="#_x0000_t202" style="position:absolute;margin-left:0;margin-top:0;width:312.75pt;height:110.6pt;z-index:25165926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">
                <v:textbox style="mso-fit-shape-to-text:t">
                  <w:txbxContent>
                    <w:p w14:paraId="571DBA23" w14:textId="031C8A48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/*</w:t>
                      </w:r>
                    </w:p>
                    <w:p w14:paraId="2A7AC169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명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: main.cpp</w:t>
                      </w:r>
                    </w:p>
                    <w:p w14:paraId="425A93D0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목적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및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기본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기능</w:t>
                      </w:r>
                    </w:p>
                    <w:p w14:paraId="27E57505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*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SelectionSortWord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RandomFileAcces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BinaryFileDump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, Cipher</w:t>
                      </w:r>
                    </w:p>
                    <w:p w14:paraId="28C70E38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작성자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: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김주환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(21812158)</w:t>
                      </w:r>
                    </w:p>
                    <w:p w14:paraId="7779462B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작성일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: 2021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년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5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월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14</w:t>
                      </w:r>
                      <w:r w:rsidRPr="00883382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일</w:t>
                      </w:r>
                    </w:p>
                    <w:p w14:paraId="0285D8EF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*/</w:t>
                      </w:r>
                    </w:p>
                    <w:p w14:paraId="63DFFF4C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_CRT_SECURE_NO_WARNINGS</w:t>
                      </w:r>
                    </w:p>
                    <w:p w14:paraId="2351E27A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176A20F7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stdio.h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5D7F5183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stdlib.h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7866E7C0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string.h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1ED5B6CD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lt;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ctype.h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&gt;</w:t>
                      </w:r>
                    </w:p>
                    <w:p w14:paraId="07D2884E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MyString.h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14:paraId="32C3C3CC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Student.h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14:paraId="1B3B2A13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HandlingBinaryFile.h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14:paraId="47C9E0E3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inclu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CipherMessage.h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</w:t>
                      </w:r>
                    </w:p>
                    <w:p w14:paraId="26C530F8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3AEE6D94" w14:textId="51AB3D46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MAX_NUM_WORDS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1000</w:t>
                      </w:r>
                    </w:p>
                    <w:p w14:paraId="67EE9F1B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NUM_STUDENTS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10</w:t>
                      </w:r>
                    </w:p>
                    <w:p w14:paraId="485AAE91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MAX_STRING_LEN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512</w:t>
                      </w:r>
                    </w:p>
                    <w:p w14:paraId="59E7CFC2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MAX_NUM_STUDENTS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100</w:t>
                      </w:r>
                    </w:p>
                    <w:p w14:paraId="2D1A3293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extern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8"/>
                          <w:szCs w:val="18"/>
                        </w:rPr>
                        <w:t>Stude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tudents[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NUM_STUDENTS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];</w:t>
                      </w:r>
                    </w:p>
                    <w:p w14:paraId="6112F6DC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TEST_SORTING</w:t>
                      </w:r>
                    </w:p>
                    <w:p w14:paraId="0B86A44C" w14:textId="4BA1999D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TEST_BST_Student</w:t>
                      </w:r>
                      <w:proofErr w:type="spellEnd"/>
                    </w:p>
                    <w:p w14:paraId="564199F2" w14:textId="3BC85C33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 w:hint="eastAsia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MAX_STR_LEN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100</w:t>
                      </w:r>
                    </w:p>
                    <w:p w14:paraId="2DBBCEDA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8"/>
                          <w:szCs w:val="18"/>
                        </w:rPr>
                        <w:t>#defin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CIPHER_COD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0X00 </w:t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>cipher_code</w:t>
                      </w:r>
                      <w:proofErr w:type="spellEnd"/>
                    </w:p>
                    <w:p w14:paraId="18FB574A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7D508067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electionSortWord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45AFD69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RandomFileAccess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tuden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1B860B7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BinaryFileDump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9630F78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simple_cipher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85530E9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47421B9B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main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4E29F5A8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n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menu;</w:t>
                      </w:r>
                      <w:proofErr w:type="gramEnd"/>
                    </w:p>
                    <w:p w14:paraId="3AC1FA89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whil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1) {</w:t>
                      </w:r>
                    </w:p>
                    <w:p w14:paraId="3EB51EB4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 1. Test selection sort for words\n"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4567BD6D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 xml:space="preserve">" 2. Test random access file for 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students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 xml:space="preserve"> records\n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37DAD6DD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 3. Test binary file dump\n"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6171B513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 4. Test cipher text\n"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623C7D1B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 0. Quit\n"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  <w:proofErr w:type="gramEnd"/>
                    </w:p>
                    <w:p w14:paraId="45986188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Input menu : 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1E26764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canf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%d"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, &amp;menu);</w:t>
                      </w:r>
                    </w:p>
                    <w:p w14:paraId="65A517A8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menu == 0)</w:t>
                      </w:r>
                    </w:p>
                    <w:p w14:paraId="098967F2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7656635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switch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menu) {</w:t>
                      </w:r>
                    </w:p>
                    <w:p w14:paraId="080F0168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as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1:</w:t>
                      </w:r>
                    </w:p>
                    <w:p w14:paraId="42B5B9E3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electionSortWords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50A921C4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0381300D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as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2:</w:t>
                      </w:r>
                    </w:p>
                    <w:p w14:paraId="0E1D2004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RandomFileAccess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Studen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E620343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123D198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as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3:</w:t>
                      </w:r>
                    </w:p>
                    <w:p w14:paraId="362C8D29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BinaryFileDump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663028AC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609532F6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case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4:</w:t>
                      </w:r>
                    </w:p>
                    <w:p w14:paraId="56D0F775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simple_cipher_</w:t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9B23985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35555A04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default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:</w:t>
                      </w:r>
                    </w:p>
                    <w:p w14:paraId="266B15DC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83382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break</w:t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75325A8E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7C8FE49" w14:textId="77777777" w:rsidR="00293A33" w:rsidRPr="00883382" w:rsidRDefault="00293A33" w:rsidP="00293A3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1A5EBF3B" w14:textId="7F4131B3" w:rsidR="00872AF4" w:rsidRPr="00883382" w:rsidRDefault="00293A33" w:rsidP="00293A33">
                      <w:pPr>
                        <w:rPr>
                          <w:sz w:val="18"/>
                          <w:szCs w:val="18"/>
                        </w:rPr>
                      </w:pPr>
                      <w:r w:rsidRPr="00883382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6085C197" w14:textId="7DBC78F9" w:rsidR="00872AF4" w:rsidRPr="005226C2" w:rsidRDefault="00E43B93" w:rsidP="00872AF4">
      <w:pPr>
        <w:widowControl/>
        <w:autoSpaceDE/>
        <w:autoSpaceDN/>
        <w:jc w:val="left"/>
        <w:rPr>
          <w:rFonts w:hint="eastAsia"/>
        </w:rPr>
      </w:pPr>
      <w:r w:rsidRPr="00E43B93"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0578D9C" wp14:editId="0F803002">
                <wp:simplePos x="0" y="0"/>
                <wp:positionH relativeFrom="page">
                  <wp:align>right</wp:align>
                </wp:positionH>
                <wp:positionV relativeFrom="paragraph">
                  <wp:posOffset>0</wp:posOffset>
                </wp:positionV>
                <wp:extent cx="3629025" cy="1404620"/>
                <wp:effectExtent l="0" t="0" r="28575" b="21590"/>
                <wp:wrapSquare wrapText="bothSides"/>
                <wp:docPr id="5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29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0E4796" w14:textId="3EA2DD1D" w:rsidR="00E43B93" w:rsidRPr="008B0617" w:rsidRDefault="00453CC6" w:rsidP="00E43B93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gramStart"/>
                            <w:r w:rsidRPr="008B0617">
                              <w:rPr>
                                <w:sz w:val="18"/>
                                <w:szCs w:val="18"/>
                              </w:rPr>
                              <w:t>main.cpp(</w:t>
                            </w:r>
                            <w:proofErr w:type="gramEnd"/>
                            <w:r w:rsidRPr="008B0617">
                              <w:rPr>
                                <w:sz w:val="18"/>
                                <w:szCs w:val="18"/>
                              </w:rPr>
                              <w:t>4)</w:t>
                            </w:r>
                          </w:p>
                          <w:p w14:paraId="5C6DD804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void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st_simple_cipher_</w:t>
                            </w:r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tex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D04F16F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8"/>
                                <w:szCs w:val="18"/>
                              </w:rPr>
                              <w:t>FILE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*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msg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*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*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r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*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dump_msg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* </w:t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;</w:t>
                            </w:r>
                            <w:proofErr w:type="gramEnd"/>
                          </w:p>
                          <w:p w14:paraId="41AF2350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76EA94CB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msg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Message.txt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암호화할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읽기모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열기</w:t>
                            </w:r>
                          </w:p>
                          <w:p w14:paraId="205B1CB2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msg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62689056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Error in file open - Message.txt !!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60760B82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-1);</w:t>
                            </w:r>
                          </w:p>
                          <w:p w14:paraId="2BA45305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5A11A3A8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Ciphered.txt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w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암호화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입력할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쓰기모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열기</w:t>
                            </w:r>
                          </w:p>
                          <w:p w14:paraId="71C050C0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79E6C517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Error in file open - Transmit.txt !!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5240090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-1);</w:t>
                            </w:r>
                          </w:p>
                          <w:p w14:paraId="71365BDE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4D6F3F65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Deciphered.txt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w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복호화된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입력할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쓰기모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열기</w:t>
                            </w:r>
                          </w:p>
                          <w:p w14:paraId="3FDFE753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BBA28A2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Error in file open - Output.txt !!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FB57B48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-1);</w:t>
                            </w:r>
                          </w:p>
                          <w:p w14:paraId="70476E57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7F61031A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47C0F441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Generating cipher text with cipher-code (%#04x) ..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CIPHER_CODE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0674C89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cipherTex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msg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CIPHER_CODE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암호화</w:t>
                            </w:r>
                          </w:p>
                          <w:p w14:paraId="25F00554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암호화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닫기</w:t>
                            </w:r>
                          </w:p>
                          <w:p w14:paraId="04092E07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rewind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msg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커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치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초기화</w:t>
                            </w:r>
                          </w:p>
                          <w:p w14:paraId="6F377318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Binary dump of message.txt file: 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3D475488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dumpBinaryFile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msg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7482C623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</w:p>
                          <w:p w14:paraId="57F819A9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pen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Ciphered.txt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r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암호화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읽기모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열기</w:t>
                            </w:r>
                          </w:p>
                          <w:p w14:paraId="63FD466D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8"/>
                                <w:szCs w:val="18"/>
                              </w:rPr>
                              <w:t>if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 ==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NULL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 {</w:t>
                            </w:r>
                          </w:p>
                          <w:p w14:paraId="0683C23B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Error in file open - Transmit.txt !!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7BF03DD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exit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-1);</w:t>
                            </w:r>
                          </w:p>
                          <w:p w14:paraId="4603F220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}</w:t>
                            </w:r>
                          </w:p>
                          <w:p w14:paraId="206CA259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\n=========================================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029CF951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Binary dump of ciphered document: 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B1548C1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dumpBinaryFile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5A94F406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  <w:t>rewind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커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위치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초기화</w:t>
                            </w:r>
                          </w:p>
                          <w:p w14:paraId="1F6267D8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Generating de-ciphered text with cipher-code (%#04x) ..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CIPHER_CODE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1D367EE5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\n=========================================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4EAEDE39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rintf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8"/>
                                <w:szCs w:val="18"/>
                              </w:rPr>
                              <w:t>"Generating de-ciphered text with cipher-code (%#04x) ..\n"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CIPHER_CODE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);</w:t>
                            </w:r>
                          </w:p>
                          <w:p w14:paraId="2590120A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deCipherTex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,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8"/>
                                <w:szCs w:val="18"/>
                              </w:rPr>
                              <w:t>CIPHER_CODE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복호화</w:t>
                            </w:r>
                          </w:p>
                          <w:p w14:paraId="2310E19A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msg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초기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닫기</w:t>
                            </w:r>
                          </w:p>
                          <w:p w14:paraId="59AB8DDC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p_tx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암호화된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닫기</w:t>
                            </w:r>
                          </w:p>
                          <w:p w14:paraId="256E249D" w14:textId="77777777" w:rsidR="008B0617" w:rsidRPr="008B0617" w:rsidRDefault="008B0617" w:rsidP="008B0617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ab/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close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(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fout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 xml:space="preserve">); 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// </w:t>
                            </w:r>
                            <w:proofErr w:type="spellStart"/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복호화된</w:t>
                            </w:r>
                            <w:proofErr w:type="spellEnd"/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데이터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파일</w:t>
                            </w:r>
                            <w:r w:rsidRPr="008B0617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8B0617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8"/>
                                <w:szCs w:val="18"/>
                              </w:rPr>
                              <w:t>닫기</w:t>
                            </w:r>
                          </w:p>
                          <w:p w14:paraId="090964D3" w14:textId="0D7F5FE6" w:rsidR="00453CC6" w:rsidRPr="008B0617" w:rsidRDefault="008B0617" w:rsidP="008B061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8B0617">
                              <w:rPr>
                                <w:rFonts w:ascii="돋움체" w:eastAsia="돋움체" w:hAnsiTheme="minorHAnsi" w:cs="돋움체"/>
                                <w:kern w:val="0"/>
                                <w:sz w:val="18"/>
                                <w:szCs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0578D9C" id="_x0000_s1028" type="#_x0000_t202" style="position:absolute;margin-left:234.55pt;margin-top:0;width:285.75pt;height:110.6pt;z-index:251667456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">
                <v:textbox style="mso-fit-shape-to-text:t">
                  <w:txbxContent>
                    <w:p w14:paraId="010E4796" w14:textId="3EA2DD1D" w:rsidR="00E43B93" w:rsidRPr="008B0617" w:rsidRDefault="00453CC6" w:rsidP="00E43B93">
                      <w:pPr>
                        <w:rPr>
                          <w:sz w:val="18"/>
                          <w:szCs w:val="18"/>
                        </w:rPr>
                      </w:pPr>
                      <w:r w:rsidRPr="008B0617">
                        <w:rPr>
                          <w:sz w:val="18"/>
                          <w:szCs w:val="18"/>
                        </w:rPr>
                        <w:t xml:space="preserve">// </w:t>
                      </w:r>
                      <w:proofErr w:type="gramStart"/>
                      <w:r w:rsidRPr="008B0617">
                        <w:rPr>
                          <w:sz w:val="18"/>
                          <w:szCs w:val="18"/>
                        </w:rPr>
                        <w:t>main.cpp(</w:t>
                      </w:r>
                      <w:proofErr w:type="gramEnd"/>
                      <w:r w:rsidRPr="008B0617">
                        <w:rPr>
                          <w:sz w:val="18"/>
                          <w:szCs w:val="18"/>
                        </w:rPr>
                        <w:t>4)</w:t>
                      </w:r>
                    </w:p>
                    <w:p w14:paraId="5C6DD804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void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st_simple_cipher_</w:t>
                      </w:r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tex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7D04F16F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8"/>
                          <w:szCs w:val="18"/>
                        </w:rPr>
                        <w:t>FILE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*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msg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*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*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r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*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dump_msg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* </w:t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;</w:t>
                      </w:r>
                      <w:proofErr w:type="gramEnd"/>
                    </w:p>
                    <w:p w14:paraId="41AF2350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76EA94CB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msg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Message.txt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암호화할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읽기모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열기</w:t>
                      </w:r>
                    </w:p>
                    <w:p w14:paraId="205B1CB2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msg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62689056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Error in file open - Message.txt !!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60760B82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-1);</w:t>
                      </w:r>
                    </w:p>
                    <w:p w14:paraId="2BA45305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5A11A3A8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Ciphered.txt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w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암호화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입력할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쓰기모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열기</w:t>
                      </w:r>
                    </w:p>
                    <w:p w14:paraId="71C050C0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79E6C517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Error in file open - Transmit.txt !!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5240090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-1);</w:t>
                      </w:r>
                    </w:p>
                    <w:p w14:paraId="71365BDE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4D6F3F65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Deciphered.txt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w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복호화된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입력할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쓰기모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열기</w:t>
                      </w:r>
                    </w:p>
                    <w:p w14:paraId="3FDFE753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0BBA28A2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Error in file open - Output.txt !!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FB57B48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-1);</w:t>
                      </w:r>
                    </w:p>
                    <w:p w14:paraId="70476E57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7F61031A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47C0F441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Generating cipher text with cipher-code (%#04x) ..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CIPHER_CODE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50674C89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cipherTex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msg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CIPHER_CODE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암호화</w:t>
                      </w:r>
                    </w:p>
                    <w:p w14:paraId="25F00554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암호화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닫기</w:t>
                      </w:r>
                    </w:p>
                    <w:p w14:paraId="04092E07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rewind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msg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커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위치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초기화</w:t>
                      </w:r>
                    </w:p>
                    <w:p w14:paraId="6F377318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Binary dump of message.txt file: 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3D475488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dumpBinaryFile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msg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7482C623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</w:p>
                    <w:p w14:paraId="57F819A9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pen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Ciphered.txt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r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암호화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읽기모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열기</w:t>
                      </w:r>
                    </w:p>
                    <w:p w14:paraId="63FD466D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8"/>
                          <w:szCs w:val="18"/>
                        </w:rPr>
                        <w:t>if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 ==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NULL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 {</w:t>
                      </w:r>
                    </w:p>
                    <w:p w14:paraId="0683C23B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Error in file open - Transmit.txt !!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7BF03DD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exit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-1);</w:t>
                      </w:r>
                    </w:p>
                    <w:p w14:paraId="4603F220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}</w:t>
                      </w:r>
                    </w:p>
                    <w:p w14:paraId="206CA259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\n=========================================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029CF951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Binary dump of ciphered document: 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5B1548C1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dumpBinaryFile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5A94F406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  <w:t>rewind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커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위치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초기화</w:t>
                      </w:r>
                    </w:p>
                    <w:p w14:paraId="1F6267D8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Generating de-ciphered text with cipher-code (%#04x) ..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CIPHER_CODE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1D367EE5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\n=========================================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4EAEDE39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proofErr w:type="gram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rintf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proofErr w:type="gram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8"/>
                          <w:szCs w:val="18"/>
                        </w:rPr>
                        <w:t>"Generating de-ciphered text with cipher-code (%#04x) ..\n"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CIPHER_CODE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);</w:t>
                      </w:r>
                    </w:p>
                    <w:p w14:paraId="2590120A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deCipherTex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,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8"/>
                          <w:szCs w:val="18"/>
                        </w:rPr>
                        <w:t>CIPHER_CODE</w:t>
                      </w: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복호화</w:t>
                      </w:r>
                    </w:p>
                    <w:p w14:paraId="2310E19A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msg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초기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닫기</w:t>
                      </w:r>
                    </w:p>
                    <w:p w14:paraId="59AB8DDC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p_tx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암호화된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닫기</w:t>
                      </w:r>
                    </w:p>
                    <w:p w14:paraId="256E249D" w14:textId="77777777" w:rsidR="008B0617" w:rsidRPr="008B0617" w:rsidRDefault="008B0617" w:rsidP="008B0617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ab/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close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(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fout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 xml:space="preserve">); 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// </w:t>
                      </w:r>
                      <w:proofErr w:type="spellStart"/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복호화된</w:t>
                      </w:r>
                      <w:proofErr w:type="spellEnd"/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데이터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파일</w:t>
                      </w:r>
                      <w:r w:rsidRPr="008B0617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8"/>
                          <w:szCs w:val="18"/>
                        </w:rPr>
                        <w:t xml:space="preserve"> </w:t>
                      </w:r>
                      <w:r w:rsidRPr="008B0617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8"/>
                          <w:szCs w:val="18"/>
                        </w:rPr>
                        <w:t>닫기</w:t>
                      </w:r>
                    </w:p>
                    <w:p w14:paraId="090964D3" w14:textId="0D7F5FE6" w:rsidR="00453CC6" w:rsidRPr="008B0617" w:rsidRDefault="008B0617" w:rsidP="008B0617">
                      <w:pPr>
                        <w:rPr>
                          <w:sz w:val="18"/>
                          <w:szCs w:val="18"/>
                        </w:rPr>
                      </w:pPr>
                      <w:r w:rsidRPr="008B0617">
                        <w:rPr>
                          <w:rFonts w:ascii="돋움체" w:eastAsia="돋움체" w:hAnsiTheme="minorHAnsi" w:cs="돋움체"/>
                          <w:kern w:val="0"/>
                          <w:sz w:val="18"/>
                          <w:szCs w:val="18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E43B93"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2A9C28CF" wp14:editId="0E507320">
                <wp:simplePos x="0" y="0"/>
                <wp:positionH relativeFrom="page">
                  <wp:posOffset>0</wp:posOffset>
                </wp:positionH>
                <wp:positionV relativeFrom="paragraph">
                  <wp:posOffset>0</wp:posOffset>
                </wp:positionV>
                <wp:extent cx="3914775" cy="1404620"/>
                <wp:effectExtent l="0" t="0" r="28575" b="21590"/>
                <wp:wrapSquare wrapText="bothSides"/>
                <wp:docPr id="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47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0949BE" w14:textId="7A13E3C2" w:rsidR="00E43B93" w:rsidRPr="00453CC6" w:rsidRDefault="00E43B93" w:rsidP="00E43B93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gramStart"/>
                            <w:r w:rsidRPr="00453CC6">
                              <w:rPr>
                                <w:sz w:val="16"/>
                                <w:szCs w:val="16"/>
                              </w:rPr>
                              <w:t>main.cpp(</w:t>
                            </w:r>
                            <w:proofErr w:type="gramEnd"/>
                            <w:r w:rsidRPr="00453CC6">
                              <w:rPr>
                                <w:sz w:val="16"/>
                                <w:szCs w:val="16"/>
                              </w:rPr>
                              <w:t>3)</w:t>
                            </w:r>
                          </w:p>
                          <w:p w14:paraId="51B4C34A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Array of students at initialization : 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EB4D476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Students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students, ns);</w:t>
                            </w:r>
                          </w:p>
                          <w:p w14:paraId="1A477FE5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4402438A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ortStudents_by_ST_ID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students, ns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학번에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따른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정렬</w:t>
                            </w:r>
                          </w:p>
                          <w:p w14:paraId="25E5ECB0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toring sorted students by increasing order of student ID into SortedStudent.txt ....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00B5D077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Students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, students, ns);</w:t>
                            </w:r>
                          </w:p>
                          <w:p w14:paraId="5A0B255E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78A57391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닫기</w:t>
                            </w:r>
                          </w:p>
                          <w:p w14:paraId="7E4F86F8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4BF9DDB1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fin =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orted_Students.txt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r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정렬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데이터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읽기모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열기</w:t>
                            </w:r>
                          </w:p>
                          <w:p w14:paraId="4BBAA40B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fin ==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5234248B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Error in opening Sorted_Students.txt (read mode)!!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6ACD93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;</w:t>
                            </w:r>
                            <w:proofErr w:type="gramEnd"/>
                          </w:p>
                          <w:p w14:paraId="5D5D5B84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618CABFF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tudents.txt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w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내림차순으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정렬하고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커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위치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할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쓰기모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열기</w:t>
                            </w:r>
                          </w:p>
                          <w:p w14:paraId="6CAF35B1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fin ==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18ABC243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Error in opening Sorted_Students.txt (read mode)!!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0483AAB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;</w:t>
                            </w:r>
                            <w:proofErr w:type="gramEnd"/>
                          </w:p>
                          <w:p w14:paraId="3DFF59AF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82064D2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5DC88263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ur_</w:t>
                            </w:r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os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703EEF59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rewind(fin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커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위치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초기화</w:t>
                            </w:r>
                          </w:p>
                          <w:p w14:paraId="39710BF0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gets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udent_record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MAX_STRING_LEN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fin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원하는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크기만큼의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문자열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읽어오기</w:t>
                            </w:r>
                            <w:proofErr w:type="spellEnd"/>
                          </w:p>
                          <w:p w14:paraId="40E3D186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ecord_l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rl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udent_record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해당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문자열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길이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반환</w:t>
                            </w:r>
                          </w:p>
                          <w:p w14:paraId="7EE9EBA0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nRandom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access to Sorted_students.txt file (Student record length: %d) ...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ecord_l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F01532E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ns - 1;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= 0;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--) {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내림차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정렬</w:t>
                            </w:r>
                          </w:p>
                          <w:p w14:paraId="20E107DF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seek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fin, (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ecord_l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) *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SEEK_SET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커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위치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이동</w:t>
                            </w:r>
                          </w:p>
                          <w:p w14:paraId="73F7A8BC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ur_pos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tell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fin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커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위치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반환</w:t>
                            </w:r>
                          </w:p>
                          <w:p w14:paraId="7F11335F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Current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file_positio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: %3d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cur_pos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1ECC61C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gets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udent_record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ecord_l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, fin);</w:t>
                            </w:r>
                          </w:p>
                          <w:p w14:paraId="03791118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tudent (%2d): 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56916EEE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Studen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students +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459768E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1725F41D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612BDCD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fin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닫기</w:t>
                            </w:r>
                          </w:p>
                          <w:p w14:paraId="38081CF7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닫기</w:t>
                            </w:r>
                          </w:p>
                          <w:p w14:paraId="2A4C121D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35FA8F8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st_</w:t>
                            </w:r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BinaryFileDump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47E2020B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fin, * </w:t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44753291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onst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Sorted_Students.txt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실행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생성</w:t>
                            </w:r>
                          </w:p>
                          <w:p w14:paraId="5F21C4F5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fin =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rb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) ==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실행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읽기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바이너리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모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열기</w:t>
                            </w:r>
                          </w:p>
                          <w:p w14:paraId="2D8DD481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"Error - binary input file (%s) cannot be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openned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 xml:space="preserve"> !!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51E291D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;</w:t>
                            </w:r>
                            <w:proofErr w:type="gramEnd"/>
                          </w:p>
                          <w:p w14:paraId="611C059D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0B104E33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(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pen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Output.txt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w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) ==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출력할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쓰기모드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열기</w:t>
                            </w:r>
                          </w:p>
                          <w:p w14:paraId="0B94BF2A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Error - Output.txt cannot be created !!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6476706B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exit;</w:t>
                            </w:r>
                            <w:proofErr w:type="gramEnd"/>
                          </w:p>
                          <w:p w14:paraId="2EC3A19F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221C280E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Dumping binary file (%s) ... \n"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nam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2D396C04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umpBinaryFil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fin, 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</w:p>
                          <w:p w14:paraId="0EF1A182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fin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닫기</w:t>
                            </w:r>
                          </w:p>
                          <w:p w14:paraId="66CDB9B6" w14:textId="77777777" w:rsidR="00453CC6" w:rsidRPr="00453CC6" w:rsidRDefault="00453CC6" w:rsidP="00453CC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close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out</w:t>
                            </w:r>
                            <w:proofErr w:type="spellEnd"/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파일</w:t>
                            </w:r>
                            <w:r w:rsidRPr="00453CC6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453CC6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닫기</w:t>
                            </w:r>
                          </w:p>
                          <w:p w14:paraId="68158E79" w14:textId="7D5A71E0" w:rsidR="00E43B93" w:rsidRPr="00453CC6" w:rsidRDefault="00453CC6" w:rsidP="00453CC6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453CC6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A9C28CF" id="_x0000_s1029" type="#_x0000_t202" style="position:absolute;margin-left:0;margin-top:0;width:308.25pt;height:110.6pt;z-index:251666432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">
                <v:textbox style="mso-fit-shape-to-text:t">
                  <w:txbxContent>
                    <w:p w14:paraId="7B0949BE" w14:textId="7A13E3C2" w:rsidR="00E43B93" w:rsidRPr="00453CC6" w:rsidRDefault="00E43B93" w:rsidP="00E43B93">
                      <w:pPr>
                        <w:rPr>
                          <w:sz w:val="16"/>
                          <w:szCs w:val="16"/>
                        </w:rPr>
                      </w:pPr>
                      <w:r w:rsidRPr="00453CC6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gramStart"/>
                      <w:r w:rsidRPr="00453CC6">
                        <w:rPr>
                          <w:sz w:val="16"/>
                          <w:szCs w:val="16"/>
                        </w:rPr>
                        <w:t>main.cpp(</w:t>
                      </w:r>
                      <w:proofErr w:type="gramEnd"/>
                      <w:r w:rsidRPr="00453CC6">
                        <w:rPr>
                          <w:sz w:val="16"/>
                          <w:szCs w:val="16"/>
                        </w:rPr>
                        <w:t>3)</w:t>
                      </w:r>
                    </w:p>
                    <w:p w14:paraId="51B4C34A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Array of students at initialization : 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EB4D476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Students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students, ns);</w:t>
                      </w:r>
                    </w:p>
                    <w:p w14:paraId="1A477FE5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4402438A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ortStudents_by_ST_ID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students, ns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학번에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따른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정렬</w:t>
                      </w:r>
                    </w:p>
                    <w:p w14:paraId="25E5ECB0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Storing sorted students by increasing order of student ID into SortedStudent.txt ....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00B5D077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Students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, students, ns);</w:t>
                      </w:r>
                    </w:p>
                    <w:p w14:paraId="5A0B255E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78A57391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닫기</w:t>
                      </w:r>
                    </w:p>
                    <w:p w14:paraId="7E4F86F8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4BF9DDB1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fin =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Sorted_Students.txt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r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정렬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데이터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읽기모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열기</w:t>
                      </w:r>
                    </w:p>
                    <w:p w14:paraId="4BBAA40B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fin ==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5234248B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Error in opening Sorted_Students.txt (read mode)!!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56ACD93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;</w:t>
                      </w:r>
                      <w:proofErr w:type="gramEnd"/>
                    </w:p>
                    <w:p w14:paraId="5D5D5B84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618CABFF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students.txt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w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내림차순으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정렬하고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커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위치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할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쓰기모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열기</w:t>
                      </w:r>
                    </w:p>
                    <w:p w14:paraId="6CAF35B1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fin ==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18ABC243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Error in opening Sorted_Students.txt (read mode)!!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0483AAB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;</w:t>
                      </w:r>
                      <w:proofErr w:type="gramEnd"/>
                    </w:p>
                    <w:p w14:paraId="3DFF59AF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82064D2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5DC88263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ur_</w:t>
                      </w:r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os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703EEF59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rewind(fin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커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위치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초기화</w:t>
                      </w:r>
                    </w:p>
                    <w:p w14:paraId="39710BF0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gets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udent_record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MAX_STRING_LEN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fin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원하는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크기만큼의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문자열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읽어오기</w:t>
                      </w:r>
                      <w:proofErr w:type="spellEnd"/>
                    </w:p>
                    <w:p w14:paraId="40E3D186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ecord_l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rl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udent_record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해당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문자열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길이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반환</w:t>
                      </w:r>
                    </w:p>
                    <w:p w14:paraId="7EE9EBA0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nRandom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access to Sorted_students.txt file (Student record length: %d) ...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ecord_l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F01532E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ns - 1;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= 0;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--) {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내림차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정렬</w:t>
                      </w:r>
                    </w:p>
                    <w:p w14:paraId="20E107DF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seek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fin, (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ecord_l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) *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SEEK_SET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커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위치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이동</w:t>
                      </w:r>
                    </w:p>
                    <w:p w14:paraId="73F7A8BC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ur_pos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tell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fin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커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위치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반환</w:t>
                      </w:r>
                    </w:p>
                    <w:p w14:paraId="7F11335F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Current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file_positio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: %3d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cur_pos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1ECC61C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gets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udent_record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ecord_l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, fin);</w:t>
                      </w:r>
                    </w:p>
                    <w:p w14:paraId="03791118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Student (%2d): 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56916EEE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Studen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students +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459768E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1725F41D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612BDCD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fin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닫기</w:t>
                      </w:r>
                    </w:p>
                    <w:p w14:paraId="38081CF7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닫기</w:t>
                      </w:r>
                    </w:p>
                    <w:p w14:paraId="2A4C121D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435FA8F8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st_</w:t>
                      </w:r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BinaryFileDump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47E2020B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fin, * </w:t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44753291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onst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nam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Sorted_Students.txt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실행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생성</w:t>
                      </w:r>
                    </w:p>
                    <w:p w14:paraId="5F21C4F5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fin =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nam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rb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) ==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실행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읽기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바이너리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모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열기</w:t>
                      </w:r>
                    </w:p>
                    <w:p w14:paraId="2D8DD481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"Error - binary input file (%s) cannot be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openned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 xml:space="preserve"> !!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nam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51E291D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;</w:t>
                      </w:r>
                      <w:proofErr w:type="gramEnd"/>
                    </w:p>
                    <w:p w14:paraId="611C059D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0B104E33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(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pen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Output.txt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w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) ==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출력할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쓰기모드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열기</w:t>
                      </w:r>
                    </w:p>
                    <w:p w14:paraId="0B94BF2A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Error - Output.txt cannot be created !!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6476706B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exit;</w:t>
                      </w:r>
                      <w:proofErr w:type="gramEnd"/>
                    </w:p>
                    <w:p w14:paraId="2EC3A19F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221C280E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Dumping binary file (%s) ... \n"</w:t>
                      </w: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nam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2D396C04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umpBinaryFil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fin, 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</w:p>
                    <w:p w14:paraId="0EF1A182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fin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닫기</w:t>
                      </w:r>
                    </w:p>
                    <w:p w14:paraId="66CDB9B6" w14:textId="77777777" w:rsidR="00453CC6" w:rsidRPr="00453CC6" w:rsidRDefault="00453CC6" w:rsidP="00453CC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close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out</w:t>
                      </w:r>
                      <w:proofErr w:type="spellEnd"/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파일</w:t>
                      </w:r>
                      <w:r w:rsidRPr="00453CC6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453CC6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닫기</w:t>
                      </w:r>
                    </w:p>
                    <w:p w14:paraId="68158E79" w14:textId="7D5A71E0" w:rsidR="00E43B93" w:rsidRPr="00453CC6" w:rsidRDefault="00453CC6" w:rsidP="00453CC6">
                      <w:pPr>
                        <w:rPr>
                          <w:sz w:val="16"/>
                          <w:szCs w:val="16"/>
                        </w:rPr>
                      </w:pPr>
                      <w:r w:rsidRPr="00453CC6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4BFDED31" w14:textId="67E3FC61" w:rsidR="00461EA6" w:rsidRPr="00CC05CB" w:rsidRDefault="009E69E5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 w:rsidRPr="00872AF4"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0EA8B675" wp14:editId="7BD0A788">
                <wp:simplePos x="0" y="0"/>
                <wp:positionH relativeFrom="page">
                  <wp:align>left</wp:align>
                </wp:positionH>
                <wp:positionV relativeFrom="paragraph">
                  <wp:posOffset>298450</wp:posOffset>
                </wp:positionV>
                <wp:extent cx="3733800" cy="1404620"/>
                <wp:effectExtent l="0" t="0" r="19050" b="16510"/>
                <wp:wrapSquare wrapText="bothSides"/>
                <wp:docPr id="2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A6DA5D" w14:textId="2534D9C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MyString.h</w:t>
                            </w:r>
                            <w:proofErr w:type="spellEnd"/>
                          </w:p>
                          <w:p w14:paraId="6E1425E2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S_H</w:t>
                            </w:r>
                          </w:p>
                          <w:p w14:paraId="15FE31EF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S_H</w:t>
                            </w:r>
                          </w:p>
                          <w:p w14:paraId="53CE67C7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307021D9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8CF5287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49DF6F0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B170C42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E3E2D39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259B71A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D240A7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lectionSortW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ord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w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2A3973F" w14:textId="37ADE4F2" w:rsidR="00872AF4" w:rsidRDefault="00D15F90" w:rsidP="00D15F90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EA8B675" id="_x0000_s1030" type="#_x0000_t202" style="position:absolute;margin-left:0;margin-top:23.5pt;width:294pt;height:110.6pt;z-index:25166336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">
                <v:textbox style="mso-fit-shape-to-text:t">
                  <w:txbxContent>
                    <w:p w14:paraId="7AA6DA5D" w14:textId="2534D9C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MyString.h</w:t>
                      </w:r>
                      <w:proofErr w:type="spellEnd"/>
                    </w:p>
                    <w:p w14:paraId="6E1425E2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S_H</w:t>
                      </w:r>
                    </w:p>
                    <w:p w14:paraId="15FE31EF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S_H</w:t>
                      </w:r>
                    </w:p>
                    <w:p w14:paraId="53CE67C7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307021D9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8CF5287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49DF6F0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B170C42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1E3E2D39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259B71A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6D240A7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lectionSortW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word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w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2A3973F" w14:textId="37ADE4F2" w:rsidR="00872AF4" w:rsidRDefault="00D15F90" w:rsidP="00D15F90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872AF4"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503FDBC4" wp14:editId="6A767368">
                <wp:simplePos x="0" y="0"/>
                <wp:positionH relativeFrom="page">
                  <wp:posOffset>3749675</wp:posOffset>
                </wp:positionH>
                <wp:positionV relativeFrom="paragraph">
                  <wp:posOffset>298450</wp:posOffset>
                </wp:positionV>
                <wp:extent cx="3781425" cy="1404620"/>
                <wp:effectExtent l="0" t="0" r="28575" b="22860"/>
                <wp:wrapSquare wrapText="bothSides"/>
                <wp:docPr id="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814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F9AE4F" w14:textId="15D3214E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MyString.cpp</w:t>
                            </w:r>
                          </w:p>
                          <w:p w14:paraId="2AA0F7B3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S_H</w:t>
                            </w:r>
                          </w:p>
                          <w:p w14:paraId="7C4B5030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S_H</w:t>
                            </w:r>
                          </w:p>
                          <w:p w14:paraId="70502A2F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4E6F4AE1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E9872AE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97447FD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CFA9963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4DB5B0F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E411E19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My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632C8224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D898FD8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electionSortW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ord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w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1603978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wor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3898EEE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j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;</w:t>
                            </w:r>
                            <w:proofErr w:type="gramEnd"/>
                          </w:p>
                          <w:p w14:paraId="0F3D0E3D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4580278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_wor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*)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alloc</w:t>
                            </w:r>
                            <w:proofErr w:type="spellEnd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w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);</w:t>
                            </w:r>
                          </w:p>
                          <w:p w14:paraId="2F6373EF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_wor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5637676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"Error in dynamic allocation of memory for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mp_wor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 xml:space="preserve"> !!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C45028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exit;</w:t>
                            </w:r>
                            <w:proofErr w:type="gramEnd"/>
                          </w:p>
                          <w:p w14:paraId="3D43C65A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C1D50E5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BB5581A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w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701C17A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_wor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ord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59682B9A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C5D9B53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word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E1C7399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cmp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_wor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ord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) &gt; 0) {</w:t>
                            </w:r>
                          </w:p>
                          <w:p w14:paraId="248BBA7B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min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1F7DCAF1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_wor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ord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]);</w:t>
                            </w:r>
                          </w:p>
                          <w:p w14:paraId="37DF3341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8BE04D5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CCC060A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A10A359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ord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min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ord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B574E99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cp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word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_word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F6EFF13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703C5E48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6F9DCF3" w14:textId="77777777" w:rsidR="00D15F90" w:rsidRDefault="00D15F90" w:rsidP="00D15F90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78640FD" w14:textId="64A7D63F" w:rsidR="00872AF4" w:rsidRDefault="00D15F90" w:rsidP="00D15F90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03FDBC4" id="_x0000_s1031" type="#_x0000_t202" style="position:absolute;margin-left:295.25pt;margin-top:23.5pt;width:297.75pt;height:110.6pt;z-index:251664384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">
                <v:textbox style="mso-fit-shape-to-text:t">
                  <w:txbxContent>
                    <w:p w14:paraId="69F9AE4F" w14:textId="15D3214E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MyString.cpp</w:t>
                      </w:r>
                    </w:p>
                    <w:p w14:paraId="2AA0F7B3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S_H</w:t>
                      </w:r>
                    </w:p>
                    <w:p w14:paraId="7C4B5030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S_H</w:t>
                      </w:r>
                    </w:p>
                    <w:p w14:paraId="70502A2F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4E6F4AE1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E9872AE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97447FD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CFA9963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14DB5B0F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E411E19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My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632C8224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D898FD8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electionSortW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word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w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1603978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wor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3898EEE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j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;</w:t>
                      </w:r>
                      <w:proofErr w:type="gramEnd"/>
                    </w:p>
                    <w:p w14:paraId="0F3D0E3D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4580278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_wor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*)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alloc</w:t>
                      </w:r>
                      <w:proofErr w:type="spellEnd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w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);</w:t>
                      </w:r>
                    </w:p>
                    <w:p w14:paraId="2F6373EF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_wor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5637676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"Error in dynamic allocation of memory for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mp_wor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 xml:space="preserve"> !!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3C45028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exit;</w:t>
                      </w:r>
                      <w:proofErr w:type="gramEnd"/>
                    </w:p>
                    <w:p w14:paraId="3D43C65A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C1D50E5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BB5581A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w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701C17A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cp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_wor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word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59682B9A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in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C5D9B53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word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E1C7399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cmp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_wor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word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) &gt; 0) {</w:t>
                      </w:r>
                    </w:p>
                    <w:p w14:paraId="248BBA7B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min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1F7DCAF1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cp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_wor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word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]);</w:t>
                      </w:r>
                    </w:p>
                    <w:p w14:paraId="37DF3341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8BE04D5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CCC060A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A10A359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cp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word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min]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word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B574E99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cp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word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_word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F6EFF13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703C5E48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6F9DCF3" w14:textId="77777777" w:rsidR="00D15F90" w:rsidRDefault="00D15F90" w:rsidP="00D15F90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78640FD" w14:textId="64A7D63F" w:rsidR="00872AF4" w:rsidRDefault="00D15F90" w:rsidP="00D15F90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26C2">
        <w:rPr>
          <w:b/>
          <w:bCs/>
          <w:sz w:val="22"/>
          <w:szCs w:val="22"/>
        </w:rPr>
        <w:t>10</w:t>
      </w:r>
      <w:r w:rsidR="00461EA6" w:rsidRPr="00CC05CB">
        <w:rPr>
          <w:b/>
          <w:bCs/>
          <w:sz w:val="22"/>
          <w:szCs w:val="22"/>
        </w:rPr>
        <w:t xml:space="preserve">.1 </w:t>
      </w:r>
      <w:r w:rsidR="005226C2">
        <w:rPr>
          <w:rFonts w:hint="eastAsia"/>
          <w:b/>
          <w:bCs/>
          <w:sz w:val="22"/>
          <w:szCs w:val="22"/>
        </w:rPr>
        <w:t>문자열의 파일 입력,</w:t>
      </w:r>
      <w:r w:rsidR="005226C2">
        <w:rPr>
          <w:b/>
          <w:bCs/>
          <w:sz w:val="22"/>
          <w:szCs w:val="22"/>
        </w:rPr>
        <w:t xml:space="preserve"> </w:t>
      </w:r>
      <w:r w:rsidR="005226C2">
        <w:rPr>
          <w:rFonts w:hint="eastAsia"/>
          <w:b/>
          <w:bCs/>
          <w:sz w:val="22"/>
          <w:szCs w:val="22"/>
        </w:rPr>
        <w:t>정렬 및 파일 출력</w:t>
      </w:r>
    </w:p>
    <w:p w14:paraId="2D372954" w14:textId="65DE9EE0" w:rsidR="00D15F90" w:rsidRPr="00657018" w:rsidRDefault="009E69E5" w:rsidP="00BD2A5E">
      <w:pPr>
        <w:widowControl/>
        <w:autoSpaceDE/>
        <w:autoSpaceDN/>
        <w:jc w:val="left"/>
        <w:rPr>
          <w:rFonts w:hint="eastAsia"/>
        </w:rPr>
      </w:pPr>
      <w:r w:rsidRPr="009E69E5">
        <w:drawing>
          <wp:inline distT="0" distB="0" distL="0" distR="0" wp14:anchorId="033D2C7D" wp14:editId="5759D378">
            <wp:extent cx="5905500" cy="1932940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05500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38807" w14:textId="737F4080" w:rsidR="00461EA6" w:rsidRPr="00686686" w:rsidRDefault="00F4254B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1CC13DE7" wp14:editId="71C11EA4">
                <wp:simplePos x="0" y="0"/>
                <wp:positionH relativeFrom="page">
                  <wp:align>right</wp:align>
                </wp:positionH>
                <wp:positionV relativeFrom="paragraph">
                  <wp:posOffset>307975</wp:posOffset>
                </wp:positionV>
                <wp:extent cx="3695700" cy="1404620"/>
                <wp:effectExtent l="0" t="0" r="19050" b="21590"/>
                <wp:wrapSquare wrapText="bothSides"/>
                <wp:docPr id="9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957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CF9445" w14:textId="3D3F0B9A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Student.cpp</w:t>
                            </w:r>
                          </w:p>
                          <w:p w14:paraId="3477CA0C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728F03E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3968591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TUDENT_H</w:t>
                            </w:r>
                          </w:p>
                          <w:p w14:paraId="708F1039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UDENT_H</w:t>
                            </w:r>
                          </w:p>
                          <w:p w14:paraId="3B6E40FC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FBFDB24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E46B484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9880DE3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3898073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D11A475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ud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78DEC676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5709248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</w:p>
                          <w:p w14:paraId="1AA89FE9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AME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20</w:t>
                            </w:r>
                          </w:p>
                          <w:p w14:paraId="520B799F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1D45A9A5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489F377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B4DCB84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year;</w:t>
                            </w:r>
                            <w:proofErr w:type="gramEnd"/>
                          </w:p>
                          <w:p w14:paraId="42852BAB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onth;</w:t>
                            </w:r>
                            <w:proofErr w:type="gramEnd"/>
                          </w:p>
                          <w:p w14:paraId="09E9191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y;</w:t>
                            </w:r>
                            <w:proofErr w:type="gramEnd"/>
                          </w:p>
                          <w:p w14:paraId="4E7526C8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F5D97C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49588CF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t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7AE586C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eg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682FE4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witc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A62AC5C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U_SHOR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in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67B1DD7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C348179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5557B38E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0903C0F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me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NAME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</w:p>
                          <w:p w14:paraId="585CCD63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B4022CE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68442DA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GP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rade Point Average</w:t>
                            </w:r>
                          </w:p>
                          <w:p w14:paraId="7B059582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045A725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B2A074A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tudent [ID: %08d, %-10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name);</w:t>
                            </w:r>
                          </w:p>
                          <w:p w14:paraId="06667B5A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GPA: %5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;</w:t>
                            </w:r>
                          </w:p>
                          <w:p w14:paraId="2496DA87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A4A34A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%04d, %2d, %2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.yea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.mont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.d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BD39D34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0428AE4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+%d-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.nation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3D70CBE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03d-%04d-%04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ber.region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.switch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.line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10AC8A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]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2117E5" w14:textId="21F13305" w:rsidR="00F4254B" w:rsidRDefault="00AB3763" w:rsidP="00AB3763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CC13DE7" id="_x0000_s1032" type="#_x0000_t202" style="position:absolute;margin-left:239.8pt;margin-top:24.25pt;width:291pt;height:110.6pt;z-index:251671552;visibility:visible;mso-wrap-style:square;mso-width-percent:0;mso-height-percent:200;mso-wrap-distance-left:9pt;mso-wrap-distance-top:3.6pt;mso-wrap-distance-right:9pt;mso-wrap-distance-bottom:3.6pt;mso-position-horizontal:righ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">
                <v:textbox style="mso-fit-shape-to-text:t">
                  <w:txbxContent>
                    <w:p w14:paraId="16CF9445" w14:textId="3D3F0B9A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Student.cpp</w:t>
                      </w:r>
                    </w:p>
                    <w:p w14:paraId="3477CA0C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728F03E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3968591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TUDENT_H</w:t>
                      </w:r>
                    </w:p>
                    <w:p w14:paraId="708F1039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STUDENT_H</w:t>
                      </w:r>
                    </w:p>
                    <w:p w14:paraId="3B6E40FC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0FBFDB24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E46B484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9880DE3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3898073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D11A475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ud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78DEC676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5709248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</w:p>
                    <w:p w14:paraId="1AA89FE9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AME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20</w:t>
                      </w:r>
                    </w:p>
                    <w:p w14:paraId="520B799F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1D45A9A5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489F377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B4DCB84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year;</w:t>
                      </w:r>
                      <w:proofErr w:type="gramEnd"/>
                    </w:p>
                    <w:p w14:paraId="42852BAB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onth;</w:t>
                      </w:r>
                      <w:proofErr w:type="gramEnd"/>
                    </w:p>
                    <w:p w14:paraId="09E9191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y;</w:t>
                      </w:r>
                      <w:proofErr w:type="gramEnd"/>
                    </w:p>
                    <w:p w14:paraId="4E7526C8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F5D97C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49588CF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t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7AE586C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eg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682FE4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witc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A62AC5C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U_SHOR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in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67B1DD7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C348179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5557B38E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0903C0F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me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NAME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</w:p>
                    <w:p w14:paraId="585CCD63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Dat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B4022CE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68442DA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GP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Grade Point Average</w:t>
                      </w:r>
                    </w:p>
                    <w:p w14:paraId="7B059582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045A725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B2A074A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tudent [ID: %08d, %-10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name);</w:t>
                      </w:r>
                    </w:p>
                    <w:p w14:paraId="06667B5A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GPA: %5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;</w:t>
                      </w:r>
                    </w:p>
                    <w:p w14:paraId="2496DA87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A4A34A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%04d, %2d, %2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.yea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.mont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.d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BD39D34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0428AE4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: +%d-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.nation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3D70CBE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03d-%04d-%04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ber.region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.switch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.line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C10AC8A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]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82117E5" w14:textId="21F13305" w:rsidR="00F4254B" w:rsidRDefault="00AB3763" w:rsidP="00AB3763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2D885784" wp14:editId="240CFC30">
                <wp:simplePos x="0" y="0"/>
                <wp:positionH relativeFrom="page">
                  <wp:align>left</wp:align>
                </wp:positionH>
                <wp:positionV relativeFrom="paragraph">
                  <wp:posOffset>288925</wp:posOffset>
                </wp:positionV>
                <wp:extent cx="3800475" cy="1404620"/>
                <wp:effectExtent l="0" t="0" r="28575" b="21590"/>
                <wp:wrapSquare wrapText="bothSides"/>
                <wp:docPr id="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004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FBF35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Student.h</w:t>
                            </w:r>
                            <w:proofErr w:type="spellEnd"/>
                          </w:p>
                          <w:p w14:paraId="4317465F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6EF3767D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D157A4C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STUDENT_H</w:t>
                            </w:r>
                          </w:p>
                          <w:p w14:paraId="0C0163D8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STUDENT_H</w:t>
                            </w:r>
                          </w:p>
                          <w:p w14:paraId="2C600BB8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BAE58CC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A918AD5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C880FFA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AD9DAAA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2A67483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6D0ADBD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U_SHORT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hort</w:t>
                            </w:r>
                          </w:p>
                          <w:p w14:paraId="1EA617EF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MAX_NAME_LEN 20</w:t>
                            </w:r>
                          </w:p>
                          <w:p w14:paraId="64F0F15B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_STUDENTS 10</w:t>
                            </w:r>
                          </w:p>
                          <w:p w14:paraId="0A681F7B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78C68FB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40A440F9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year;</w:t>
                            </w:r>
                            <w:proofErr w:type="gramEnd"/>
                          </w:p>
                          <w:p w14:paraId="785D577C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onth;</w:t>
                            </w:r>
                            <w:proofErr w:type="gramEnd"/>
                          </w:p>
                          <w:p w14:paraId="2FF237BE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y;</w:t>
                            </w:r>
                            <w:proofErr w:type="gramEnd"/>
                          </w:p>
                          <w:p w14:paraId="7A514C10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;</w:t>
                            </w:r>
                            <w:proofErr w:type="gramEnd"/>
                          </w:p>
                          <w:p w14:paraId="1BDFEC10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786FEB2A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U_SH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t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89DA3CA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U_SH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egion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2A16E33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U_SH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witc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60D7113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U_SHORT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ine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CB79183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9561D7D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type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ruc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{</w:t>
                            </w:r>
                          </w:p>
                          <w:p w14:paraId="07B62885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23D1D34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ame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AX_NAME_LEN];</w:t>
                            </w:r>
                          </w:p>
                          <w:p w14:paraId="2D963825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Date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at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6F4BEC7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be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2647C23E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doub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GPA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Grade Point Average</w:t>
                            </w:r>
                          </w:p>
                          <w:p w14:paraId="29F3985F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}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udent;</w:t>
                            </w:r>
                            <w:proofErr w:type="gramEnd"/>
                          </w:p>
                          <w:p w14:paraId="012931CF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46875A4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675EB32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LE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Student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4CCC19C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LE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Student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E2C30C6" w14:textId="77777777" w:rsidR="00293BEE" w:rsidRDefault="00293BEE" w:rsidP="00293BEE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Student students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num);</w:t>
                            </w:r>
                          </w:p>
                          <w:p w14:paraId="61589A19" w14:textId="4057F120" w:rsidR="00F4254B" w:rsidRDefault="00293BEE" w:rsidP="00293BEE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D885784" id="_x0000_s1033" type="#_x0000_t202" style="position:absolute;margin-left:0;margin-top:22.75pt;width:299.25pt;height:110.6pt;z-index:251669504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">
                <v:textbox style="mso-fit-shape-to-text:t">
                  <w:txbxContent>
                    <w:p w14:paraId="5CBFBF35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Student.h</w:t>
                      </w:r>
                      <w:proofErr w:type="spellEnd"/>
                    </w:p>
                    <w:p w14:paraId="4317465F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6EF3767D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0D157A4C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STUDENT_H</w:t>
                      </w:r>
                    </w:p>
                    <w:p w14:paraId="0C0163D8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STUDENT_H</w:t>
                      </w:r>
                    </w:p>
                    <w:p w14:paraId="2C600BB8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BAE58CC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A918AD5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C880FFA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AD9DAAA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2A67483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6D0ADBD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U_SHORT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hort</w:t>
                      </w:r>
                    </w:p>
                    <w:p w14:paraId="1EA617EF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MAX_NAME_LEN 20</w:t>
                      </w:r>
                    </w:p>
                    <w:p w14:paraId="64F0F15B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_STUDENTS 10</w:t>
                      </w:r>
                    </w:p>
                    <w:p w14:paraId="0A681F7B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78C68FB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40A440F9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year;</w:t>
                      </w:r>
                      <w:proofErr w:type="gramEnd"/>
                    </w:p>
                    <w:p w14:paraId="785D577C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onth;</w:t>
                      </w:r>
                      <w:proofErr w:type="gramEnd"/>
                    </w:p>
                    <w:p w14:paraId="2FF237BE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y;</w:t>
                      </w:r>
                      <w:proofErr w:type="gramEnd"/>
                    </w:p>
                    <w:p w14:paraId="7A514C10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;</w:t>
                      </w:r>
                      <w:proofErr w:type="gramEnd"/>
                    </w:p>
                    <w:p w14:paraId="1BDFEC10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786FEB2A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U_SH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t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89DA3CA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U_SH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egion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2A16E33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U_SH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witc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60D7113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U_SHORT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ine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CB79183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9561D7D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type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ruc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{</w:t>
                      </w:r>
                    </w:p>
                    <w:p w14:paraId="07B62885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23D1D34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ame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AX_NAME_LEN];</w:t>
                      </w:r>
                    </w:p>
                    <w:p w14:paraId="2D963825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Date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at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6F4BEC7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be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2647C23E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doub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GPA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Grade Point Average</w:t>
                      </w:r>
                    </w:p>
                    <w:p w14:paraId="29F3985F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}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udent;</w:t>
                      </w:r>
                      <w:proofErr w:type="gramEnd"/>
                    </w:p>
                    <w:p w14:paraId="012931CF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46875A4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675EB32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LE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Student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4CCC19C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LE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Student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E2C30C6" w14:textId="77777777" w:rsidR="00293BEE" w:rsidRDefault="00293BEE" w:rsidP="00293BEE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Student students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num);</w:t>
                      </w:r>
                    </w:p>
                    <w:p w14:paraId="61589A19" w14:textId="4057F120" w:rsidR="00F4254B" w:rsidRDefault="00293BEE" w:rsidP="00293BEE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26C2">
        <w:rPr>
          <w:b/>
          <w:bCs/>
          <w:sz w:val="22"/>
          <w:szCs w:val="22"/>
        </w:rPr>
        <w:t>10</w:t>
      </w:r>
      <w:r w:rsidR="00461EA6" w:rsidRPr="00686686">
        <w:rPr>
          <w:b/>
          <w:bCs/>
          <w:sz w:val="22"/>
          <w:szCs w:val="22"/>
        </w:rPr>
        <w:t xml:space="preserve">.2 </w:t>
      </w:r>
      <w:r w:rsidR="005226C2">
        <w:rPr>
          <w:rFonts w:hint="eastAsia"/>
          <w:b/>
          <w:bCs/>
          <w:sz w:val="22"/>
          <w:szCs w:val="22"/>
        </w:rPr>
        <w:t>학생 데이터 레코드의 랜덤 파일 입출력</w:t>
      </w:r>
    </w:p>
    <w:p w14:paraId="32D59EF0" w14:textId="36ACE30B" w:rsidR="004E49F2" w:rsidRDefault="004E49F2" w:rsidP="00BD2A5E">
      <w:pPr>
        <w:widowControl/>
        <w:autoSpaceDE/>
        <w:autoSpaceDN/>
        <w:jc w:val="left"/>
      </w:pPr>
    </w:p>
    <w:p w14:paraId="218EFD82" w14:textId="4EB91FD3" w:rsidR="00AB3763" w:rsidRDefault="00AB3763" w:rsidP="00BD2A5E">
      <w:pPr>
        <w:widowControl/>
        <w:autoSpaceDE/>
        <w:autoSpaceDN/>
        <w:jc w:val="left"/>
      </w:pPr>
    </w:p>
    <w:p w14:paraId="2F06CD40" w14:textId="0249951F" w:rsidR="00AB3763" w:rsidRDefault="00AB3763" w:rsidP="00BD2A5E">
      <w:pPr>
        <w:widowControl/>
        <w:autoSpaceDE/>
        <w:autoSpaceDN/>
        <w:jc w:val="left"/>
      </w:pPr>
    </w:p>
    <w:p w14:paraId="5BEA7504" w14:textId="4C98017B" w:rsidR="00AB3763" w:rsidRDefault="00AB3763" w:rsidP="00BD2A5E">
      <w:pPr>
        <w:widowControl/>
        <w:autoSpaceDE/>
        <w:autoSpaceDN/>
        <w:jc w:val="left"/>
      </w:pPr>
    </w:p>
    <w:p w14:paraId="7E7DB328" w14:textId="374EFFD1" w:rsidR="00AB3763" w:rsidRDefault="00AB3763" w:rsidP="00BD2A5E">
      <w:pPr>
        <w:widowControl/>
        <w:autoSpaceDE/>
        <w:autoSpaceDN/>
        <w:jc w:val="left"/>
      </w:pPr>
    </w:p>
    <w:p w14:paraId="6CB8B92F" w14:textId="05A52C20" w:rsidR="00AB3763" w:rsidRDefault="00AB3763" w:rsidP="00BD2A5E">
      <w:pPr>
        <w:widowControl/>
        <w:autoSpaceDE/>
        <w:autoSpaceDN/>
        <w:jc w:val="left"/>
      </w:pPr>
    </w:p>
    <w:p w14:paraId="2C9A7868" w14:textId="3D09EAC6" w:rsidR="00AB3763" w:rsidRDefault="00AB3763" w:rsidP="00BD2A5E">
      <w:pPr>
        <w:widowControl/>
        <w:autoSpaceDE/>
        <w:autoSpaceDN/>
        <w:jc w:val="left"/>
      </w:pPr>
    </w:p>
    <w:p w14:paraId="40808239" w14:textId="1D10ABD0" w:rsidR="00AB3763" w:rsidRDefault="00AB3763" w:rsidP="00BD2A5E">
      <w:pPr>
        <w:widowControl/>
        <w:autoSpaceDE/>
        <w:autoSpaceDN/>
        <w:jc w:val="left"/>
      </w:pPr>
    </w:p>
    <w:p w14:paraId="239BFBA5" w14:textId="32119B72" w:rsidR="00AB3763" w:rsidRDefault="00AB3763" w:rsidP="00BD2A5E">
      <w:pPr>
        <w:widowControl/>
        <w:autoSpaceDE/>
        <w:autoSpaceDN/>
        <w:jc w:val="left"/>
      </w:pPr>
    </w:p>
    <w:p w14:paraId="4466C7F5" w14:textId="2534E71E" w:rsidR="00AB3763" w:rsidRPr="005226C2" w:rsidRDefault="00FE0CCF" w:rsidP="00BD2A5E">
      <w:pPr>
        <w:widowControl/>
        <w:autoSpaceDE/>
        <w:autoSpaceDN/>
        <w:jc w:val="left"/>
        <w:rPr>
          <w:rFonts w:hint="eastAsia"/>
        </w:rPr>
      </w:pPr>
      <w:r w:rsidRPr="00FE0CCF">
        <w:lastRenderedPageBreak/>
        <w:drawing>
          <wp:anchor distT="0" distB="0" distL="114300" distR="114300" simplePos="0" relativeHeight="251676672" behindDoc="0" locked="0" layoutInCell="1" allowOverlap="1" wp14:anchorId="5E3B6D01" wp14:editId="662FCF9A">
            <wp:simplePos x="0" y="0"/>
            <wp:positionH relativeFrom="column">
              <wp:posOffset>2797175</wp:posOffset>
            </wp:positionH>
            <wp:positionV relativeFrom="page">
              <wp:posOffset>5076825</wp:posOffset>
            </wp:positionV>
            <wp:extent cx="3837940" cy="3295650"/>
            <wp:effectExtent l="0" t="0" r="0" b="0"/>
            <wp:wrapSquare wrapText="bothSides"/>
            <wp:docPr id="12" name="그림 12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그림 12" descr="텍스트이(가) 표시된 사진&#10;&#10;자동 생성된 설명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3794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C3085"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6B2CD09" wp14:editId="3F77ACDB">
                <wp:simplePos x="0" y="0"/>
                <wp:positionH relativeFrom="page">
                  <wp:posOffset>3597275</wp:posOffset>
                </wp:positionH>
                <wp:positionV relativeFrom="paragraph">
                  <wp:posOffset>3175</wp:posOffset>
                </wp:positionV>
                <wp:extent cx="3943350" cy="1404620"/>
                <wp:effectExtent l="0" t="0" r="19050" b="21590"/>
                <wp:wrapSquare wrapText="bothSides"/>
                <wp:docPr id="11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433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BB872E" w14:textId="06046316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tudentsRecords.cpp */</w:t>
                            </w:r>
                          </w:p>
                          <w:p w14:paraId="453DDF5B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udent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71AE7242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0</w:t>
                            </w:r>
                          </w:p>
                          <w:p w14:paraId="4C6243C3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udents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] = {</w:t>
                            </w:r>
                          </w:p>
                          <w:p w14:paraId="70CE7E5B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711000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Kim, G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0, 10, 5 }, { 82, 53, 805, 1234 }, 3.57 },</w:t>
                            </w:r>
                          </w:p>
                          <w:p w14:paraId="3CD26630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611075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Yoon, S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0, 4, 5 }, { 82, 53, 811, 1550 }, 4.37 },</w:t>
                            </w:r>
                          </w:p>
                          <w:p w14:paraId="6EA72676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411015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wang, S-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89, 1, 10 }, { 82, 53, 817, 1005 }, 2.72 },</w:t>
                            </w:r>
                          </w:p>
                          <w:p w14:paraId="1D7B73B5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611054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Lee, K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1, 5, 15 }, { 82, 10, 9112, 9876 }, 3.35 },</w:t>
                            </w:r>
                          </w:p>
                          <w:p w14:paraId="24129D87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611340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Hong, G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0, 2, 5 }, { 82, 55, 810, 5678 }, 3.89 },</w:t>
                            </w:r>
                          </w:p>
                          <w:p w14:paraId="79321569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712056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Jang, S-M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0, 3, 15 }, { 82, 10, 9112, 1600 }, 4.42 },</w:t>
                            </w:r>
                          </w:p>
                          <w:p w14:paraId="116C6764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411017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Park, S-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89, 7, 10 }, { 82, 34, 817, 1098 }, 4.12 },</w:t>
                            </w:r>
                          </w:p>
                          <w:p w14:paraId="06C71FC1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511053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Choi, Y-H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2, 9, 25 }, { 82, 53, 845, 5764 }, 3.85 },</w:t>
                            </w:r>
                          </w:p>
                          <w:p w14:paraId="2019D9F9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411017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hin, D-J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88, 10, 3 }, { 82, 31, 817, 1038 }, 3.21 },</w:t>
                            </w:r>
                          </w:p>
                          <w:p w14:paraId="1ACBFB67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{ 21511053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Kwak, S-B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{ 1994, 11, 15 }, { 82, 2, 897, 8778 }, 4.45 },</w:t>
                            </w:r>
                          </w:p>
                          <w:p w14:paraId="1E785F02" w14:textId="77777777" w:rsidR="00FC3085" w:rsidRDefault="00FC3085" w:rsidP="00FC3085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{-1}</w:t>
                            </w:r>
                          </w:p>
                          <w:p w14:paraId="25E65F71" w14:textId="53A1ECC0" w:rsidR="00FC3085" w:rsidRDefault="00FC3085" w:rsidP="00FC3085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6B2CD09" id="_x0000_s1034" type="#_x0000_t202" style="position:absolute;margin-left:283.25pt;margin-top:.25pt;width:310.5pt;height:110.6pt;z-index:25167564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">
                <v:textbox style="mso-fit-shape-to-text:t">
                  <w:txbxContent>
                    <w:p w14:paraId="50BB872E" w14:textId="06046316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tudentsRecords.cpp */</w:t>
                      </w:r>
                    </w:p>
                    <w:p w14:paraId="453DDF5B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udent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71AE7242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0</w:t>
                      </w:r>
                    </w:p>
                    <w:p w14:paraId="4C6243C3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udents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M_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] = {</w:t>
                      </w:r>
                    </w:p>
                    <w:p w14:paraId="70CE7E5B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711000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Kim, G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0, 10, 5 }, { 82, 53, 805, 1234 }, 3.57 },</w:t>
                      </w:r>
                    </w:p>
                    <w:p w14:paraId="3CD26630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611075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Yoon, S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0, 4, 5 }, { 82, 53, 811, 1550 }, 4.37 },</w:t>
                      </w:r>
                    </w:p>
                    <w:p w14:paraId="6EA72676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411015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Hwang, S-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89, 1, 10 }, { 82, 53, 817, 1005 }, 2.72 },</w:t>
                      </w:r>
                    </w:p>
                    <w:p w14:paraId="1D7B73B5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611054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Lee, K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1, 5, 15 }, { 82, 10, 9112, 9876 }, 3.35 },</w:t>
                      </w:r>
                    </w:p>
                    <w:p w14:paraId="24129D87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611340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Hong, G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0, 2, 5 }, { 82, 55, 810, 5678 }, 3.89 },</w:t>
                      </w:r>
                    </w:p>
                    <w:p w14:paraId="79321569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712056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Jang, S-M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0, 3, 15 }, { 82, 10, 9112, 1600 }, 4.42 },</w:t>
                      </w:r>
                    </w:p>
                    <w:p w14:paraId="116C6764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411017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Park, S-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89, 7, 10 }, { 82, 34, 817, 1098 }, 4.12 },</w:t>
                      </w:r>
                    </w:p>
                    <w:p w14:paraId="06C71FC1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511053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Choi, Y-H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2, 9, 25 }, { 82, 53, 845, 5764 }, 3.85 },</w:t>
                      </w:r>
                    </w:p>
                    <w:p w14:paraId="2019D9F9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411017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hin, D-J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88, 10, 3 }, { 82, 31, 817, 1038 }, 3.21 },</w:t>
                      </w:r>
                    </w:p>
                    <w:p w14:paraId="1ACBFB67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{ 21511053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Kwak, S-B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{ 1994, 11, 15 }, { 82, 2, 897, 8778 }, 4.45 },</w:t>
                      </w:r>
                    </w:p>
                    <w:p w14:paraId="1E785F02" w14:textId="77777777" w:rsidR="00FC3085" w:rsidRDefault="00FC3085" w:rsidP="00FC3085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{-1}</w:t>
                      </w:r>
                    </w:p>
                    <w:p w14:paraId="25E65F71" w14:textId="53A1ECC0" w:rsidR="00FC3085" w:rsidRDefault="00FC3085" w:rsidP="00FC3085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;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3763"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F93FBAA" wp14:editId="30339412">
                <wp:simplePos x="0" y="0"/>
                <wp:positionH relativeFrom="page">
                  <wp:align>left</wp:align>
                </wp:positionH>
                <wp:positionV relativeFrom="paragraph">
                  <wp:posOffset>11430</wp:posOffset>
                </wp:positionV>
                <wp:extent cx="3590925" cy="1404620"/>
                <wp:effectExtent l="0" t="0" r="28575" b="21590"/>
                <wp:wrapSquare wrapText="bothSides"/>
                <wp:docPr id="10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09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644FB3" w14:textId="26C79B45" w:rsidR="006D305B" w:rsidRDefault="006D305B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 w:hint="eastAsia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/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 xml:space="preserve">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tudent.cpp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2)</w:t>
                            </w:r>
                          </w:p>
                          <w:p w14:paraId="0F9F483B" w14:textId="7FC85B52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CA2A665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6D65BEA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5890F726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4C665029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0C1E0931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77535D89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4384E93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0F2B3658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7D098C0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Student [ID: %08d, %-10s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name);</w:t>
                            </w:r>
                          </w:p>
                          <w:p w14:paraId="6880BBD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GPA: %5.2lf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GPA);</w:t>
                            </w:r>
                          </w:p>
                          <w:p w14:paraId="2DB3FD61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D0C41E2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%04d, %2d, %2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.yea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.mont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irth_date.day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A487E88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,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1A2ACB99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e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: +%d-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.nation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6D17C27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03d-%04d-%04d)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.region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.switch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l_number.line_no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D94E09F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]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37A28BA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0792FCC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742BA935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Ar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A073916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_studen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1225CAF3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Stude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4EE78A78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3B7EE4B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;</w:t>
                            </w:r>
                            <w:proofErr w:type="gramEnd"/>
                          </w:p>
                          <w:p w14:paraId="623D7EC6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6C354F5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4329008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ortStudents_by_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[]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2CC5674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* Selection Sorting student array by ST_ID in increasing order */</w:t>
                            </w:r>
                          </w:p>
                          <w:p w14:paraId="641D67EC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728A306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Stude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4D02F24C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051634A4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3FEE21B0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D8F39E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6AADFC88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j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 1; j &lt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num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++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2FBDD987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j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214EEE01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g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-&g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6C0D6DA8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S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5A34C94E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j;</w:t>
                            </w:r>
                            <w:proofErr w:type="gramEnd"/>
                          </w:p>
                          <w:p w14:paraId="361B982B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BA97380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}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end for</w:t>
                            </w:r>
                          </w:p>
                          <w:p w14:paraId="0EC0D317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!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66EC7D0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min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32F441B7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_id_mi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;</w:t>
                            </w:r>
                            <w:proofErr w:type="gramEnd"/>
                          </w:p>
                          <w:p w14:paraId="5F89EA70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students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80"/>
                                <w:kern w:val="0"/>
                                <w:sz w:val="19"/>
                                <w:szCs w:val="19"/>
                              </w:rPr>
                              <w:t>=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;</w:t>
                            </w:r>
                            <w:proofErr w:type="gramEnd"/>
                          </w:p>
                          <w:p w14:paraId="48F3A62D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463ADDDF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B5E7F77" w14:textId="77777777" w:rsidR="00AB3763" w:rsidRDefault="00AB3763" w:rsidP="00AB3763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127AE12" w14:textId="599CDAAD" w:rsidR="00AB3763" w:rsidRDefault="00AB3763" w:rsidP="00AB3763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F93FBAA" id="_x0000_s1035" type="#_x0000_t202" style="position:absolute;margin-left:0;margin-top:.9pt;width:282.75pt;height:110.6pt;z-index:25167360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">
                <v:textbox style="mso-fit-shape-to-text:t">
                  <w:txbxContent>
                    <w:p w14:paraId="44644FB3" w14:textId="26C79B45" w:rsidR="006D305B" w:rsidRDefault="006D305B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 w:hint="eastAsia"/>
                          <w:color w:val="0000FF"/>
                          <w:kern w:val="0"/>
                          <w:sz w:val="19"/>
                          <w:szCs w:val="19"/>
                        </w:rPr>
                        <w:t>/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 xml:space="preserve">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tudent.cpp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2)</w:t>
                      </w:r>
                    </w:p>
                    <w:p w14:paraId="0F9F483B" w14:textId="7FC85B52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CA2A665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6D65BEA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5890F726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4C665029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0C1E0931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77535D89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4384E93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0F2B3658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7D098C0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Student [ID: %08d, %-10s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name);</w:t>
                      </w:r>
                    </w:p>
                    <w:p w14:paraId="6880BBD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GPA: %5.2lf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GPA);</w:t>
                      </w:r>
                    </w:p>
                    <w:p w14:paraId="2DB3FD61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D0C41E2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%04d, %2d, %2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.yea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.mont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irth_date.day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A487E88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,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1A2ACB99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e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: +%d-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.nation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6D17C27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03d-%04d-%04d)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.region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.switch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l_number.line_no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D94E09F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]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37A28BA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0792FCC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742BA935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Ar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A073916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_studen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1225CAF3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Stude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4EE78A78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3B7EE4B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;</w:t>
                      </w:r>
                      <w:proofErr w:type="gramEnd"/>
                    </w:p>
                    <w:p w14:paraId="623D7EC6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6C354F5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4329008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ortStudents_by_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[]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2CC5674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* Selection Sorting student array by ST_ID in increasing order */</w:t>
                      </w:r>
                    </w:p>
                    <w:p w14:paraId="641D67EC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728A306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Stude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4D02F24C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051634A4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3FEE21B0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D8F39E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6AADFC88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j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 1; j &lt;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num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++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2FBDD987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j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214EEE01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g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-&g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6C0D6DA8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S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5A34C94E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j;</w:t>
                      </w:r>
                      <w:proofErr w:type="gramEnd"/>
                    </w:p>
                    <w:p w14:paraId="361B982B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BA97380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}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end for</w:t>
                      </w:r>
                    </w:p>
                    <w:p w14:paraId="0EC0D317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!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66EC7D0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min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32F441B7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_id_mi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;</w:t>
                      </w:r>
                      <w:proofErr w:type="gramEnd"/>
                    </w:p>
                    <w:p w14:paraId="5F89EA70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students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</w:t>
                      </w:r>
                      <w:r>
                        <w:rPr>
                          <w:rFonts w:ascii="돋움체" w:eastAsia="돋움체" w:hAnsiTheme="minorHAnsi" w:cs="돋움체"/>
                          <w:color w:val="008080"/>
                          <w:kern w:val="0"/>
                          <w:sz w:val="19"/>
                          <w:szCs w:val="19"/>
                        </w:rPr>
                        <w:t>=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;</w:t>
                      </w:r>
                      <w:proofErr w:type="gramEnd"/>
                    </w:p>
                    <w:p w14:paraId="48F3A62D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463ADDDF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B5E7F77" w14:textId="77777777" w:rsidR="00AB3763" w:rsidRDefault="00AB3763" w:rsidP="00AB3763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127AE12" w14:textId="599CDAAD" w:rsidR="00AB3763" w:rsidRDefault="00AB3763" w:rsidP="00AB3763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AB3763">
        <w:rPr>
          <w:rFonts w:hint="eastAsia"/>
        </w:rPr>
        <w:t xml:space="preserve"> </w:t>
      </w:r>
      <w:r w:rsidR="00AB3763">
        <w:t xml:space="preserve">                                           </w:t>
      </w:r>
    </w:p>
    <w:p w14:paraId="0CAE1476" w14:textId="0CD09528" w:rsidR="00461EA6" w:rsidRPr="00686686" w:rsidRDefault="00145038" w:rsidP="00BD2A5E">
      <w:pPr>
        <w:widowControl/>
        <w:autoSpaceDE/>
        <w:autoSpaceDN/>
        <w:jc w:val="left"/>
        <w:rPr>
          <w:b/>
          <w:bCs/>
          <w:sz w:val="22"/>
          <w:szCs w:val="22"/>
        </w:rPr>
      </w:pPr>
      <w:r w:rsidRPr="00FE0CCF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1F31F344" wp14:editId="0007C7CE">
                <wp:simplePos x="0" y="0"/>
                <wp:positionH relativeFrom="page">
                  <wp:align>left</wp:align>
                </wp:positionH>
                <wp:positionV relativeFrom="paragraph">
                  <wp:posOffset>288925</wp:posOffset>
                </wp:positionV>
                <wp:extent cx="3581400" cy="1404620"/>
                <wp:effectExtent l="0" t="0" r="19050" b="21590"/>
                <wp:wrapSquare wrapText="bothSides"/>
                <wp:docPr id="13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14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7E2038" w14:textId="38C1D9AC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HandlingBinaryFile.h</w:t>
                            </w:r>
                            <w:proofErr w:type="spellEnd"/>
                          </w:p>
                          <w:p w14:paraId="5FA6F7F5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HB_H</w:t>
                            </w:r>
                          </w:p>
                          <w:p w14:paraId="23835656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HB_H</w:t>
                            </w:r>
                          </w:p>
                          <w:p w14:paraId="0093DD0A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43937A29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0BC25336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8FEF52A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8102F17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typ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FEB4F3D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14B8E62" w14:textId="77777777" w:rsidR="006D305B" w:rsidRDefault="006D305B" w:rsidP="006D305B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umpBinary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1AF7C89" w14:textId="674AB9AC" w:rsidR="00FE0CCF" w:rsidRDefault="006D305B" w:rsidP="006D305B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F31F344" id="_x0000_s1036" type="#_x0000_t202" style="position:absolute;margin-left:0;margin-top:22.75pt;width:282pt;height:110.6pt;z-index:25167872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">
                <v:textbox style="mso-fit-shape-to-text:t">
                  <w:txbxContent>
                    <w:p w14:paraId="767E2038" w14:textId="38C1D9AC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HandlingBinaryFile.h</w:t>
                      </w:r>
                      <w:proofErr w:type="spellEnd"/>
                    </w:p>
                    <w:p w14:paraId="5FA6F7F5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HB_H</w:t>
                      </w:r>
                    </w:p>
                    <w:p w14:paraId="23835656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HB_H</w:t>
                      </w:r>
                    </w:p>
                    <w:p w14:paraId="0093DD0A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43937A29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0BC25336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8FEF52A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8102F17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typ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FEB4F3D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14B8E62" w14:textId="77777777" w:rsidR="006D305B" w:rsidRDefault="006D305B" w:rsidP="006D305B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umpBinary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1AF7C89" w14:textId="674AB9AC" w:rsidR="00FE0CCF" w:rsidRDefault="006D305B" w:rsidP="006D305B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Pr="00FE0CCF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649D5524" wp14:editId="3F376EC0">
                <wp:simplePos x="0" y="0"/>
                <wp:positionH relativeFrom="page">
                  <wp:posOffset>3609975</wp:posOffset>
                </wp:positionH>
                <wp:positionV relativeFrom="paragraph">
                  <wp:posOffset>250825</wp:posOffset>
                </wp:positionV>
                <wp:extent cx="3924300" cy="1404620"/>
                <wp:effectExtent l="0" t="0" r="19050" b="21590"/>
                <wp:wrapSquare wrapText="bothSides"/>
                <wp:docPr id="14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243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9AF2B0" w14:textId="20F45CA4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HandlingBinaryFile.cpp</w:t>
                            </w:r>
                          </w:p>
                          <w:p w14:paraId="715D1038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HB_H</w:t>
                            </w:r>
                          </w:p>
                          <w:p w14:paraId="1A441CB9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HB_H</w:t>
                            </w:r>
                          </w:p>
                          <w:p w14:paraId="420E99BB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452C816F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76E6BBF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22851DB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1FD925BD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typ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8897BB4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HandlingBinaryFil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7D5BA37F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3F9C29AF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BUFFER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16</w:t>
                            </w:r>
                          </w:p>
                          <w:p w14:paraId="64F803CD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MAX_FILE_SIZ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256</w:t>
                            </w:r>
                          </w:p>
                          <w:p w14:paraId="19B6B886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1D1B97C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umpBinaryFil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35C5847E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byte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578A352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buffer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BUFFER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=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0'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301E80EB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MAX_FILE_SIZE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+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BUFFER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1D44823A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byte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read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buffer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sizeo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BUFFER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i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6844B027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byte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= 0)</w:t>
                            </w:r>
                          </w:p>
                          <w:p w14:paraId="2E26B424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break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1DD9991B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08X: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dd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FD353FC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byte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2949C6B6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=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BUFFER_LEN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2))</w:t>
                            </w:r>
                          </w:p>
                          <w:p w14:paraId="0E58F7A2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620A838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02X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buffer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2DE21FD2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56EB8CF6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 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58B92C2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nbyte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7689EAB3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sprin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buffer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))</w:t>
                            </w:r>
                          </w:p>
                          <w:p w14:paraId="23FDC725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buffer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]);</w:t>
                            </w:r>
                          </w:p>
                          <w:p w14:paraId="59CDA27E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else</w:t>
                            </w:r>
                          </w:p>
                          <w:p w14:paraId="40DFA3A0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.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E950186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56847B3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C936595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DACF0E1" w14:textId="77777777" w:rsidR="00711EA9" w:rsidRDefault="00711EA9" w:rsidP="00711EA9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90F5A51" w14:textId="6E4D2794" w:rsidR="00145038" w:rsidRDefault="00711EA9" w:rsidP="00711EA9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49D5524" id="_x0000_s1037" type="#_x0000_t202" style="position:absolute;margin-left:284.25pt;margin-top:19.75pt;width:309pt;height:110.6pt;z-index:25168076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">
                <v:textbox style="mso-fit-shape-to-text:t">
                  <w:txbxContent>
                    <w:p w14:paraId="369AF2B0" w14:textId="20F45CA4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HandlingBinaryFile.cpp</w:t>
                      </w:r>
                    </w:p>
                    <w:p w14:paraId="715D1038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HB_H</w:t>
                      </w:r>
                    </w:p>
                    <w:p w14:paraId="1A441CB9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HB_H</w:t>
                      </w:r>
                    </w:p>
                    <w:p w14:paraId="420E99BB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452C816F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76E6BBF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22851DB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1FD925BD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typ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8897BB4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HandlingBinaryFil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7D5BA37F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3F9C29AF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BUFFER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16</w:t>
                      </w:r>
                    </w:p>
                    <w:p w14:paraId="64F803CD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MAX_FILE_SIZ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256</w:t>
                      </w:r>
                    </w:p>
                    <w:p w14:paraId="19B6B886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1D1B97C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umpBinaryFil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35C5847E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byte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578A352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buffer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BUFFER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= {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'\0'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301E80EB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MAX_FILE_SIZE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+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BUFFER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1D44823A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byte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read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buffer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sizeo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,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BUFFER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i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6844B027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byte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= 0)</w:t>
                      </w:r>
                    </w:p>
                    <w:p w14:paraId="2E26B424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break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1DD9991B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08X: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dd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FD353FC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byte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2949C6B6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= (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BUFFER_LEN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2))</w:t>
                      </w:r>
                    </w:p>
                    <w:p w14:paraId="0E58F7A2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620A838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02X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buffer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2DE21FD2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56EB8CF6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 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58B92C2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nbyte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7689EAB3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sprin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buffer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))</w:t>
                      </w:r>
                    </w:p>
                    <w:p w14:paraId="23FDC725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buffer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]);</w:t>
                      </w:r>
                    </w:p>
                    <w:p w14:paraId="59CDA27E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else</w:t>
                      </w:r>
                    </w:p>
                    <w:p w14:paraId="40DFA3A0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.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E950186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56847B3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C936595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DACF0E1" w14:textId="77777777" w:rsidR="00711EA9" w:rsidRDefault="00711EA9" w:rsidP="00711EA9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90F5A51" w14:textId="6E4D2794" w:rsidR="00145038" w:rsidRDefault="00711EA9" w:rsidP="00711EA9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226C2">
        <w:rPr>
          <w:b/>
          <w:bCs/>
          <w:sz w:val="22"/>
          <w:szCs w:val="22"/>
        </w:rPr>
        <w:t>10</w:t>
      </w:r>
      <w:r w:rsidR="00461EA6" w:rsidRPr="00686686">
        <w:rPr>
          <w:b/>
          <w:bCs/>
          <w:sz w:val="22"/>
          <w:szCs w:val="22"/>
        </w:rPr>
        <w:t xml:space="preserve">.3 </w:t>
      </w:r>
      <w:r w:rsidR="005E764F">
        <w:rPr>
          <w:rFonts w:hint="eastAsia"/>
          <w:b/>
          <w:bCs/>
          <w:sz w:val="22"/>
          <w:szCs w:val="22"/>
        </w:rPr>
        <w:t xml:space="preserve">이진파일의 </w:t>
      </w:r>
      <w:r w:rsidR="005E764F">
        <w:rPr>
          <w:b/>
          <w:bCs/>
          <w:sz w:val="22"/>
          <w:szCs w:val="22"/>
        </w:rPr>
        <w:t>dump</w:t>
      </w:r>
    </w:p>
    <w:p w14:paraId="473BC92A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25CE14B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50FE177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0659285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CED68F2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BD6DF43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DE9D885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A5CAB9F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9C75166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F8951DE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ABA9511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CE29450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5DE0DAD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461F957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5134073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2983183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EA920AE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22956AB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4808BBA" w14:textId="77777777" w:rsidR="00B00F38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0B058A1" w14:textId="4645CDAD" w:rsidR="005B13E0" w:rsidRDefault="00B00F38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  <w:r w:rsidRPr="00B00F38">
        <w:rPr>
          <w:rFonts w:asciiTheme="minorHAnsi" w:eastAsiaTheme="minorHAnsi" w:hAnsiTheme="minorHAnsi" w:cstheme="minorBidi"/>
          <w:color w:val="000000" w:themeColor="text1"/>
          <w:kern w:val="0"/>
        </w:rPr>
        <w:drawing>
          <wp:anchor distT="0" distB="0" distL="114300" distR="114300" simplePos="0" relativeHeight="251681792" behindDoc="0" locked="0" layoutInCell="1" allowOverlap="1" wp14:anchorId="6BBC8EFC" wp14:editId="1A51C214">
            <wp:simplePos x="0" y="0"/>
            <wp:positionH relativeFrom="margin">
              <wp:align>left</wp:align>
            </wp:positionH>
            <wp:positionV relativeFrom="page">
              <wp:align>bottom</wp:align>
            </wp:positionV>
            <wp:extent cx="6562725" cy="3143250"/>
            <wp:effectExtent l="0" t="0" r="9525" b="0"/>
            <wp:wrapSquare wrapText="bothSides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562725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53A836" w14:textId="7F7F98CD" w:rsidR="005E764F" w:rsidRPr="00686686" w:rsidRDefault="008A5F9F" w:rsidP="005E764F">
      <w:pPr>
        <w:widowControl/>
        <w:autoSpaceDE/>
        <w:autoSpaceDN/>
        <w:jc w:val="left"/>
        <w:rPr>
          <w:b/>
          <w:bCs/>
          <w:sz w:val="22"/>
          <w:szCs w:val="22"/>
        </w:rPr>
      </w:pPr>
      <w:r w:rsidRPr="00675AB6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w:lastRenderedPageBreak/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0BF5B4E0" wp14:editId="5D15DAB8">
                <wp:simplePos x="0" y="0"/>
                <wp:positionH relativeFrom="page">
                  <wp:align>left</wp:align>
                </wp:positionH>
                <wp:positionV relativeFrom="page">
                  <wp:posOffset>4528820</wp:posOffset>
                </wp:positionV>
                <wp:extent cx="3705225" cy="5430520"/>
                <wp:effectExtent l="0" t="0" r="28575" b="17780"/>
                <wp:wrapSquare wrapText="bothSides"/>
                <wp:docPr id="18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05225" cy="5430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B5B15E" w14:textId="2AEE1F70" w:rsidR="00675AB6" w:rsidRPr="008A5F9F" w:rsidRDefault="008A5F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sz w:val="16"/>
                                <w:szCs w:val="16"/>
                              </w:rPr>
                              <w:t xml:space="preserve">// </w:t>
                            </w:r>
                            <w:proofErr w:type="gramStart"/>
                            <w:r w:rsidRPr="008A5F9F">
                              <w:rPr>
                                <w:sz w:val="16"/>
                                <w:szCs w:val="16"/>
                              </w:rPr>
                              <w:t>CipherMessage.cpp(</w:t>
                            </w:r>
                            <w:proofErr w:type="gramEnd"/>
                            <w:r w:rsidRPr="008A5F9F">
                              <w:rPr>
                                <w:sz w:val="16"/>
                                <w:szCs w:val="16"/>
                              </w:rPr>
                              <w:t>2)</w:t>
                            </w:r>
                          </w:p>
                          <w:p w14:paraId="2B5C4119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eCipherChar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c_u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c_l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비트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결합</w:t>
                            </w:r>
                          </w:p>
                          <w:p w14:paraId="0D3A21B2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s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A2B5354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rc_u_2, rc_l_</w:t>
                            </w:r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2;</w:t>
                            </w:r>
                            <w:proofErr w:type="gramEnd"/>
                          </w:p>
                          <w:p w14:paraId="3B2870B1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c_u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=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A'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10 ~ 15</w:t>
                            </w:r>
                          </w:p>
                          <w:p w14:paraId="19781277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rc_u_2 =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c_u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A'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0;</w:t>
                            </w:r>
                            <w:proofErr w:type="gramEnd"/>
                          </w:p>
                          <w:p w14:paraId="2E6922BE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// 0 ~ 9</w:t>
                            </w:r>
                          </w:p>
                          <w:p w14:paraId="12669FC1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rc_u_2 =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c_u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0</w:t>
                            </w:r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60B6298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f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c_l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gt;=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A'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</w:t>
                            </w:r>
                          </w:p>
                          <w:p w14:paraId="7DD20C86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rc_l_2 =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c_l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A'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</w:t>
                            </w:r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10;</w:t>
                            </w:r>
                            <w:proofErr w:type="gramEnd"/>
                          </w:p>
                          <w:p w14:paraId="7E37706E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else</w:t>
                            </w:r>
                          </w:p>
                          <w:p w14:paraId="2FE120A0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 xml:space="preserve">rc_l_2 =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rc_l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-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0</w:t>
                            </w:r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AAD6CEB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s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rc_u_2 &lt;&lt; 4;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결합</w:t>
                            </w:r>
                          </w:p>
                          <w:p w14:paraId="1A386890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s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|= rc_l_</w:t>
                            </w:r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2;</w:t>
                            </w:r>
                            <w:proofErr w:type="gramEnd"/>
                          </w:p>
                          <w:p w14:paraId="01101317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return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s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0B9045D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4E947AB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voi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eCipherTex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A5F9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p_tx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6"/>
                                <w:szCs w:val="16"/>
                              </w:rPr>
                              <w:t>FILE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*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p_ou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ipher_code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 {</w:t>
                            </w:r>
                          </w:p>
                          <w:p w14:paraId="746F2EEE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6868490F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ext[</w:t>
                            </w:r>
                            <w:proofErr w:type="gram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1000] = {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'\0'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};</w:t>
                            </w:r>
                          </w:p>
                          <w:p w14:paraId="03C7B42C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rsf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1F57A8CB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unsigned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cha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c_u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c_l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s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;</w:t>
                            </w:r>
                            <w:proofErr w:type="gramEnd"/>
                          </w:p>
                          <w:p w14:paraId="00F33F0E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</w:p>
                          <w:p w14:paraId="0EC69E42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while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gets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gram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text, 1000,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p_tx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!=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6"/>
                                <w:szCs w:val="16"/>
                              </w:rPr>
                              <w:t>NULL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 {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문자열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불러오기</w:t>
                            </w:r>
                          </w:p>
                          <w:p w14:paraId="74B1F6DB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strlen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(text) - 1;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불러온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문자열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길이</w:t>
                            </w:r>
                          </w:p>
                          <w:p w14:paraId="6A5833B1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for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(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6"/>
                                <w:szCs w:val="16"/>
                              </w:rPr>
                              <w:t>int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0;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&lt;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len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= 2) {</w:t>
                            </w:r>
                          </w:p>
                          <w:p w14:paraId="54C406C2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c_u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text[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];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상위</w:t>
                            </w:r>
                          </w:p>
                          <w:p w14:paraId="7F442B2C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c_l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text[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i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+ 1];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하위</w:t>
                            </w:r>
                          </w:p>
                          <w:p w14:paraId="753929FF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s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deCipherChar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c_u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c_l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);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결합과정</w:t>
                            </w:r>
                          </w:p>
                          <w:p w14:paraId="2D0D14F2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rsf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=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rs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 ^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cipher_code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;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 xml:space="preserve">// </w:t>
                            </w:r>
                            <w:r w:rsidRPr="008A5F9F"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6"/>
                                <w:szCs w:val="16"/>
                              </w:rPr>
                              <w:t>복호화</w:t>
                            </w:r>
                          </w:p>
                          <w:p w14:paraId="69E964BF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atox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rsf</w:t>
                            </w:r>
                            <w:proofErr w:type="spellEnd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9CAF59D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fprintf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fp_out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%c"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 xml:space="preserve">, </w:t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trsf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</w:p>
                          <w:p w14:paraId="3A3D5609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5E1A747B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</w:r>
                            <w:proofErr w:type="spell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printf</w:t>
                            </w:r>
                            <w:proofErr w:type="spellEnd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(</w:t>
                            </w:r>
                            <w:r w:rsidRPr="008A5F9F"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6"/>
                                <w:szCs w:val="16"/>
                              </w:rPr>
                              <w:t>"\n"</w:t>
                            </w:r>
                            <w:proofErr w:type="gramStart"/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);</w:t>
                            </w:r>
                            <w:proofErr w:type="gramEnd"/>
                          </w:p>
                          <w:p w14:paraId="37F36B06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ab/>
                              <w:t>}</w:t>
                            </w:r>
                          </w:p>
                          <w:p w14:paraId="105DA4F1" w14:textId="77777777" w:rsidR="008A5F9F" w:rsidRPr="008A5F9F" w:rsidRDefault="008A5F9F" w:rsidP="008A5F9F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kern w:val="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C38C9CE" w14:textId="738D6A45" w:rsidR="008A5F9F" w:rsidRPr="008A5F9F" w:rsidRDefault="008A5F9F" w:rsidP="008A5F9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8A5F9F"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6"/>
                                <w:szCs w:val="16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BF5B4E0" id="_x0000_s1038" type="#_x0000_t202" style="position:absolute;margin-left:0;margin-top:356.6pt;width:291.75pt;height:427.6pt;z-index:251687936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page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">
                <v:textbox style="mso-fit-shape-to-text:t">
                  <w:txbxContent>
                    <w:p w14:paraId="76B5B15E" w14:textId="2AEE1F70" w:rsidR="00675AB6" w:rsidRPr="008A5F9F" w:rsidRDefault="008A5F9F">
                      <w:pPr>
                        <w:rPr>
                          <w:sz w:val="16"/>
                          <w:szCs w:val="16"/>
                        </w:rPr>
                      </w:pPr>
                      <w:r w:rsidRPr="008A5F9F">
                        <w:rPr>
                          <w:sz w:val="16"/>
                          <w:szCs w:val="16"/>
                        </w:rPr>
                        <w:t xml:space="preserve">// </w:t>
                      </w:r>
                      <w:proofErr w:type="gramStart"/>
                      <w:r w:rsidRPr="008A5F9F">
                        <w:rPr>
                          <w:sz w:val="16"/>
                          <w:szCs w:val="16"/>
                        </w:rPr>
                        <w:t>CipherMessage.cpp(</w:t>
                      </w:r>
                      <w:proofErr w:type="gramEnd"/>
                      <w:r w:rsidRPr="008A5F9F">
                        <w:rPr>
                          <w:sz w:val="16"/>
                          <w:szCs w:val="16"/>
                        </w:rPr>
                        <w:t>2)</w:t>
                      </w:r>
                    </w:p>
                    <w:p w14:paraId="2B5C4119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eCipherChar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c_u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c_l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비트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결합</w:t>
                      </w:r>
                    </w:p>
                    <w:p w14:paraId="0D3A21B2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s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A2B5354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rc_u_2, rc_l_</w:t>
                      </w:r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2;</w:t>
                      </w:r>
                      <w:proofErr w:type="gramEnd"/>
                    </w:p>
                    <w:p w14:paraId="3B2870B1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c_u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=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A'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10 ~ 15</w:t>
                      </w:r>
                    </w:p>
                    <w:p w14:paraId="19781277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rc_u_2 =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c_u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A'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</w:t>
                      </w:r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0;</w:t>
                      </w:r>
                      <w:proofErr w:type="gramEnd"/>
                    </w:p>
                    <w:p w14:paraId="2E6922BE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>// 0 ~ 9</w:t>
                      </w:r>
                    </w:p>
                    <w:p w14:paraId="12669FC1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rc_u_2 =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c_u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0</w:t>
                      </w:r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60B6298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f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c_l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gt;=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A'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</w:t>
                      </w:r>
                    </w:p>
                    <w:p w14:paraId="7DD20C86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rc_l_2 =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c_l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A'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</w:t>
                      </w:r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10;</w:t>
                      </w:r>
                      <w:proofErr w:type="gramEnd"/>
                    </w:p>
                    <w:p w14:paraId="7E37706E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else</w:t>
                      </w:r>
                    </w:p>
                    <w:p w14:paraId="2FE120A0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 xml:space="preserve">rc_l_2 =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rc_l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-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0</w:t>
                      </w:r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AAD6CEB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s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rc_u_2 &lt;&lt; 4;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결합</w:t>
                      </w:r>
                    </w:p>
                    <w:p w14:paraId="1A386890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s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|= rc_l_</w:t>
                      </w:r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2;</w:t>
                      </w:r>
                      <w:proofErr w:type="gramEnd"/>
                    </w:p>
                    <w:p w14:paraId="01101317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return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s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0B9045D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34E947AB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voi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eCipherTex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A5F9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p_tx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6"/>
                          <w:szCs w:val="16"/>
                        </w:rPr>
                        <w:t>FILE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*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p_ou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ipher_code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 {</w:t>
                      </w:r>
                    </w:p>
                    <w:p w14:paraId="746F2EEE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6868490F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ext[</w:t>
                      </w:r>
                      <w:proofErr w:type="gram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1000] = {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'\0'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};</w:t>
                      </w:r>
                    </w:p>
                    <w:p w14:paraId="03C7B42C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rsf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1F57A8CB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unsigned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cha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c_u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c_l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s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;</w:t>
                      </w:r>
                      <w:proofErr w:type="gramEnd"/>
                    </w:p>
                    <w:p w14:paraId="00F33F0E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</w:p>
                    <w:p w14:paraId="0EC69E42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while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proofErr w:type="spellStart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gets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gram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text, 1000,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p_tx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!=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6"/>
                          <w:szCs w:val="16"/>
                        </w:rPr>
                        <w:t>NULL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 {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문자열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불러오기</w:t>
                      </w:r>
                    </w:p>
                    <w:p w14:paraId="74B1F6DB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strlen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(text) - 1;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불러온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문자열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길이</w:t>
                      </w:r>
                    </w:p>
                    <w:p w14:paraId="6A5833B1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for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(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6"/>
                          <w:szCs w:val="16"/>
                        </w:rPr>
                        <w:t>int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0;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&lt;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len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= 2) {</w:t>
                      </w:r>
                    </w:p>
                    <w:p w14:paraId="54C406C2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c_u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text[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];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상위</w:t>
                      </w:r>
                    </w:p>
                    <w:p w14:paraId="7F442B2C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c_l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text[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i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+ 1];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하위</w:t>
                      </w:r>
                    </w:p>
                    <w:p w14:paraId="753929FF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s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deCipherChar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c_u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c_l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);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결합과정</w:t>
                      </w:r>
                    </w:p>
                    <w:p w14:paraId="2D0D14F2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rsf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=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rs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 ^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cipher_code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;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6"/>
                          <w:szCs w:val="16"/>
                        </w:rPr>
                        <w:t xml:space="preserve">// </w:t>
                      </w:r>
                      <w:r w:rsidRPr="008A5F9F"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6"/>
                          <w:szCs w:val="16"/>
                        </w:rPr>
                        <w:t>복호화</w:t>
                      </w:r>
                    </w:p>
                    <w:p w14:paraId="69E964BF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atox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rsf</w:t>
                      </w:r>
                      <w:proofErr w:type="spellEnd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9CAF59D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fprintf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proofErr w:type="spellStart"/>
                      <w:proofErr w:type="gramEnd"/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fp_out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%c"</w:t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 xml:space="preserve">, </w:t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trsf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</w:p>
                    <w:p w14:paraId="3A3D5609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5E1A747B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</w:r>
                      <w:proofErr w:type="spell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printf</w:t>
                      </w:r>
                      <w:proofErr w:type="spellEnd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(</w:t>
                      </w:r>
                      <w:r w:rsidRPr="008A5F9F"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6"/>
                          <w:szCs w:val="16"/>
                        </w:rPr>
                        <w:t>"\n"</w:t>
                      </w:r>
                      <w:proofErr w:type="gramStart"/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);</w:t>
                      </w:r>
                      <w:proofErr w:type="gramEnd"/>
                    </w:p>
                    <w:p w14:paraId="37F36B06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ab/>
                        <w:t>}</w:t>
                      </w:r>
                    </w:p>
                    <w:p w14:paraId="105DA4F1" w14:textId="77777777" w:rsidR="008A5F9F" w:rsidRPr="008A5F9F" w:rsidRDefault="008A5F9F" w:rsidP="008A5F9F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kern w:val="0"/>
                          <w:sz w:val="16"/>
                          <w:szCs w:val="16"/>
                        </w:rPr>
                        <w:t>}</w:t>
                      </w:r>
                    </w:p>
                    <w:p w14:paraId="0C38C9CE" w14:textId="738D6A45" w:rsidR="008A5F9F" w:rsidRPr="008A5F9F" w:rsidRDefault="008A5F9F" w:rsidP="008A5F9F">
                      <w:pPr>
                        <w:rPr>
                          <w:sz w:val="16"/>
                          <w:szCs w:val="16"/>
                        </w:rPr>
                      </w:pPr>
                      <w:r w:rsidRPr="008A5F9F"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6"/>
                          <w:szCs w:val="16"/>
                        </w:rPr>
                        <w:t>#endif</w:t>
                      </w:r>
                    </w:p>
                  </w:txbxContent>
                </v:textbox>
                <w10:wrap type="square" anchorx="page" anchory="page"/>
              </v:shape>
            </w:pict>
          </mc:Fallback>
        </mc:AlternateContent>
      </w:r>
      <w:r w:rsidR="003E7E59" w:rsidRPr="003E7E59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2EE0FF0A" wp14:editId="4C111318">
                <wp:simplePos x="0" y="0"/>
                <wp:positionH relativeFrom="page">
                  <wp:posOffset>3730625</wp:posOffset>
                </wp:positionH>
                <wp:positionV relativeFrom="paragraph">
                  <wp:posOffset>288925</wp:posOffset>
                </wp:positionV>
                <wp:extent cx="3810000" cy="1404620"/>
                <wp:effectExtent l="0" t="0" r="19050" b="21590"/>
                <wp:wrapSquare wrapText="bothSides"/>
                <wp:docPr id="1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10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9A12E12" w14:textId="4EC5218E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CipherMessage.cpp</w:t>
                            </w:r>
                          </w:p>
                          <w:p w14:paraId="6771587B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CM_H</w:t>
                            </w:r>
                          </w:p>
                          <w:p w14:paraId="025C4EC3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CM_H</w:t>
                            </w:r>
                          </w:p>
                          <w:p w14:paraId="2A464DC8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_CRT_SECURE_NO_WARNINGS</w:t>
                            </w:r>
                          </w:p>
                          <w:p w14:paraId="6622BB50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5D78CBBF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E2D3680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2790BDB8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6CB0100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64F24FF0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typ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3EF19C9A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CipherMessag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</w:t>
                            </w:r>
                          </w:p>
                          <w:p w14:paraId="5611A7CB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7E5F0D81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to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// 16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진수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환</w:t>
                            </w:r>
                          </w:p>
                          <w:p w14:paraId="1F960A3F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c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A13DA71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46B00CCC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o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를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16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진수로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변환</w:t>
                            </w:r>
                          </w:p>
                          <w:p w14:paraId="6AE7CF97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temp1,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mp2;</w:t>
                            </w:r>
                            <w:proofErr w:type="gramEnd"/>
                          </w:p>
                          <w:p w14:paraId="5A13B9C2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1CA2284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1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16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상위비트</w:t>
                            </w:r>
                          </w:p>
                          <w:p w14:paraId="029AF008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 xml:space="preserve">temp2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% 16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하위비트</w:t>
                            </w:r>
                          </w:p>
                          <w:p w14:paraId="0CF720BA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X%X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, temp1, temp2);</w:t>
                            </w:r>
                          </w:p>
                          <w:p w14:paraId="7FAF2D6D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7E6EA5B9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ipherCha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C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CC_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비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분리</w:t>
                            </w:r>
                          </w:p>
                          <w:p w14:paraId="75D893EE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C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/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16;;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상위비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환</w:t>
                            </w:r>
                          </w:p>
                          <w:p w14:paraId="10AFF6B1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*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pCC_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% 16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하위비트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반환</w:t>
                            </w:r>
                          </w:p>
                          <w:p w14:paraId="4997A710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  <w:p w14:paraId="59F0E495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ipherTex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p_ms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2B91AF"/>
                                <w:kern w:val="0"/>
                                <w:sz w:val="19"/>
                                <w:szCs w:val="19"/>
                              </w:rPr>
                              <w:t>F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p_t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ipher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 {</w:t>
                            </w:r>
                          </w:p>
                          <w:p w14:paraId="097E04D2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428B93DA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rs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7FB3E86F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ext[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1000] =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'\0'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};</w:t>
                            </w:r>
                          </w:p>
                          <w:p w14:paraId="33E8ED26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c_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0;</w:t>
                            </w:r>
                            <w:proofErr w:type="gramEnd"/>
                          </w:p>
                          <w:p w14:paraId="09DEAA58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C_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&amp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c_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;</w:t>
                            </w:r>
                            <w:proofErr w:type="gramEnd"/>
                          </w:p>
                          <w:p w14:paraId="3E3995C9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4234131D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whil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gets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text, 1000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p_ms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!=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NULL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 {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불러오기</w:t>
                            </w:r>
                          </w:p>
                          <w:p w14:paraId="62CE2A3B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strl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(text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불러온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문자열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길이</w:t>
                            </w:r>
                          </w:p>
                          <w:p w14:paraId="1A370C73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fo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int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0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&lt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len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++) {</w:t>
                            </w:r>
                          </w:p>
                          <w:p w14:paraId="4CE56AA6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rs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= text[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i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] ^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cipher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암호화</w:t>
                            </w:r>
                          </w:p>
                          <w:p w14:paraId="1839381A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o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rsf</w:t>
                            </w:r>
                            <w:proofErr w:type="spellEnd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6629F018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ipherCha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trs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C_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);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r>
                              <w:rPr>
                                <w:rFonts w:ascii="돋움체" w:eastAsia="돋움체" w:hAnsiTheme="minorHAnsi" w:cs="돋움체" w:hint="eastAsia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분리과정</w:t>
                            </w:r>
                          </w:p>
                          <w:p w14:paraId="71ECC0D3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p_t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%X%X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c_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2AE6560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1773DE22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fp_t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531D720D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rintf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"\n"</w:t>
                            </w:r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  <w:proofErr w:type="gramEnd"/>
                          </w:p>
                          <w:p w14:paraId="2BAD434D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ab/>
                              <w:t>}</w:t>
                            </w:r>
                          </w:p>
                          <w:p w14:paraId="04E18276" w14:textId="05A2B9F8" w:rsidR="003E7E59" w:rsidRDefault="00675AB6" w:rsidP="00675AB6"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EE0FF0A" id="_x0000_s1039" type="#_x0000_t202" style="position:absolute;margin-left:293.75pt;margin-top:22.75pt;width:300pt;height:110.6pt;z-index:251685888;visibility:visible;mso-wrap-style:square;mso-width-percent:0;mso-height-percent:20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">
                <v:textbox style="mso-fit-shape-to-text:t">
                  <w:txbxContent>
                    <w:p w14:paraId="69A12E12" w14:textId="4EC5218E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CipherMessage.cpp</w:t>
                      </w:r>
                    </w:p>
                    <w:p w14:paraId="6771587B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CM_H</w:t>
                      </w:r>
                    </w:p>
                    <w:p w14:paraId="025C4EC3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CM_H</w:t>
                      </w:r>
                    </w:p>
                    <w:p w14:paraId="2A464DC8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_CRT_SECURE_NO_WARNINGS</w:t>
                      </w:r>
                    </w:p>
                    <w:p w14:paraId="6622BB50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5D78CBBF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7E2D3680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2790BDB8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76CB0100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64F24FF0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typ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3EF19C9A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CipherMessag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</w:t>
                      </w:r>
                    </w:p>
                    <w:p w14:paraId="5611A7CB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7E5F0D81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to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u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// 16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진수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자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환</w:t>
                      </w:r>
                    </w:p>
                    <w:p w14:paraId="1F960A3F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c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u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A13DA71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46B00CCC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o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u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자를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16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진수로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변환</w:t>
                      </w:r>
                    </w:p>
                    <w:p w14:paraId="6AE7CF97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temp1,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mp2;</w:t>
                      </w:r>
                      <w:proofErr w:type="gramEnd"/>
                    </w:p>
                    <w:p w14:paraId="5A13B9C2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1CA2284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1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u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16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상위비트</w:t>
                      </w:r>
                    </w:p>
                    <w:p w14:paraId="029AF008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 xml:space="preserve">temp2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u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% 16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하위비트</w:t>
                      </w:r>
                    </w:p>
                    <w:p w14:paraId="0CF720BA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X%X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, temp1, temp2);</w:t>
                      </w:r>
                    </w:p>
                    <w:p w14:paraId="7FAF2D6D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7E6EA5B9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ipherCha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C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CC_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비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분리</w:t>
                      </w:r>
                    </w:p>
                    <w:p w14:paraId="75D893EE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C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/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16;;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상위비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반환</w:t>
                      </w:r>
                    </w:p>
                    <w:p w14:paraId="10AFF6B1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*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pCC_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% 16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하위비트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반환</w:t>
                      </w:r>
                    </w:p>
                    <w:p w14:paraId="4997A710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  <w:p w14:paraId="59F0E495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ipherTex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p_ms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2B91AF"/>
                          <w:kern w:val="0"/>
                          <w:sz w:val="19"/>
                          <w:szCs w:val="19"/>
                        </w:rPr>
                        <w:t>F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p_t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ipher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 {</w:t>
                      </w:r>
                    </w:p>
                    <w:p w14:paraId="097E04D2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428B93DA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rs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7FB3E86F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ext[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1000] = {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'\0'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};</w:t>
                      </w:r>
                    </w:p>
                    <w:p w14:paraId="33E8ED26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c_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0;</w:t>
                      </w:r>
                      <w:proofErr w:type="gramEnd"/>
                    </w:p>
                    <w:p w14:paraId="09DEAA58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C_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&amp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c_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;</w:t>
                      </w:r>
                      <w:proofErr w:type="gramEnd"/>
                    </w:p>
                    <w:p w14:paraId="3E3995C9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4234131D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whil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gets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text, 1000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p_ms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!=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NULL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 {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자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불러오기</w:t>
                      </w:r>
                    </w:p>
                    <w:p w14:paraId="62CE2A3B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strl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(text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불러온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문자열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길이</w:t>
                      </w:r>
                    </w:p>
                    <w:p w14:paraId="1A370C73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fo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(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int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0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&lt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len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++) {</w:t>
                      </w:r>
                    </w:p>
                    <w:p w14:paraId="4CE56AA6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rs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= text[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i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] ^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cipher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암호화</w:t>
                      </w:r>
                    </w:p>
                    <w:p w14:paraId="1839381A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o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rsf</w:t>
                      </w:r>
                      <w:proofErr w:type="spellEnd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6629F018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ipherCha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trs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C_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); </w:t>
                      </w: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r>
                        <w:rPr>
                          <w:rFonts w:ascii="돋움체" w:eastAsia="돋움체" w:hAnsiTheme="minorHAnsi" w:cs="돋움체" w:hint="eastAsia"/>
                          <w:color w:val="008000"/>
                          <w:kern w:val="0"/>
                          <w:sz w:val="19"/>
                          <w:szCs w:val="19"/>
                        </w:rPr>
                        <w:t>분리과정</w:t>
                      </w:r>
                    </w:p>
                    <w:p w14:paraId="71ECC0D3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p_t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%X%X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c_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2AE6560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1773DE22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spellStart"/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fp_t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531D720D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rintf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"\n"</w:t>
                      </w:r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  <w:proofErr w:type="gramEnd"/>
                    </w:p>
                    <w:p w14:paraId="2BAD434D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ab/>
                        <w:t>}</w:t>
                      </w:r>
                    </w:p>
                    <w:p w14:paraId="04E18276" w14:textId="05A2B9F8" w:rsidR="003E7E59" w:rsidRDefault="00675AB6" w:rsidP="00675AB6"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}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3E7E59" w:rsidRPr="003E7E59">
        <w:rPr>
          <w:rFonts w:asciiTheme="minorHAnsi" w:eastAsiaTheme="minorHAnsi" w:hAnsiTheme="minorHAnsi" w:cstheme="minorBidi"/>
          <w:noProof/>
          <w:color w:val="000000" w:themeColor="text1"/>
          <w:kern w:val="0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7229E598" wp14:editId="36AAE9B8">
                <wp:simplePos x="0" y="0"/>
                <wp:positionH relativeFrom="page">
                  <wp:align>left</wp:align>
                </wp:positionH>
                <wp:positionV relativeFrom="paragraph">
                  <wp:posOffset>290830</wp:posOffset>
                </wp:positionV>
                <wp:extent cx="3714750" cy="1404620"/>
                <wp:effectExtent l="0" t="0" r="19050" b="21590"/>
                <wp:wrapSquare wrapText="bothSides"/>
                <wp:docPr id="16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147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593DB6" w14:textId="3621ADC6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 xml:space="preserve">//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008000"/>
                                <w:kern w:val="0"/>
                                <w:sz w:val="19"/>
                                <w:szCs w:val="19"/>
                              </w:rPr>
                              <w:t>CipherMessage.h</w:t>
                            </w:r>
                            <w:proofErr w:type="spellEnd"/>
                          </w:p>
                          <w:p w14:paraId="0FA12C30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fndef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6F008A"/>
                                <w:kern w:val="0"/>
                                <w:sz w:val="19"/>
                                <w:szCs w:val="19"/>
                              </w:rPr>
                              <w:t>CM_H</w:t>
                            </w:r>
                          </w:p>
                          <w:p w14:paraId="3528E256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CM_H</w:t>
                            </w:r>
                          </w:p>
                          <w:p w14:paraId="7C7FE038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defin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_CRT_SECURE_NO_WARNINGS</w:t>
                            </w:r>
                          </w:p>
                          <w:p w14:paraId="50C9C286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67386405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io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79620FBF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dlib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4202FCDC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time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07AB621C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include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lt;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string.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color w:val="A31515"/>
                                <w:kern w:val="0"/>
                                <w:sz w:val="19"/>
                                <w:szCs w:val="19"/>
                              </w:rPr>
                              <w:t>&gt;</w:t>
                            </w:r>
                          </w:p>
                          <w:p w14:paraId="54DF8C03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14:paraId="1F0B1FA4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ato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08C9942C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xtoa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uc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8461B4D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ipherCha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h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pCC_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4921F1A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ipherTex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LE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_msg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FILE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_t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ipher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24C02940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CipherChar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c_u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rc_l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7AFB3903" w14:textId="77777777" w:rsidR="00675AB6" w:rsidRDefault="00675AB6" w:rsidP="00675AB6">
                            <w:pPr>
                              <w:adjustRightInd w:val="0"/>
                              <w:jc w:val="left"/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</w:pP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voi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deCipherTex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(</w:t>
                            </w:r>
                            <w:proofErr w:type="gram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FILE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_tx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FILE*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fp_out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unsigned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>
                              <w:rPr>
                                <w:rFonts w:ascii="돋움체" w:eastAsia="돋움체" w:hAnsiTheme="minorHAnsi" w:cs="돋움체"/>
                                <w:color w:val="0000FF"/>
                                <w:kern w:val="0"/>
                                <w:sz w:val="19"/>
                                <w:szCs w:val="19"/>
                              </w:rPr>
                              <w:t>char</w:t>
                            </w:r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cipher_code</w:t>
                            </w:r>
                            <w:proofErr w:type="spellEnd"/>
                            <w:r>
                              <w:rPr>
                                <w:rFonts w:ascii="돋움체" w:eastAsia="돋움체" w:hAnsiTheme="minorHAnsi" w:cs="돋움체"/>
                                <w:kern w:val="0"/>
                                <w:sz w:val="19"/>
                                <w:szCs w:val="19"/>
                              </w:rPr>
                              <w:t>);</w:t>
                            </w:r>
                          </w:p>
                          <w:p w14:paraId="3243941A" w14:textId="5EE945A5" w:rsidR="003E7E59" w:rsidRDefault="00675AB6" w:rsidP="00675AB6">
                            <w:r>
                              <w:rPr>
                                <w:rFonts w:ascii="돋움체" w:eastAsia="돋움체" w:hAnsiTheme="minorHAnsi" w:cs="돋움체"/>
                                <w:color w:val="808080"/>
                                <w:kern w:val="0"/>
                                <w:sz w:val="19"/>
                                <w:szCs w:val="19"/>
                              </w:rPr>
                              <w:t>#endif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229E598" id="_x0000_s1040" type="#_x0000_t202" style="position:absolute;margin-left:0;margin-top:22.9pt;width:292.5pt;height:110.6pt;z-index:251683840;visibility:visible;mso-wrap-style:square;mso-width-percent:0;mso-height-percent:200;mso-wrap-distance-left:9pt;mso-wrap-distance-top:3.6pt;mso-wrap-distance-right:9pt;mso-wrap-distance-bottom:3.6pt;mso-position-horizontal:left;mso-position-horizontal-relative:page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">
                <v:textbox style="mso-fit-shape-to-text:t">
                  <w:txbxContent>
                    <w:p w14:paraId="19593DB6" w14:textId="3621ADC6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 xml:space="preserve">//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008000"/>
                          <w:kern w:val="0"/>
                          <w:sz w:val="19"/>
                          <w:szCs w:val="19"/>
                        </w:rPr>
                        <w:t>CipherMessage.h</w:t>
                      </w:r>
                      <w:proofErr w:type="spellEnd"/>
                    </w:p>
                    <w:p w14:paraId="0FA12C30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fndef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6F008A"/>
                          <w:kern w:val="0"/>
                          <w:sz w:val="19"/>
                          <w:szCs w:val="19"/>
                        </w:rPr>
                        <w:t>CM_H</w:t>
                      </w:r>
                    </w:p>
                    <w:p w14:paraId="3528E256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CM_H</w:t>
                      </w:r>
                    </w:p>
                    <w:p w14:paraId="7C7FE038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defin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_CRT_SECURE_NO_WARNINGS</w:t>
                      </w:r>
                    </w:p>
                    <w:p w14:paraId="50C9C286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67386405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io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79620FBF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dlib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4202FCDC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time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07AB621C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include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lt;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string.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color w:val="A31515"/>
                          <w:kern w:val="0"/>
                          <w:sz w:val="19"/>
                          <w:szCs w:val="19"/>
                        </w:rPr>
                        <w:t>&gt;</w:t>
                      </w:r>
                    </w:p>
                    <w:p w14:paraId="54DF8C03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</w:p>
                    <w:p w14:paraId="1F0B1FA4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ato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u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08C9942C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xtoa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uc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8461B4D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ipherCha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h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pCC_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4921F1A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ipherTex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LE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_msg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FILE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_t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ipher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24C02940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CipherChar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c_u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rc_l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7AFB3903" w14:textId="77777777" w:rsidR="00675AB6" w:rsidRDefault="00675AB6" w:rsidP="00675AB6">
                      <w:pPr>
                        <w:adjustRightInd w:val="0"/>
                        <w:jc w:val="left"/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</w:pP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voi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proofErr w:type="gram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deCipherTex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(</w:t>
                      </w:r>
                      <w:proofErr w:type="gram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FILE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_tx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FILE*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fp_out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unsigned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>
                        <w:rPr>
                          <w:rFonts w:ascii="돋움체" w:eastAsia="돋움체" w:hAnsiTheme="minorHAnsi" w:cs="돋움체"/>
                          <w:color w:val="0000FF"/>
                          <w:kern w:val="0"/>
                          <w:sz w:val="19"/>
                          <w:szCs w:val="19"/>
                        </w:rPr>
                        <w:t>char</w:t>
                      </w:r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cipher_code</w:t>
                      </w:r>
                      <w:proofErr w:type="spellEnd"/>
                      <w:r>
                        <w:rPr>
                          <w:rFonts w:ascii="돋움체" w:eastAsia="돋움체" w:hAnsiTheme="minorHAnsi" w:cs="돋움체"/>
                          <w:kern w:val="0"/>
                          <w:sz w:val="19"/>
                          <w:szCs w:val="19"/>
                        </w:rPr>
                        <w:t>);</w:t>
                      </w:r>
                    </w:p>
                    <w:p w14:paraId="3243941A" w14:textId="5EE945A5" w:rsidR="003E7E59" w:rsidRDefault="00675AB6" w:rsidP="00675AB6">
                      <w:r>
                        <w:rPr>
                          <w:rFonts w:ascii="돋움체" w:eastAsia="돋움체" w:hAnsiTheme="minorHAnsi" w:cs="돋움체"/>
                          <w:color w:val="808080"/>
                          <w:kern w:val="0"/>
                          <w:sz w:val="19"/>
                          <w:szCs w:val="19"/>
                        </w:rPr>
                        <w:t>#endif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5E764F">
        <w:rPr>
          <w:b/>
          <w:bCs/>
          <w:sz w:val="22"/>
          <w:szCs w:val="22"/>
        </w:rPr>
        <w:t>10</w:t>
      </w:r>
      <w:r w:rsidR="005E764F" w:rsidRPr="00686686">
        <w:rPr>
          <w:b/>
          <w:bCs/>
          <w:sz w:val="22"/>
          <w:szCs w:val="22"/>
        </w:rPr>
        <w:t>.</w:t>
      </w:r>
      <w:r w:rsidR="00B00F38">
        <w:rPr>
          <w:b/>
          <w:bCs/>
          <w:sz w:val="22"/>
          <w:szCs w:val="22"/>
        </w:rPr>
        <w:t>4</w:t>
      </w:r>
      <w:r w:rsidR="005E764F" w:rsidRPr="00686686">
        <w:rPr>
          <w:b/>
          <w:bCs/>
          <w:sz w:val="22"/>
          <w:szCs w:val="22"/>
        </w:rPr>
        <w:t xml:space="preserve"> </w:t>
      </w:r>
      <w:r w:rsidR="005E764F">
        <w:rPr>
          <w:rFonts w:hint="eastAsia"/>
          <w:b/>
          <w:bCs/>
          <w:sz w:val="22"/>
          <w:szCs w:val="22"/>
        </w:rPr>
        <w:t xml:space="preserve">간단한 문자열의 </w:t>
      </w:r>
      <w:r w:rsidR="005E764F">
        <w:rPr>
          <w:b/>
          <w:bCs/>
          <w:sz w:val="22"/>
          <w:szCs w:val="22"/>
        </w:rPr>
        <w:t>16</w:t>
      </w:r>
      <w:r w:rsidR="005E764F">
        <w:rPr>
          <w:rFonts w:hint="eastAsia"/>
          <w:b/>
          <w:bCs/>
          <w:sz w:val="22"/>
          <w:szCs w:val="22"/>
        </w:rPr>
        <w:t>진수 문자로의 암호화</w:t>
      </w:r>
    </w:p>
    <w:p w14:paraId="270553B9" w14:textId="2A74B490" w:rsidR="00696DC7" w:rsidRDefault="00696DC7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A3FCB7B" w14:textId="6B28D64E" w:rsidR="008A5F9F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  <w:r w:rsidRPr="004E61D5">
        <w:rPr>
          <w:rFonts w:asciiTheme="minorHAnsi" w:eastAsiaTheme="minorHAnsi" w:hAnsiTheme="minorHAnsi" w:cstheme="minorBidi"/>
          <w:color w:val="000000" w:themeColor="text1"/>
          <w:kern w:val="0"/>
        </w:rPr>
        <w:lastRenderedPageBreak/>
        <w:drawing>
          <wp:inline distT="0" distB="0" distL="0" distR="0" wp14:anchorId="18B26BB2" wp14:editId="3CB5B67B">
            <wp:extent cx="5239481" cy="5677692"/>
            <wp:effectExtent l="0" t="0" r="0" b="0"/>
            <wp:docPr id="19" name="그림 19" descr="텍스트, 명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그림 19" descr="텍스트, 명판이(가) 표시된 사진&#10;&#10;자동 생성된 설명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39481" cy="5677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B5883B" w14:textId="22266B8C" w:rsidR="008A5F9F" w:rsidRDefault="008A5F9F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36F88BB0" w14:textId="7813B0C2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670E9CE" w14:textId="54C649E5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60DA9A9" w14:textId="65329F92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2208272" w14:textId="14394A86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74ECBADD" w14:textId="38C9955D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2873EBFA" w14:textId="02308B79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B635689" w14:textId="4CFB7460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65AC76F7" w14:textId="245CD7BF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18CD7116" w14:textId="1C782366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47F2C1B1" w14:textId="46FD81A3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66317FF" w14:textId="229C3395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5D739978" w14:textId="36D36F3B" w:rsidR="004E61D5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/>
          <w:color w:val="000000" w:themeColor="text1"/>
          <w:kern w:val="0"/>
        </w:rPr>
      </w:pPr>
    </w:p>
    <w:p w14:paraId="0141BBC8" w14:textId="77777777" w:rsidR="004E61D5" w:rsidRPr="00B00F38" w:rsidRDefault="004E61D5" w:rsidP="00BD2A5E">
      <w:pPr>
        <w:widowControl/>
        <w:autoSpaceDE/>
        <w:autoSpaceDN/>
        <w:jc w:val="left"/>
        <w:rPr>
          <w:rFonts w:asciiTheme="minorHAnsi" w:eastAsiaTheme="minorHAnsi" w:hAnsiTheme="minorHAnsi" w:cstheme="minorBidi" w:hint="eastAsia"/>
          <w:color w:val="000000" w:themeColor="text1"/>
          <w:kern w:val="0"/>
        </w:rPr>
      </w:pPr>
    </w:p>
    <w:p w14:paraId="44835EBC" w14:textId="569DD19F" w:rsidR="000367A7" w:rsidRPr="00B30B84" w:rsidRDefault="000367A7" w:rsidP="00C240F4">
      <w:pPr>
        <w:pStyle w:val="12"/>
        <w:jc w:val="left"/>
        <w:rPr>
          <w:rFonts w:asciiTheme="minorHAnsi" w:eastAsiaTheme="minorHAnsi" w:hAnsiTheme="minorHAnsi" w:cs="Tahoma"/>
          <w:sz w:val="28"/>
          <w:szCs w:val="28"/>
        </w:rPr>
      </w:pPr>
      <w:r w:rsidRPr="00B30B84">
        <w:rPr>
          <w:rFonts w:asciiTheme="minorHAnsi" w:eastAsiaTheme="minorHAnsi" w:hAnsiTheme="minorHAnsi" w:cs="Tahoma"/>
          <w:sz w:val="28"/>
          <w:szCs w:val="28"/>
        </w:rPr>
        <w:lastRenderedPageBreak/>
        <w:t>Oral Tes</w:t>
      </w:r>
      <w:r w:rsidR="00C240F4" w:rsidRPr="00B30B84">
        <w:rPr>
          <w:rFonts w:asciiTheme="minorHAnsi" w:eastAsiaTheme="minorHAnsi" w:hAnsiTheme="minorHAnsi" w:cs="Tahoma"/>
          <w:sz w:val="28"/>
          <w:szCs w:val="28"/>
        </w:rPr>
        <w:t>t</w:t>
      </w:r>
    </w:p>
    <w:p w14:paraId="032EAE43" w14:textId="2A72141D" w:rsidR="000367A7" w:rsidRPr="00B30B84" w:rsidRDefault="000367A7" w:rsidP="000367A7">
      <w:pPr>
        <w:rPr>
          <w:rFonts w:asciiTheme="minorHAnsi" w:eastAsiaTheme="minorHAnsi" w:hAnsiTheme="minorHAnsi"/>
          <w:sz w:val="2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307DD9" w14:paraId="1848F3BF" w14:textId="77777777" w:rsidTr="00056685">
        <w:trPr>
          <w:trHeight w:val="1860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2C7D7BC" w14:textId="49D694E5" w:rsidR="00BC3EE3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1) </w:t>
            </w:r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</w:t>
            </w:r>
            <w:r w:rsidR="005E764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프로그램에서 파일 입력 및 파일 출력에 사용되는 </w:t>
            </w:r>
            <w:proofErr w:type="spellStart"/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scanf</w:t>
            </w:r>
            <w:proofErr w:type="spellEnd"/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), </w:t>
            </w:r>
            <w:proofErr w:type="spellStart"/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printf</w:t>
            </w:r>
            <w:proofErr w:type="spellEnd"/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), </w:t>
            </w:r>
            <w:proofErr w:type="spellStart"/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gets</w:t>
            </w:r>
            <w:proofErr w:type="spellEnd"/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), </w:t>
            </w:r>
            <w:proofErr w:type="spellStart"/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puts</w:t>
            </w:r>
            <w:proofErr w:type="spellEnd"/>
            <w:r w:rsidR="005E764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에 대하여 예를 들어 설명하라.</w:t>
            </w:r>
            <w:r w:rsidR="005E764F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5E764F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각 함수에서 사용가능한 형식 지정자에 대하여 설명할 것.</w:t>
            </w:r>
          </w:p>
          <w:p w14:paraId="63DB5E66" w14:textId="77777777" w:rsidR="004878F7" w:rsidRDefault="004878F7" w:rsidP="0069484B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2B27DFA" w14:textId="317B961E" w:rsidR="009E6639" w:rsidRPr="009E6639" w:rsidRDefault="00631ED4" w:rsidP="009E6639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int </w:t>
            </w:r>
            <w:proofErr w:type="spellStart"/>
            <w:r w:rsidR="00AB3860">
              <w:rPr>
                <w:rFonts w:asciiTheme="minorHAnsi" w:eastAsiaTheme="minorHAnsi" w:hAnsiTheme="minorHAnsi"/>
              </w:rPr>
              <w:t>fscanf</w:t>
            </w:r>
            <w:proofErr w:type="spellEnd"/>
            <w:r w:rsidR="00AB3860">
              <w:rPr>
                <w:rFonts w:asciiTheme="minorHAnsi" w:eastAsiaTheme="minorHAnsi" w:hAnsiTheme="minorHAnsi"/>
              </w:rPr>
              <w:t>(</w:t>
            </w:r>
            <w:r>
              <w:rPr>
                <w:rFonts w:asciiTheme="minorHAnsi" w:eastAsiaTheme="minorHAnsi" w:hAnsiTheme="minorHAnsi"/>
              </w:rPr>
              <w:t xml:space="preserve">FILE* </w:t>
            </w:r>
            <w:proofErr w:type="spellStart"/>
            <w:r>
              <w:rPr>
                <w:rFonts w:asciiTheme="minorHAnsi" w:eastAsiaTheme="minorHAnsi" w:hAnsiTheme="minorHAnsi"/>
              </w:rPr>
              <w:t>fp</w:t>
            </w:r>
            <w:proofErr w:type="spellEnd"/>
            <w:r>
              <w:rPr>
                <w:rFonts w:asciiTheme="minorHAnsi" w:eastAsiaTheme="minorHAnsi" w:hAnsiTheme="minorHAnsi"/>
              </w:rPr>
              <w:t>, const chat</w:t>
            </w:r>
            <w:r w:rsidR="00E715C5">
              <w:rPr>
                <w:rFonts w:asciiTheme="minorHAnsi" w:eastAsiaTheme="minorHAnsi" w:hAnsiTheme="minorHAnsi"/>
              </w:rPr>
              <w:t>* format, …</w:t>
            </w:r>
            <w:r w:rsidR="00AB3860">
              <w:rPr>
                <w:rFonts w:asciiTheme="minorHAnsi" w:eastAsiaTheme="minorHAnsi" w:hAnsiTheme="minorHAnsi"/>
              </w:rPr>
              <w:t>)</w:t>
            </w:r>
            <w:r w:rsidR="00E715C5">
              <w:rPr>
                <w:rFonts w:asciiTheme="minorHAnsi" w:eastAsiaTheme="minorHAnsi" w:hAnsiTheme="minorHAnsi"/>
              </w:rPr>
              <w:t>;</w:t>
            </w:r>
            <w:r w:rsidR="00A637AC">
              <w:rPr>
                <w:rFonts w:asciiTheme="minorHAnsi" w:eastAsiaTheme="minorHAnsi" w:hAnsiTheme="minorHAnsi"/>
              </w:rPr>
              <w:br/>
            </w:r>
            <w:r w:rsidR="004E5B2E">
              <w:rPr>
                <w:rFonts w:asciiTheme="minorHAnsi" w:eastAsiaTheme="minorHAnsi" w:hAnsiTheme="minorHAnsi" w:hint="eastAsia"/>
              </w:rPr>
              <w:t xml:space="preserve">지정된 </w:t>
            </w:r>
            <w:proofErr w:type="spellStart"/>
            <w:r w:rsidR="004E5B2E">
              <w:rPr>
                <w:rFonts w:asciiTheme="minorHAnsi" w:eastAsiaTheme="minorHAnsi" w:hAnsiTheme="minorHAnsi" w:hint="eastAsia"/>
              </w:rPr>
              <w:t>포멧으로</w:t>
            </w:r>
            <w:proofErr w:type="spellEnd"/>
            <w:r w:rsidR="004E5B2E">
              <w:rPr>
                <w:rFonts w:asciiTheme="minorHAnsi" w:eastAsiaTheme="minorHAnsi" w:hAnsiTheme="minorHAnsi" w:hint="eastAsia"/>
              </w:rPr>
              <w:t xml:space="preserve"> 파일을 읽어 해당 항목으로 복사</w:t>
            </w:r>
          </w:p>
          <w:p w14:paraId="56755615" w14:textId="4C25430D" w:rsidR="004E5B2E" w:rsidRPr="004E5B2E" w:rsidRDefault="00E715C5" w:rsidP="004E5B2E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int </w:t>
            </w:r>
            <w:proofErr w:type="spellStart"/>
            <w:r>
              <w:rPr>
                <w:rFonts w:asciiTheme="minorHAnsi" w:eastAsiaTheme="minorHAnsi" w:hAnsiTheme="minorHAnsi"/>
              </w:rPr>
              <w:t>fprintf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(FILE* </w:t>
            </w:r>
            <w:proofErr w:type="spellStart"/>
            <w:r>
              <w:rPr>
                <w:rFonts w:asciiTheme="minorHAnsi" w:eastAsiaTheme="minorHAnsi" w:hAnsiTheme="minorHAnsi"/>
              </w:rPr>
              <w:t>fp</w:t>
            </w:r>
            <w:proofErr w:type="spellEnd"/>
            <w:r>
              <w:rPr>
                <w:rFonts w:asciiTheme="minorHAnsi" w:eastAsiaTheme="minorHAnsi" w:hAnsiTheme="minorHAnsi"/>
              </w:rPr>
              <w:t>, const chat* format, …);</w:t>
            </w:r>
            <w:r w:rsidR="004E5B2E">
              <w:rPr>
                <w:rFonts w:asciiTheme="minorHAnsi" w:eastAsiaTheme="minorHAnsi" w:hAnsiTheme="minorHAnsi"/>
              </w:rPr>
              <w:br/>
            </w:r>
            <w:r w:rsidR="00C95DFF">
              <w:rPr>
                <w:rFonts w:asciiTheme="minorHAnsi" w:eastAsiaTheme="minorHAnsi" w:hAnsiTheme="minorHAnsi" w:hint="eastAsia"/>
              </w:rPr>
              <w:t xml:space="preserve">지정된 </w:t>
            </w:r>
            <w:proofErr w:type="spellStart"/>
            <w:r w:rsidR="00C95DFF">
              <w:rPr>
                <w:rFonts w:asciiTheme="minorHAnsi" w:eastAsiaTheme="minorHAnsi" w:hAnsiTheme="minorHAnsi" w:hint="eastAsia"/>
              </w:rPr>
              <w:t>포멧으로</w:t>
            </w:r>
            <w:proofErr w:type="spellEnd"/>
            <w:r w:rsidR="00C95DFF">
              <w:rPr>
                <w:rFonts w:asciiTheme="minorHAnsi" w:eastAsiaTheme="minorHAnsi" w:hAnsiTheme="minorHAnsi" w:hint="eastAsia"/>
              </w:rPr>
              <w:t xml:space="preserve"> 해당 항목들을 파일로 출력</w:t>
            </w:r>
          </w:p>
          <w:p w14:paraId="02D81DD0" w14:textId="3BEB8C62" w:rsidR="000706A1" w:rsidRPr="000706A1" w:rsidRDefault="00212208" w:rsidP="004E5B2E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위의 두 경우는 </w:t>
            </w:r>
            <w:r w:rsidR="00AC0C99">
              <w:rPr>
                <w:rFonts w:asciiTheme="minorHAnsi" w:eastAsiaTheme="minorHAnsi" w:hAnsiTheme="minorHAnsi" w:hint="eastAsia"/>
              </w:rPr>
              <w:t>기본 입출력 함수에서 사용가능한 형식 지정자를 모두 사용 가능하다.</w:t>
            </w:r>
          </w:p>
          <w:p w14:paraId="16A16D7C" w14:textId="0BF9DE64" w:rsidR="00AB3860" w:rsidRDefault="00FA4771" w:rsidP="00AB3860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char* </w:t>
            </w:r>
            <w:proofErr w:type="spellStart"/>
            <w:r>
              <w:rPr>
                <w:rFonts w:asciiTheme="minorHAnsi" w:eastAsiaTheme="minorHAnsi" w:hAnsiTheme="minorHAnsi"/>
              </w:rPr>
              <w:t>fgets</w:t>
            </w:r>
            <w:proofErr w:type="spellEnd"/>
            <w:r w:rsidR="00FD6235">
              <w:rPr>
                <w:rFonts w:asciiTheme="minorHAnsi" w:eastAsiaTheme="minorHAnsi" w:hAnsiTheme="minorHAnsi"/>
              </w:rPr>
              <w:t xml:space="preserve">(char* </w:t>
            </w:r>
            <w:proofErr w:type="spellStart"/>
            <w:r w:rsidR="00FD6235">
              <w:rPr>
                <w:rFonts w:asciiTheme="minorHAnsi" w:eastAsiaTheme="minorHAnsi" w:hAnsiTheme="minorHAnsi"/>
              </w:rPr>
              <w:t>buf</w:t>
            </w:r>
            <w:proofErr w:type="spellEnd"/>
            <w:r w:rsidR="00FD6235">
              <w:rPr>
                <w:rFonts w:asciiTheme="minorHAnsi" w:eastAsiaTheme="minorHAnsi" w:hAnsiTheme="minorHAnsi"/>
              </w:rPr>
              <w:t xml:space="preserve">, int </w:t>
            </w:r>
            <w:proofErr w:type="spellStart"/>
            <w:r w:rsidR="00FD6235">
              <w:rPr>
                <w:rFonts w:asciiTheme="minorHAnsi" w:eastAsiaTheme="minorHAnsi" w:hAnsiTheme="minorHAnsi"/>
              </w:rPr>
              <w:t>max_size</w:t>
            </w:r>
            <w:proofErr w:type="spellEnd"/>
            <w:r w:rsidR="00FD6235">
              <w:rPr>
                <w:rFonts w:asciiTheme="minorHAnsi" w:eastAsiaTheme="minorHAnsi" w:hAnsiTheme="minorHAnsi"/>
              </w:rPr>
              <w:t xml:space="preserve">, FILE* </w:t>
            </w:r>
            <w:proofErr w:type="spellStart"/>
            <w:r w:rsidR="00FD6235">
              <w:rPr>
                <w:rFonts w:asciiTheme="minorHAnsi" w:eastAsiaTheme="minorHAnsi" w:hAnsiTheme="minorHAnsi"/>
              </w:rPr>
              <w:t>fp</w:t>
            </w:r>
            <w:proofErr w:type="spellEnd"/>
            <w:r w:rsidR="00FD6235">
              <w:rPr>
                <w:rFonts w:asciiTheme="minorHAnsi" w:eastAsiaTheme="minorHAnsi" w:hAnsiTheme="minorHAnsi"/>
              </w:rPr>
              <w:t>);</w:t>
            </w:r>
            <w:r w:rsidR="00C95DFF">
              <w:rPr>
                <w:rFonts w:asciiTheme="minorHAnsi" w:eastAsiaTheme="minorHAnsi" w:hAnsiTheme="minorHAnsi"/>
              </w:rPr>
              <w:br/>
            </w:r>
            <w:r w:rsidR="00FF6A68">
              <w:rPr>
                <w:rFonts w:asciiTheme="minorHAnsi" w:eastAsiaTheme="minorHAnsi" w:hAnsiTheme="minorHAnsi" w:hint="eastAsia"/>
              </w:rPr>
              <w:t xml:space="preserve">문자열을 최대 </w:t>
            </w:r>
            <w:proofErr w:type="spellStart"/>
            <w:r w:rsidR="00FF6A68">
              <w:rPr>
                <w:rFonts w:asciiTheme="minorHAnsi" w:eastAsiaTheme="minorHAnsi" w:hAnsiTheme="minorHAnsi"/>
              </w:rPr>
              <w:t>max_size</w:t>
            </w:r>
            <w:proofErr w:type="spellEnd"/>
            <w:r w:rsidR="00FF6A68">
              <w:rPr>
                <w:rFonts w:asciiTheme="minorHAnsi" w:eastAsiaTheme="minorHAnsi" w:hAnsiTheme="minorHAnsi" w:hint="eastAsia"/>
              </w:rPr>
              <w:t>만큼 읽어 버퍼에 저장</w:t>
            </w:r>
          </w:p>
          <w:p w14:paraId="5E86C2C6" w14:textId="7823F0B6" w:rsidR="00FF6A68" w:rsidRDefault="00212208" w:rsidP="00AB3860">
            <w:pPr>
              <w:pStyle w:val="a8"/>
              <w:numPr>
                <w:ilvl w:val="0"/>
                <w:numId w:val="14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/>
              </w:rPr>
              <w:t xml:space="preserve">int </w:t>
            </w:r>
            <w:proofErr w:type="spellStart"/>
            <w:r>
              <w:rPr>
                <w:rFonts w:asciiTheme="minorHAnsi" w:eastAsiaTheme="minorHAnsi" w:hAnsiTheme="minorHAnsi"/>
              </w:rPr>
              <w:t>fputs</w:t>
            </w:r>
            <w:proofErr w:type="spellEnd"/>
            <w:r>
              <w:rPr>
                <w:rFonts w:asciiTheme="minorHAnsi" w:eastAsiaTheme="minorHAnsi" w:hAnsiTheme="minorHAnsi"/>
              </w:rPr>
              <w:t>(const char*</w:t>
            </w:r>
            <w:proofErr w:type="spellStart"/>
            <w:r>
              <w:rPr>
                <w:rFonts w:asciiTheme="minorHAnsi" w:eastAsiaTheme="minorHAnsi" w:hAnsiTheme="minorHAnsi"/>
              </w:rPr>
              <w:t>buf</w:t>
            </w:r>
            <w:proofErr w:type="spellEnd"/>
            <w:r>
              <w:rPr>
                <w:rFonts w:asciiTheme="minorHAnsi" w:eastAsiaTheme="minorHAnsi" w:hAnsiTheme="minorHAnsi"/>
              </w:rPr>
              <w:t xml:space="preserve">, FILE* </w:t>
            </w:r>
            <w:proofErr w:type="spellStart"/>
            <w:r>
              <w:rPr>
                <w:rFonts w:asciiTheme="minorHAnsi" w:eastAsiaTheme="minorHAnsi" w:hAnsiTheme="minorHAnsi"/>
              </w:rPr>
              <w:t>fp</w:t>
            </w:r>
            <w:proofErr w:type="spellEnd"/>
            <w:r>
              <w:rPr>
                <w:rFonts w:asciiTheme="minorHAnsi" w:eastAsiaTheme="minorHAnsi" w:hAnsiTheme="minorHAnsi"/>
              </w:rPr>
              <w:t>);</w:t>
            </w:r>
            <w:r w:rsidR="00FF6A68">
              <w:rPr>
                <w:rFonts w:asciiTheme="minorHAnsi" w:eastAsiaTheme="minorHAnsi" w:hAnsiTheme="minorHAnsi"/>
              </w:rPr>
              <w:br/>
            </w:r>
            <w:r w:rsidR="00FF6A68">
              <w:rPr>
                <w:rFonts w:asciiTheme="minorHAnsi" w:eastAsiaTheme="minorHAnsi" w:hAnsiTheme="minorHAnsi" w:hint="eastAsia"/>
              </w:rPr>
              <w:t>버퍼에 저장되어 있는 문자열을 파일에 쓰기</w:t>
            </w:r>
          </w:p>
          <w:p w14:paraId="1B3D433B" w14:textId="5C2486DB" w:rsidR="00AB3860" w:rsidRPr="007D1FEE" w:rsidRDefault="00AC0C99" w:rsidP="00FF6A68">
            <w:pPr>
              <w:pStyle w:val="a8"/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 xml:space="preserve">위의 두 경우는 </w:t>
            </w:r>
            <w:r w:rsidR="00A637AC">
              <w:rPr>
                <w:rFonts w:asciiTheme="minorHAnsi" w:eastAsiaTheme="minorHAnsi" w:hAnsiTheme="minorHAnsi" w:hint="eastAsia"/>
              </w:rPr>
              <w:t xml:space="preserve">문자열 단위로 </w:t>
            </w:r>
            <w:r w:rsidR="00D576F7">
              <w:rPr>
                <w:rFonts w:asciiTheme="minorHAnsi" w:eastAsiaTheme="minorHAnsi" w:hAnsiTheme="minorHAnsi" w:hint="eastAsia"/>
              </w:rPr>
              <w:t>진행되기 때문에 따로 형식 지정자를 지정하지 않는다.</w:t>
            </w:r>
          </w:p>
        </w:tc>
      </w:tr>
    </w:tbl>
    <w:p w14:paraId="41BB9A89" w14:textId="32268BBB" w:rsidR="000367A7" w:rsidRPr="00C171E3" w:rsidRDefault="000367A7" w:rsidP="000367A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11908" w:type="dxa"/>
        <w:tblInd w:w="-142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11908"/>
      </w:tblGrid>
      <w:tr w:rsidR="000367A7" w:rsidRPr="00B30B84" w14:paraId="79E1B6BD" w14:textId="77777777" w:rsidTr="00472608">
        <w:trPr>
          <w:trHeight w:val="3164"/>
        </w:trPr>
        <w:tc>
          <w:tcPr>
            <w:tcW w:w="11908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6C6BDDC9" w14:textId="73E8F529" w:rsidR="0077761A" w:rsidRPr="00AE6DCE" w:rsidRDefault="000367A7" w:rsidP="009259C2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2) </w:t>
            </w:r>
            <w:r w:rsidR="00B06BE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A</w:t>
            </w:r>
            <w:r w:rsidR="00B06BE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SCII </w:t>
            </w:r>
            <w:r w:rsidR="00B06BE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코드표에서 숫자,</w:t>
            </w:r>
            <w:r w:rsidR="00B06BE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06BE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대문자,</w:t>
            </w:r>
            <w:r w:rsidR="00B06BE7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B06BE7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소문자의 값이 어떤 구간에 있는지에 대하여 설명하라.</w:t>
            </w:r>
          </w:p>
          <w:p w14:paraId="65A4E3C1" w14:textId="77777777" w:rsidR="00D576F7" w:rsidRDefault="00D576F7" w:rsidP="00D576F7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66FF640" w14:textId="0B1042C7" w:rsidR="0069484B" w:rsidRDefault="00D576F7" w:rsidP="00D576F7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숫자</w:t>
            </w:r>
            <w:r w:rsidR="001E0216">
              <w:rPr>
                <w:rFonts w:asciiTheme="minorHAnsi" w:eastAsiaTheme="minorHAnsi" w:hAnsiTheme="minorHAnsi"/>
              </w:rPr>
              <w:t>(10</w:t>
            </w:r>
            <w:r w:rsidR="001E0216">
              <w:rPr>
                <w:rFonts w:asciiTheme="minorHAnsi" w:eastAsiaTheme="minorHAnsi" w:hAnsiTheme="minorHAnsi" w:hint="eastAsia"/>
              </w:rPr>
              <w:t>진수,</w:t>
            </w:r>
            <w:r w:rsidR="001E0216">
              <w:rPr>
                <w:rFonts w:asciiTheme="minorHAnsi" w:eastAsiaTheme="minorHAnsi" w:hAnsiTheme="minorHAnsi"/>
              </w:rPr>
              <w:t xml:space="preserve"> 16</w:t>
            </w:r>
            <w:r w:rsidR="001E0216">
              <w:rPr>
                <w:rFonts w:asciiTheme="minorHAnsi" w:eastAsiaTheme="minorHAnsi" w:hAnsiTheme="minorHAnsi" w:hint="eastAsia"/>
              </w:rPr>
              <w:t>진수)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945"/>
              <w:gridCol w:w="945"/>
              <w:gridCol w:w="945"/>
              <w:gridCol w:w="945"/>
              <w:gridCol w:w="945"/>
              <w:gridCol w:w="946"/>
              <w:gridCol w:w="946"/>
              <w:gridCol w:w="946"/>
              <w:gridCol w:w="946"/>
              <w:gridCol w:w="946"/>
            </w:tblGrid>
            <w:tr w:rsidR="00594567" w14:paraId="08F2E956" w14:textId="77777777" w:rsidTr="00895AA4">
              <w:tc>
                <w:tcPr>
                  <w:tcW w:w="945" w:type="dxa"/>
                  <w:shd w:val="clear" w:color="auto" w:fill="92CDDC" w:themeFill="accent5" w:themeFillTint="99"/>
                </w:tcPr>
                <w:p w14:paraId="0E6BB08C" w14:textId="1F40AA82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</w:p>
              </w:tc>
              <w:tc>
                <w:tcPr>
                  <w:tcW w:w="945" w:type="dxa"/>
                  <w:shd w:val="clear" w:color="auto" w:fill="92CDDC" w:themeFill="accent5" w:themeFillTint="99"/>
                </w:tcPr>
                <w:p w14:paraId="5460B111" w14:textId="0ED9EFCE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1</w:t>
                  </w:r>
                </w:p>
              </w:tc>
              <w:tc>
                <w:tcPr>
                  <w:tcW w:w="945" w:type="dxa"/>
                  <w:shd w:val="clear" w:color="auto" w:fill="92CDDC" w:themeFill="accent5" w:themeFillTint="99"/>
                </w:tcPr>
                <w:p w14:paraId="1C75BA96" w14:textId="59D17C9D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2</w:t>
                  </w:r>
                </w:p>
              </w:tc>
              <w:tc>
                <w:tcPr>
                  <w:tcW w:w="945" w:type="dxa"/>
                  <w:shd w:val="clear" w:color="auto" w:fill="92CDDC" w:themeFill="accent5" w:themeFillTint="99"/>
                </w:tcPr>
                <w:p w14:paraId="6B83C510" w14:textId="54A67783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3</w:t>
                  </w:r>
                </w:p>
              </w:tc>
              <w:tc>
                <w:tcPr>
                  <w:tcW w:w="945" w:type="dxa"/>
                  <w:shd w:val="clear" w:color="auto" w:fill="92CDDC" w:themeFill="accent5" w:themeFillTint="99"/>
                </w:tcPr>
                <w:p w14:paraId="392BD5F9" w14:textId="1143CCB0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4</w:t>
                  </w:r>
                </w:p>
              </w:tc>
              <w:tc>
                <w:tcPr>
                  <w:tcW w:w="946" w:type="dxa"/>
                  <w:shd w:val="clear" w:color="auto" w:fill="92CDDC" w:themeFill="accent5" w:themeFillTint="99"/>
                </w:tcPr>
                <w:p w14:paraId="61BC7F4E" w14:textId="71102538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</w:p>
              </w:tc>
              <w:tc>
                <w:tcPr>
                  <w:tcW w:w="946" w:type="dxa"/>
                  <w:shd w:val="clear" w:color="auto" w:fill="92CDDC" w:themeFill="accent5" w:themeFillTint="99"/>
                </w:tcPr>
                <w:p w14:paraId="176CC8FA" w14:textId="1370D8C5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6</w:t>
                  </w:r>
                </w:p>
              </w:tc>
              <w:tc>
                <w:tcPr>
                  <w:tcW w:w="946" w:type="dxa"/>
                  <w:shd w:val="clear" w:color="auto" w:fill="92CDDC" w:themeFill="accent5" w:themeFillTint="99"/>
                </w:tcPr>
                <w:p w14:paraId="4366D90A" w14:textId="6B38C81E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</w:p>
              </w:tc>
              <w:tc>
                <w:tcPr>
                  <w:tcW w:w="946" w:type="dxa"/>
                  <w:shd w:val="clear" w:color="auto" w:fill="92CDDC" w:themeFill="accent5" w:themeFillTint="99"/>
                </w:tcPr>
                <w:p w14:paraId="5BA133A4" w14:textId="7C621CD5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</w:p>
              </w:tc>
              <w:tc>
                <w:tcPr>
                  <w:tcW w:w="946" w:type="dxa"/>
                  <w:shd w:val="clear" w:color="auto" w:fill="92CDDC" w:themeFill="accent5" w:themeFillTint="99"/>
                </w:tcPr>
                <w:p w14:paraId="524700B4" w14:textId="5AF913FC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9</w:t>
                  </w:r>
                </w:p>
              </w:tc>
            </w:tr>
            <w:tr w:rsidR="00594567" w14:paraId="591604C3" w14:textId="77777777" w:rsidTr="00594567">
              <w:tc>
                <w:tcPr>
                  <w:tcW w:w="945" w:type="dxa"/>
                </w:tcPr>
                <w:p w14:paraId="69EE49F4" w14:textId="7DCB16FA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4</w:t>
                  </w:r>
                  <w:r>
                    <w:rPr>
                      <w:rFonts w:asciiTheme="minorHAnsi" w:eastAsiaTheme="minorHAnsi" w:hAnsiTheme="minorHAnsi"/>
                    </w:rPr>
                    <w:t>8</w:t>
                  </w:r>
                </w:p>
              </w:tc>
              <w:tc>
                <w:tcPr>
                  <w:tcW w:w="945" w:type="dxa"/>
                </w:tcPr>
                <w:p w14:paraId="7597FAF1" w14:textId="187170E9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4</w:t>
                  </w:r>
                  <w:r>
                    <w:rPr>
                      <w:rFonts w:asciiTheme="minorHAnsi" w:eastAsiaTheme="minorHAnsi" w:hAnsiTheme="minorHAnsi"/>
                    </w:rPr>
                    <w:t>9</w:t>
                  </w:r>
                </w:p>
              </w:tc>
              <w:tc>
                <w:tcPr>
                  <w:tcW w:w="945" w:type="dxa"/>
                </w:tcPr>
                <w:p w14:paraId="6282DF91" w14:textId="1083EB0E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  <w:r>
                    <w:rPr>
                      <w:rFonts w:asciiTheme="minorHAnsi" w:eastAsiaTheme="minorHAnsi" w:hAnsiTheme="minorHAnsi"/>
                    </w:rPr>
                    <w:t>0</w:t>
                  </w:r>
                </w:p>
              </w:tc>
              <w:tc>
                <w:tcPr>
                  <w:tcW w:w="945" w:type="dxa"/>
                </w:tcPr>
                <w:p w14:paraId="51C7ACCB" w14:textId="51F70F54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</w:p>
              </w:tc>
              <w:tc>
                <w:tcPr>
                  <w:tcW w:w="945" w:type="dxa"/>
                </w:tcPr>
                <w:p w14:paraId="743CCFE5" w14:textId="2F5E8531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</w:p>
              </w:tc>
              <w:tc>
                <w:tcPr>
                  <w:tcW w:w="946" w:type="dxa"/>
                </w:tcPr>
                <w:p w14:paraId="5C007076" w14:textId="250620CE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  <w:r>
                    <w:rPr>
                      <w:rFonts w:asciiTheme="minorHAnsi" w:eastAsiaTheme="minorHAnsi" w:hAnsiTheme="minorHAnsi"/>
                    </w:rPr>
                    <w:t>3</w:t>
                  </w:r>
                </w:p>
              </w:tc>
              <w:tc>
                <w:tcPr>
                  <w:tcW w:w="946" w:type="dxa"/>
                </w:tcPr>
                <w:p w14:paraId="17E74AD7" w14:textId="6AA0265E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  <w:r>
                    <w:rPr>
                      <w:rFonts w:asciiTheme="minorHAnsi" w:eastAsiaTheme="minorHAnsi" w:hAnsiTheme="minorHAnsi"/>
                    </w:rPr>
                    <w:t>4</w:t>
                  </w:r>
                </w:p>
              </w:tc>
              <w:tc>
                <w:tcPr>
                  <w:tcW w:w="946" w:type="dxa"/>
                </w:tcPr>
                <w:p w14:paraId="1F2EEA22" w14:textId="457A33F5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  <w:r>
                    <w:rPr>
                      <w:rFonts w:asciiTheme="minorHAnsi" w:eastAsiaTheme="minorHAnsi" w:hAnsiTheme="minorHAnsi"/>
                    </w:rPr>
                    <w:t>5</w:t>
                  </w:r>
                </w:p>
              </w:tc>
              <w:tc>
                <w:tcPr>
                  <w:tcW w:w="946" w:type="dxa"/>
                </w:tcPr>
                <w:p w14:paraId="65D8CD87" w14:textId="26D765C9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  <w:r>
                    <w:rPr>
                      <w:rFonts w:asciiTheme="minorHAnsi" w:eastAsiaTheme="minorHAnsi" w:hAnsiTheme="minorHAnsi"/>
                    </w:rPr>
                    <w:t>6</w:t>
                  </w:r>
                </w:p>
              </w:tc>
              <w:tc>
                <w:tcPr>
                  <w:tcW w:w="946" w:type="dxa"/>
                </w:tcPr>
                <w:p w14:paraId="49519034" w14:textId="3535E90D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5</w:t>
                  </w:r>
                  <w:r>
                    <w:rPr>
                      <w:rFonts w:asciiTheme="minorHAnsi" w:eastAsiaTheme="minorHAnsi" w:hAnsiTheme="minorHAnsi"/>
                    </w:rPr>
                    <w:t>7</w:t>
                  </w:r>
                </w:p>
              </w:tc>
            </w:tr>
            <w:tr w:rsidR="00594567" w14:paraId="7FF6F76C" w14:textId="77777777" w:rsidTr="00594567">
              <w:tc>
                <w:tcPr>
                  <w:tcW w:w="945" w:type="dxa"/>
                </w:tcPr>
                <w:p w14:paraId="3CC19FEE" w14:textId="4143AF36" w:rsidR="00594567" w:rsidRDefault="00D273DC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0</w:t>
                  </w:r>
                </w:p>
              </w:tc>
              <w:tc>
                <w:tcPr>
                  <w:tcW w:w="945" w:type="dxa"/>
                </w:tcPr>
                <w:p w14:paraId="6B21474C" w14:textId="464E39F4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1</w:t>
                  </w:r>
                </w:p>
              </w:tc>
              <w:tc>
                <w:tcPr>
                  <w:tcW w:w="945" w:type="dxa"/>
                </w:tcPr>
                <w:p w14:paraId="76B926A4" w14:textId="4ED2E0D4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2</w:t>
                  </w:r>
                </w:p>
              </w:tc>
              <w:tc>
                <w:tcPr>
                  <w:tcW w:w="945" w:type="dxa"/>
                </w:tcPr>
                <w:p w14:paraId="380C617B" w14:textId="4668128E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3</w:t>
                  </w:r>
                </w:p>
              </w:tc>
              <w:tc>
                <w:tcPr>
                  <w:tcW w:w="945" w:type="dxa"/>
                </w:tcPr>
                <w:p w14:paraId="4E0487EB" w14:textId="71537EE7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4</w:t>
                  </w:r>
                </w:p>
              </w:tc>
              <w:tc>
                <w:tcPr>
                  <w:tcW w:w="946" w:type="dxa"/>
                </w:tcPr>
                <w:p w14:paraId="1EDF3337" w14:textId="64DD73D1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5</w:t>
                  </w:r>
                </w:p>
              </w:tc>
              <w:tc>
                <w:tcPr>
                  <w:tcW w:w="946" w:type="dxa"/>
                </w:tcPr>
                <w:p w14:paraId="73BC8D95" w14:textId="157ABA31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6</w:t>
                  </w:r>
                </w:p>
              </w:tc>
              <w:tc>
                <w:tcPr>
                  <w:tcW w:w="946" w:type="dxa"/>
                </w:tcPr>
                <w:p w14:paraId="23908DB5" w14:textId="08D38B03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7</w:t>
                  </w:r>
                </w:p>
              </w:tc>
              <w:tc>
                <w:tcPr>
                  <w:tcW w:w="946" w:type="dxa"/>
                </w:tcPr>
                <w:p w14:paraId="7B9926E7" w14:textId="45B0F4FA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8</w:t>
                  </w:r>
                </w:p>
              </w:tc>
              <w:tc>
                <w:tcPr>
                  <w:tcW w:w="946" w:type="dxa"/>
                </w:tcPr>
                <w:p w14:paraId="3D765711" w14:textId="104EAF2F" w:rsidR="00594567" w:rsidRDefault="00895AA4" w:rsidP="00594567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0</w:t>
                  </w:r>
                  <w:r>
                    <w:rPr>
                      <w:rFonts w:asciiTheme="minorHAnsi" w:eastAsiaTheme="minorHAnsi" w:hAnsiTheme="minorHAnsi"/>
                    </w:rPr>
                    <w:t>X39</w:t>
                  </w:r>
                </w:p>
              </w:tc>
            </w:tr>
          </w:tbl>
          <w:p w14:paraId="09DE859E" w14:textId="77777777" w:rsidR="00594567" w:rsidRDefault="00594567" w:rsidP="00594567">
            <w:pPr>
              <w:pStyle w:val="a8"/>
              <w:rPr>
                <w:rFonts w:asciiTheme="minorHAnsi" w:eastAsiaTheme="minorHAnsi" w:hAnsiTheme="minorHAnsi"/>
              </w:rPr>
            </w:pPr>
          </w:p>
          <w:p w14:paraId="68A5E8AB" w14:textId="2F5DA415" w:rsidR="00D576F7" w:rsidRDefault="00D576F7" w:rsidP="00D576F7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대문자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A065C9" w14:paraId="1461AD9F" w14:textId="77777777" w:rsidTr="00FE6AA3">
              <w:tc>
                <w:tcPr>
                  <w:tcW w:w="454" w:type="dxa"/>
                  <w:shd w:val="clear" w:color="auto" w:fill="92CDDC" w:themeFill="accent5" w:themeFillTint="99"/>
                </w:tcPr>
                <w:p w14:paraId="0F567374" w14:textId="0E4D67B4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A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0297D62D" w14:textId="4A9022F5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B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16003632" w14:textId="1699DE2F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C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212BD856" w14:textId="27ED6800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D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2A172041" w14:textId="59BB80F2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E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43D1C41" w14:textId="094E9F8E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F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771BDC2" w14:textId="284BC3AF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G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718994A3" w14:textId="7D9ED3C8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H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6183743" w14:textId="512F9D3C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I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2A0CDD88" w14:textId="2AAFF11F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J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A9B7C3A" w14:textId="3AC20270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K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9F9A465" w14:textId="3FE443CD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L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0924A30B" w14:textId="3309E365" w:rsidR="00A065C9" w:rsidRDefault="00A065C9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M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D8F8322" w14:textId="3E437850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N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65A69AA6" w14:textId="3D6B6CCE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O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387B057" w14:textId="5D39E936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P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784D1DF" w14:textId="11B4964F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Q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D7430CD" w14:textId="57F7186F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R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7D810BAD" w14:textId="3D713BF5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S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AA9D891" w14:textId="3C15F37B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T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0E62218" w14:textId="312A887B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U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7B6D061" w14:textId="47C2A582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V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1B64F507" w14:textId="1154495E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W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0B18D494" w14:textId="698F4628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X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29FECBC" w14:textId="38835069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Y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C49C043" w14:textId="20B0AADB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Z</w:t>
                  </w:r>
                </w:p>
              </w:tc>
            </w:tr>
            <w:tr w:rsidR="00A065C9" w14:paraId="131C5454" w14:textId="77777777" w:rsidTr="00472608">
              <w:tc>
                <w:tcPr>
                  <w:tcW w:w="454" w:type="dxa"/>
                </w:tcPr>
                <w:p w14:paraId="024E7A18" w14:textId="2DF6CEA1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6</w:t>
                  </w:r>
                  <w:r>
                    <w:rPr>
                      <w:rFonts w:asciiTheme="minorHAnsi" w:eastAsiaTheme="minorHAnsi" w:hAnsiTheme="minorHAnsi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17AE8938" w14:textId="6FAAE46A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6</w:t>
                  </w:r>
                  <w:r>
                    <w:rPr>
                      <w:rFonts w:asciiTheme="minorHAnsi" w:eastAsiaTheme="minorHAnsi" w:hAnsiTheme="minorHAnsi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1DD2DA0D" w14:textId="3020C7F9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6</w:t>
                  </w:r>
                  <w:r>
                    <w:rPr>
                      <w:rFonts w:asciiTheme="minorHAnsi" w:eastAsiaTheme="minorHAnsi" w:hAnsiTheme="minorHAnsi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3D03F1C0" w14:textId="5FA88AA8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6</w:t>
                  </w:r>
                  <w:r>
                    <w:rPr>
                      <w:rFonts w:asciiTheme="minorHAnsi" w:eastAsiaTheme="minorHAnsi" w:hAnsiTheme="minorHAnsi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5B5E2219" w14:textId="1EF2E3D6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6</w:t>
                  </w:r>
                  <w:r>
                    <w:rPr>
                      <w:rFonts w:asciiTheme="minorHAnsi" w:eastAsiaTheme="minorHAnsi" w:hAnsiTheme="minorHAnsi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14:paraId="454F00A2" w14:textId="1EECD376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02D821BE" w14:textId="0639F1B2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3893362A" w14:textId="47A9EB2B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14:paraId="0291AF52" w14:textId="58D2520F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14:paraId="29FFA0E7" w14:textId="5E442792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14:paraId="4ECC75AB" w14:textId="0F700F7A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14CAF0FF" w14:textId="1BA0440F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488C323D" w14:textId="663D67A6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45703290" w14:textId="06DA4026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7C50A76F" w14:textId="7099B338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7</w:t>
                  </w:r>
                  <w:r>
                    <w:rPr>
                      <w:rFonts w:asciiTheme="minorHAnsi" w:eastAsiaTheme="minorHAnsi" w:hAnsiTheme="minorHAnsi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14:paraId="3D344775" w14:textId="0BF5BE3C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19A63058" w14:textId="3B630207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17995578" w14:textId="575E7C35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14:paraId="7070AA97" w14:textId="6980C29A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14:paraId="2D4D666E" w14:textId="703F759C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4</w:t>
                  </w:r>
                </w:p>
              </w:tc>
              <w:tc>
                <w:tcPr>
                  <w:tcW w:w="454" w:type="dxa"/>
                </w:tcPr>
                <w:p w14:paraId="0D5F624E" w14:textId="2380040F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5</w:t>
                  </w:r>
                </w:p>
              </w:tc>
              <w:tc>
                <w:tcPr>
                  <w:tcW w:w="454" w:type="dxa"/>
                </w:tcPr>
                <w:p w14:paraId="1F4B03BC" w14:textId="07D5EEB1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6</w:t>
                  </w:r>
                </w:p>
              </w:tc>
              <w:tc>
                <w:tcPr>
                  <w:tcW w:w="454" w:type="dxa"/>
                </w:tcPr>
                <w:p w14:paraId="1BDAFC05" w14:textId="774E82C7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7</w:t>
                  </w:r>
                </w:p>
              </w:tc>
              <w:tc>
                <w:tcPr>
                  <w:tcW w:w="454" w:type="dxa"/>
                </w:tcPr>
                <w:p w14:paraId="3B03128D" w14:textId="75C4626A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8</w:t>
                  </w:r>
                </w:p>
              </w:tc>
              <w:tc>
                <w:tcPr>
                  <w:tcW w:w="454" w:type="dxa"/>
                </w:tcPr>
                <w:p w14:paraId="7FEB70AD" w14:textId="5113348C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8</w:t>
                  </w:r>
                  <w:r>
                    <w:rPr>
                      <w:rFonts w:asciiTheme="minorHAnsi" w:eastAsiaTheme="minorHAnsi" w:hAnsiTheme="minorHAnsi"/>
                    </w:rPr>
                    <w:t>9</w:t>
                  </w:r>
                </w:p>
              </w:tc>
              <w:tc>
                <w:tcPr>
                  <w:tcW w:w="454" w:type="dxa"/>
                </w:tcPr>
                <w:p w14:paraId="064EABAA" w14:textId="20A5F711" w:rsidR="00A065C9" w:rsidRDefault="003B7DB1" w:rsidP="00A065C9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9</w:t>
                  </w:r>
                  <w:r>
                    <w:rPr>
                      <w:rFonts w:asciiTheme="minorHAnsi" w:eastAsiaTheme="minorHAnsi" w:hAnsiTheme="minorHAnsi"/>
                    </w:rPr>
                    <w:t>0</w:t>
                  </w:r>
                </w:p>
              </w:tc>
            </w:tr>
            <w:tr w:rsidR="00A065C9" w14:paraId="56B58F75" w14:textId="77777777" w:rsidTr="00472608">
              <w:tc>
                <w:tcPr>
                  <w:tcW w:w="454" w:type="dxa"/>
                </w:tcPr>
                <w:p w14:paraId="40DBDD80" w14:textId="456C6405" w:rsidR="00A065C9" w:rsidRPr="00897B10" w:rsidRDefault="00472608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403A94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41</w:t>
                  </w:r>
                </w:p>
              </w:tc>
              <w:tc>
                <w:tcPr>
                  <w:tcW w:w="454" w:type="dxa"/>
                </w:tcPr>
                <w:p w14:paraId="4DCD602D" w14:textId="7224C3D3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42</w:t>
                  </w:r>
                </w:p>
              </w:tc>
              <w:tc>
                <w:tcPr>
                  <w:tcW w:w="454" w:type="dxa"/>
                </w:tcPr>
                <w:p w14:paraId="5AEF6EAB" w14:textId="5E76AA68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43</w:t>
                  </w:r>
                </w:p>
              </w:tc>
              <w:tc>
                <w:tcPr>
                  <w:tcW w:w="454" w:type="dxa"/>
                </w:tcPr>
                <w:p w14:paraId="2E758B89" w14:textId="4CBE3675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44</w:t>
                  </w:r>
                </w:p>
              </w:tc>
              <w:tc>
                <w:tcPr>
                  <w:tcW w:w="454" w:type="dxa"/>
                </w:tcPr>
                <w:p w14:paraId="6E76D272" w14:textId="06B50FC4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45</w:t>
                  </w:r>
                </w:p>
              </w:tc>
              <w:tc>
                <w:tcPr>
                  <w:tcW w:w="454" w:type="dxa"/>
                </w:tcPr>
                <w:p w14:paraId="5F744AC9" w14:textId="2387F376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46</w:t>
                  </w:r>
                </w:p>
              </w:tc>
              <w:tc>
                <w:tcPr>
                  <w:tcW w:w="454" w:type="dxa"/>
                </w:tcPr>
                <w:p w14:paraId="0B65E61A" w14:textId="3B98F7DD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47</w:t>
                  </w:r>
                </w:p>
              </w:tc>
              <w:tc>
                <w:tcPr>
                  <w:tcW w:w="454" w:type="dxa"/>
                </w:tcPr>
                <w:p w14:paraId="5F392831" w14:textId="7A504364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48</w:t>
                  </w:r>
                </w:p>
              </w:tc>
              <w:tc>
                <w:tcPr>
                  <w:tcW w:w="454" w:type="dxa"/>
                </w:tcPr>
                <w:p w14:paraId="2EC7DB36" w14:textId="1D9A24C8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49</w:t>
                  </w:r>
                </w:p>
              </w:tc>
              <w:tc>
                <w:tcPr>
                  <w:tcW w:w="454" w:type="dxa"/>
                </w:tcPr>
                <w:p w14:paraId="44316050" w14:textId="043A58B5" w:rsidR="00A065C9" w:rsidRPr="00897B10" w:rsidRDefault="00403A9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C21F4C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4</w:t>
                  </w:r>
                  <w:r w:rsidR="005D1F54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A</w:t>
                  </w:r>
                </w:p>
              </w:tc>
              <w:tc>
                <w:tcPr>
                  <w:tcW w:w="454" w:type="dxa"/>
                </w:tcPr>
                <w:p w14:paraId="3548B1A8" w14:textId="6B62E3F4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C21F4C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4B</w:t>
                  </w:r>
                </w:p>
              </w:tc>
              <w:tc>
                <w:tcPr>
                  <w:tcW w:w="454" w:type="dxa"/>
                </w:tcPr>
                <w:p w14:paraId="40D456A5" w14:textId="0B1318AD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C21F4C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4C</w:t>
                  </w:r>
                </w:p>
              </w:tc>
              <w:tc>
                <w:tcPr>
                  <w:tcW w:w="454" w:type="dxa"/>
                </w:tcPr>
                <w:p w14:paraId="2D0CBEE6" w14:textId="17062078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1F6449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4D</w:t>
                  </w:r>
                </w:p>
              </w:tc>
              <w:tc>
                <w:tcPr>
                  <w:tcW w:w="454" w:type="dxa"/>
                </w:tcPr>
                <w:p w14:paraId="5D0457EB" w14:textId="5E4ABEDF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1F6449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4E</w:t>
                  </w:r>
                </w:p>
              </w:tc>
              <w:tc>
                <w:tcPr>
                  <w:tcW w:w="454" w:type="dxa"/>
                </w:tcPr>
                <w:p w14:paraId="0AADAE76" w14:textId="2B019E94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1F6449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4F</w:t>
                  </w:r>
                </w:p>
              </w:tc>
              <w:tc>
                <w:tcPr>
                  <w:tcW w:w="454" w:type="dxa"/>
                </w:tcPr>
                <w:p w14:paraId="440AA169" w14:textId="32A7C5F7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5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0</w:t>
                  </w:r>
                </w:p>
              </w:tc>
              <w:tc>
                <w:tcPr>
                  <w:tcW w:w="454" w:type="dxa"/>
                </w:tcPr>
                <w:p w14:paraId="66DF09FD" w14:textId="7E69DD87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5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1</w:t>
                  </w:r>
                </w:p>
              </w:tc>
              <w:tc>
                <w:tcPr>
                  <w:tcW w:w="454" w:type="dxa"/>
                </w:tcPr>
                <w:p w14:paraId="158F2EBE" w14:textId="32D303CF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5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2</w:t>
                  </w:r>
                </w:p>
              </w:tc>
              <w:tc>
                <w:tcPr>
                  <w:tcW w:w="454" w:type="dxa"/>
                </w:tcPr>
                <w:p w14:paraId="3100DDDB" w14:textId="679B763B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5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3</w:t>
                  </w:r>
                </w:p>
              </w:tc>
              <w:tc>
                <w:tcPr>
                  <w:tcW w:w="454" w:type="dxa"/>
                </w:tcPr>
                <w:p w14:paraId="094BE232" w14:textId="375F696D" w:rsidR="00A065C9" w:rsidRPr="00897B10" w:rsidRDefault="00564D0F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54</w:t>
                  </w:r>
                </w:p>
              </w:tc>
              <w:tc>
                <w:tcPr>
                  <w:tcW w:w="454" w:type="dxa"/>
                </w:tcPr>
                <w:p w14:paraId="3F313E27" w14:textId="58DBFC75" w:rsidR="00A065C9" w:rsidRPr="00897B10" w:rsidRDefault="005D1F5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55</w:t>
                  </w:r>
                </w:p>
              </w:tc>
              <w:tc>
                <w:tcPr>
                  <w:tcW w:w="454" w:type="dxa"/>
                </w:tcPr>
                <w:p w14:paraId="5F2A3B87" w14:textId="747703D0" w:rsidR="00A065C9" w:rsidRPr="00897B10" w:rsidRDefault="005D1F5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56</w:t>
                  </w:r>
                </w:p>
              </w:tc>
              <w:tc>
                <w:tcPr>
                  <w:tcW w:w="454" w:type="dxa"/>
                </w:tcPr>
                <w:p w14:paraId="723A9051" w14:textId="2BA2C731" w:rsidR="00A065C9" w:rsidRPr="00897B10" w:rsidRDefault="005D1F5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57</w:t>
                  </w:r>
                </w:p>
              </w:tc>
              <w:tc>
                <w:tcPr>
                  <w:tcW w:w="454" w:type="dxa"/>
                </w:tcPr>
                <w:p w14:paraId="4BBF714E" w14:textId="4A1BBFC7" w:rsidR="00A065C9" w:rsidRPr="00897B10" w:rsidRDefault="005D1F5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036D23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58</w:t>
                  </w:r>
                </w:p>
              </w:tc>
              <w:tc>
                <w:tcPr>
                  <w:tcW w:w="454" w:type="dxa"/>
                </w:tcPr>
                <w:p w14:paraId="0A6A9D2C" w14:textId="584DE2BA" w:rsidR="00A065C9" w:rsidRPr="00897B10" w:rsidRDefault="005D1F5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C21F4C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59</w:t>
                  </w:r>
                </w:p>
              </w:tc>
              <w:tc>
                <w:tcPr>
                  <w:tcW w:w="454" w:type="dxa"/>
                </w:tcPr>
                <w:p w14:paraId="371C60AD" w14:textId="338F427E" w:rsidR="00A065C9" w:rsidRPr="00897B10" w:rsidRDefault="005D1F54" w:rsidP="00A065C9">
                  <w:pPr>
                    <w:pStyle w:val="a8"/>
                    <w:rPr>
                      <w:rFonts w:asciiTheme="minorHAnsi" w:eastAsiaTheme="minorHAnsi" w:hAnsiTheme="minorHAnsi"/>
                      <w:sz w:val="18"/>
                      <w:szCs w:val="18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8"/>
                      <w:szCs w:val="18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X</w:t>
                  </w:r>
                  <w:r w:rsidR="00C21F4C" w:rsidRPr="00897B10">
                    <w:rPr>
                      <w:rFonts w:asciiTheme="minorHAnsi" w:eastAsiaTheme="minorHAnsi" w:hAnsiTheme="minorHAnsi"/>
                      <w:sz w:val="18"/>
                      <w:szCs w:val="18"/>
                    </w:rPr>
                    <w:t>5A</w:t>
                  </w:r>
                </w:p>
              </w:tc>
            </w:tr>
          </w:tbl>
          <w:p w14:paraId="366C8E39" w14:textId="77777777" w:rsidR="00A065C9" w:rsidRDefault="00A065C9" w:rsidP="00A065C9">
            <w:pPr>
              <w:pStyle w:val="a8"/>
              <w:rPr>
                <w:rFonts w:asciiTheme="minorHAnsi" w:eastAsiaTheme="minorHAnsi" w:hAnsiTheme="minorHAnsi"/>
              </w:rPr>
            </w:pPr>
          </w:p>
          <w:p w14:paraId="575C3583" w14:textId="77777777" w:rsidR="00D576F7" w:rsidRDefault="00D576F7" w:rsidP="00D576F7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소문자</w:t>
            </w:r>
          </w:p>
          <w:tbl>
            <w:tblPr>
              <w:tblStyle w:val="af2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  <w:gridCol w:w="454"/>
            </w:tblGrid>
            <w:tr w:rsidR="00FE6AA3" w14:paraId="26F0995D" w14:textId="77777777" w:rsidTr="00FE6AA3">
              <w:tc>
                <w:tcPr>
                  <w:tcW w:w="454" w:type="dxa"/>
                  <w:shd w:val="clear" w:color="auto" w:fill="92CDDC" w:themeFill="accent5" w:themeFillTint="99"/>
                </w:tcPr>
                <w:p w14:paraId="077DC5CC" w14:textId="42A393DB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a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7F19E977" w14:textId="029DC0AA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b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201E6994" w14:textId="68579BCC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 w:hint="eastAsia"/>
                    </w:rPr>
                    <w:t>c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9C5033E" w14:textId="2B6CC9D0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d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261A4F5F" w14:textId="6011C0D5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e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A63ADED" w14:textId="6C45D8F9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f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3D1442B3" w14:textId="2E261DF4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g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D4FB28E" w14:textId="54EADE6E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h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0581D026" w14:textId="070FB2FF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proofErr w:type="spellStart"/>
                  <w:r>
                    <w:rPr>
                      <w:rFonts w:asciiTheme="minorHAnsi" w:eastAsiaTheme="minorHAnsi" w:hAnsiTheme="minorHAnsi"/>
                    </w:rPr>
                    <w:t>i</w:t>
                  </w:r>
                  <w:proofErr w:type="spellEnd"/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601AFE1F" w14:textId="7CC0BA6B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j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0693CD92" w14:textId="4403C593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k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6F421980" w14:textId="5137C78B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l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5D93DEF" w14:textId="64EB26DD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m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0A29CC2D" w14:textId="044E313C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n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008A7F5E" w14:textId="5368C544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o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C44E248" w14:textId="3214399F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p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59A9D9A5" w14:textId="30BB7860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q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640F6D0D" w14:textId="319603F7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r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3ED76AF5" w14:textId="4C21F856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s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692F0DAC" w14:textId="27C29DBC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t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4D2C6310" w14:textId="15B3A47F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u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3AE14603" w14:textId="34616B1E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v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6F47BBD3" w14:textId="648964C3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w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2DFD8C95" w14:textId="35AED1C7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x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7306FE93" w14:textId="71B860E7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y</w:t>
                  </w:r>
                </w:p>
              </w:tc>
              <w:tc>
                <w:tcPr>
                  <w:tcW w:w="454" w:type="dxa"/>
                  <w:shd w:val="clear" w:color="auto" w:fill="92CDDC" w:themeFill="accent5" w:themeFillTint="99"/>
                </w:tcPr>
                <w:p w14:paraId="6E61546C" w14:textId="1638B438" w:rsidR="00036D23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</w:rPr>
                  </w:pPr>
                  <w:r>
                    <w:rPr>
                      <w:rFonts w:asciiTheme="minorHAnsi" w:eastAsiaTheme="minorHAnsi" w:hAnsiTheme="minorHAnsi"/>
                    </w:rPr>
                    <w:t>z</w:t>
                  </w:r>
                </w:p>
              </w:tc>
            </w:tr>
            <w:tr w:rsidR="00036D23" w14:paraId="4C39E24D" w14:textId="77777777" w:rsidTr="0074678E">
              <w:tc>
                <w:tcPr>
                  <w:tcW w:w="454" w:type="dxa"/>
                </w:tcPr>
                <w:p w14:paraId="77384E70" w14:textId="636E18B5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97</w:t>
                  </w:r>
                </w:p>
              </w:tc>
              <w:tc>
                <w:tcPr>
                  <w:tcW w:w="454" w:type="dxa"/>
                </w:tcPr>
                <w:p w14:paraId="46260DBB" w14:textId="51F1F518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98</w:t>
                  </w:r>
                </w:p>
              </w:tc>
              <w:tc>
                <w:tcPr>
                  <w:tcW w:w="454" w:type="dxa"/>
                </w:tcPr>
                <w:p w14:paraId="3CE9A044" w14:textId="38F55D6A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99</w:t>
                  </w:r>
                </w:p>
              </w:tc>
              <w:tc>
                <w:tcPr>
                  <w:tcW w:w="454" w:type="dxa"/>
                </w:tcPr>
                <w:p w14:paraId="69B628AB" w14:textId="4F4DAB5F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0</w:t>
                  </w:r>
                </w:p>
              </w:tc>
              <w:tc>
                <w:tcPr>
                  <w:tcW w:w="454" w:type="dxa"/>
                </w:tcPr>
                <w:p w14:paraId="0C430B68" w14:textId="1001BDD8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1</w:t>
                  </w:r>
                </w:p>
              </w:tc>
              <w:tc>
                <w:tcPr>
                  <w:tcW w:w="454" w:type="dxa"/>
                </w:tcPr>
                <w:p w14:paraId="03193BBF" w14:textId="69FC3E87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2</w:t>
                  </w:r>
                </w:p>
              </w:tc>
              <w:tc>
                <w:tcPr>
                  <w:tcW w:w="454" w:type="dxa"/>
                </w:tcPr>
                <w:p w14:paraId="7A15D33E" w14:textId="6115727E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3</w:t>
                  </w:r>
                </w:p>
              </w:tc>
              <w:tc>
                <w:tcPr>
                  <w:tcW w:w="454" w:type="dxa"/>
                </w:tcPr>
                <w:p w14:paraId="3255EEF5" w14:textId="33846D7E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4</w:t>
                  </w:r>
                </w:p>
              </w:tc>
              <w:tc>
                <w:tcPr>
                  <w:tcW w:w="454" w:type="dxa"/>
                </w:tcPr>
                <w:p w14:paraId="25BCFA1B" w14:textId="5E735EE8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5</w:t>
                  </w:r>
                </w:p>
              </w:tc>
              <w:tc>
                <w:tcPr>
                  <w:tcW w:w="454" w:type="dxa"/>
                </w:tcPr>
                <w:p w14:paraId="5DD3B420" w14:textId="5E3C0426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6</w:t>
                  </w:r>
                </w:p>
              </w:tc>
              <w:tc>
                <w:tcPr>
                  <w:tcW w:w="454" w:type="dxa"/>
                </w:tcPr>
                <w:p w14:paraId="1DB2130F" w14:textId="5BC8528F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7</w:t>
                  </w:r>
                </w:p>
              </w:tc>
              <w:tc>
                <w:tcPr>
                  <w:tcW w:w="454" w:type="dxa"/>
                </w:tcPr>
                <w:p w14:paraId="5391DB59" w14:textId="3B7F05DB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8</w:t>
                  </w:r>
                </w:p>
              </w:tc>
              <w:tc>
                <w:tcPr>
                  <w:tcW w:w="454" w:type="dxa"/>
                </w:tcPr>
                <w:p w14:paraId="1D98C851" w14:textId="3AA0D74B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09</w:t>
                  </w:r>
                </w:p>
              </w:tc>
              <w:tc>
                <w:tcPr>
                  <w:tcW w:w="454" w:type="dxa"/>
                </w:tcPr>
                <w:p w14:paraId="09497CE2" w14:textId="685D1282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0</w:t>
                  </w:r>
                </w:p>
              </w:tc>
              <w:tc>
                <w:tcPr>
                  <w:tcW w:w="454" w:type="dxa"/>
                </w:tcPr>
                <w:p w14:paraId="63489914" w14:textId="433523D1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1</w:t>
                  </w:r>
                </w:p>
              </w:tc>
              <w:tc>
                <w:tcPr>
                  <w:tcW w:w="454" w:type="dxa"/>
                </w:tcPr>
                <w:p w14:paraId="73259032" w14:textId="20969D19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2</w:t>
                  </w:r>
                </w:p>
              </w:tc>
              <w:tc>
                <w:tcPr>
                  <w:tcW w:w="454" w:type="dxa"/>
                </w:tcPr>
                <w:p w14:paraId="0319B8A4" w14:textId="1A7FCC62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3</w:t>
                  </w:r>
                </w:p>
              </w:tc>
              <w:tc>
                <w:tcPr>
                  <w:tcW w:w="454" w:type="dxa"/>
                </w:tcPr>
                <w:p w14:paraId="0CCD2367" w14:textId="05061086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4</w:t>
                  </w:r>
                </w:p>
              </w:tc>
              <w:tc>
                <w:tcPr>
                  <w:tcW w:w="454" w:type="dxa"/>
                </w:tcPr>
                <w:p w14:paraId="34D3E643" w14:textId="7722856E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5</w:t>
                  </w:r>
                </w:p>
              </w:tc>
              <w:tc>
                <w:tcPr>
                  <w:tcW w:w="454" w:type="dxa"/>
                </w:tcPr>
                <w:p w14:paraId="40355985" w14:textId="2B3D05F0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6</w:t>
                  </w:r>
                </w:p>
              </w:tc>
              <w:tc>
                <w:tcPr>
                  <w:tcW w:w="454" w:type="dxa"/>
                </w:tcPr>
                <w:p w14:paraId="59B80EF5" w14:textId="214C9684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7</w:t>
                  </w:r>
                </w:p>
              </w:tc>
              <w:tc>
                <w:tcPr>
                  <w:tcW w:w="454" w:type="dxa"/>
                </w:tcPr>
                <w:p w14:paraId="0522A1AD" w14:textId="2E437752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8</w:t>
                  </w:r>
                </w:p>
              </w:tc>
              <w:tc>
                <w:tcPr>
                  <w:tcW w:w="454" w:type="dxa"/>
                </w:tcPr>
                <w:p w14:paraId="1CA12711" w14:textId="523776A9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19</w:t>
                  </w:r>
                </w:p>
              </w:tc>
              <w:tc>
                <w:tcPr>
                  <w:tcW w:w="454" w:type="dxa"/>
                </w:tcPr>
                <w:p w14:paraId="6D647A02" w14:textId="067E5BEC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20</w:t>
                  </w:r>
                </w:p>
              </w:tc>
              <w:tc>
                <w:tcPr>
                  <w:tcW w:w="454" w:type="dxa"/>
                </w:tcPr>
                <w:p w14:paraId="42A99FD4" w14:textId="2A985C1B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21</w:t>
                  </w:r>
                </w:p>
              </w:tc>
              <w:tc>
                <w:tcPr>
                  <w:tcW w:w="454" w:type="dxa"/>
                </w:tcPr>
                <w:p w14:paraId="006560A9" w14:textId="1CC48BEB" w:rsidR="00036D23" w:rsidRPr="00897B10" w:rsidRDefault="00166C56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122</w:t>
                  </w:r>
                </w:p>
              </w:tc>
            </w:tr>
            <w:tr w:rsidR="00036D23" w14:paraId="0B7B9F04" w14:textId="77777777" w:rsidTr="0074678E">
              <w:tc>
                <w:tcPr>
                  <w:tcW w:w="454" w:type="dxa"/>
                </w:tcPr>
                <w:p w14:paraId="63AB7292" w14:textId="4BB0C8C4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166C56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1</w:t>
                  </w:r>
                </w:p>
              </w:tc>
              <w:tc>
                <w:tcPr>
                  <w:tcW w:w="454" w:type="dxa"/>
                </w:tcPr>
                <w:p w14:paraId="43574805" w14:textId="79C24AB1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166C56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2</w:t>
                  </w:r>
                </w:p>
              </w:tc>
              <w:tc>
                <w:tcPr>
                  <w:tcW w:w="454" w:type="dxa"/>
                </w:tcPr>
                <w:p w14:paraId="0672C0C3" w14:textId="254A8E69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166C56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3</w:t>
                  </w:r>
                </w:p>
              </w:tc>
              <w:tc>
                <w:tcPr>
                  <w:tcW w:w="454" w:type="dxa"/>
                </w:tcPr>
                <w:p w14:paraId="7B599D40" w14:textId="6B697455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4</w:t>
                  </w:r>
                </w:p>
              </w:tc>
              <w:tc>
                <w:tcPr>
                  <w:tcW w:w="454" w:type="dxa"/>
                </w:tcPr>
                <w:p w14:paraId="37F2AB18" w14:textId="0FDAE7A0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5</w:t>
                  </w:r>
                </w:p>
              </w:tc>
              <w:tc>
                <w:tcPr>
                  <w:tcW w:w="454" w:type="dxa"/>
                </w:tcPr>
                <w:p w14:paraId="739A8185" w14:textId="3FF396D4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6</w:t>
                  </w:r>
                </w:p>
              </w:tc>
              <w:tc>
                <w:tcPr>
                  <w:tcW w:w="454" w:type="dxa"/>
                </w:tcPr>
                <w:p w14:paraId="0967C84D" w14:textId="4C0401A1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7</w:t>
                  </w:r>
                </w:p>
              </w:tc>
              <w:tc>
                <w:tcPr>
                  <w:tcW w:w="454" w:type="dxa"/>
                </w:tcPr>
                <w:p w14:paraId="6D7BE48C" w14:textId="34BC9ECE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8</w:t>
                  </w:r>
                </w:p>
              </w:tc>
              <w:tc>
                <w:tcPr>
                  <w:tcW w:w="454" w:type="dxa"/>
                </w:tcPr>
                <w:p w14:paraId="44FBC000" w14:textId="6C512BFB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9</w:t>
                  </w:r>
                </w:p>
              </w:tc>
              <w:tc>
                <w:tcPr>
                  <w:tcW w:w="454" w:type="dxa"/>
                </w:tcPr>
                <w:p w14:paraId="0901A4A2" w14:textId="5D3284AE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A</w:t>
                  </w:r>
                </w:p>
              </w:tc>
              <w:tc>
                <w:tcPr>
                  <w:tcW w:w="454" w:type="dxa"/>
                </w:tcPr>
                <w:p w14:paraId="1F158C28" w14:textId="24257F75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B</w:t>
                  </w:r>
                </w:p>
              </w:tc>
              <w:tc>
                <w:tcPr>
                  <w:tcW w:w="454" w:type="dxa"/>
                </w:tcPr>
                <w:p w14:paraId="18AEA1F1" w14:textId="1C05EDB2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C</w:t>
                  </w:r>
                </w:p>
              </w:tc>
              <w:tc>
                <w:tcPr>
                  <w:tcW w:w="454" w:type="dxa"/>
                </w:tcPr>
                <w:p w14:paraId="7E8751FF" w14:textId="71EBB94D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D</w:t>
                  </w:r>
                </w:p>
              </w:tc>
              <w:tc>
                <w:tcPr>
                  <w:tcW w:w="454" w:type="dxa"/>
                </w:tcPr>
                <w:p w14:paraId="28618D5D" w14:textId="03D18320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E</w:t>
                  </w:r>
                </w:p>
              </w:tc>
              <w:tc>
                <w:tcPr>
                  <w:tcW w:w="454" w:type="dxa"/>
                </w:tcPr>
                <w:p w14:paraId="4178E7A6" w14:textId="6F66C4B0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3D085B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6F</w:t>
                  </w:r>
                </w:p>
              </w:tc>
              <w:tc>
                <w:tcPr>
                  <w:tcW w:w="454" w:type="dxa"/>
                </w:tcPr>
                <w:p w14:paraId="565BB45A" w14:textId="6E4371C5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0</w:t>
                  </w:r>
                </w:p>
              </w:tc>
              <w:tc>
                <w:tcPr>
                  <w:tcW w:w="454" w:type="dxa"/>
                </w:tcPr>
                <w:p w14:paraId="1722D3DD" w14:textId="0FBD702C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1</w:t>
                  </w:r>
                </w:p>
              </w:tc>
              <w:tc>
                <w:tcPr>
                  <w:tcW w:w="454" w:type="dxa"/>
                </w:tcPr>
                <w:p w14:paraId="2E267FBB" w14:textId="60294EF8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2</w:t>
                  </w:r>
                </w:p>
              </w:tc>
              <w:tc>
                <w:tcPr>
                  <w:tcW w:w="454" w:type="dxa"/>
                </w:tcPr>
                <w:p w14:paraId="15FEF67D" w14:textId="64573F0F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3</w:t>
                  </w:r>
                </w:p>
              </w:tc>
              <w:tc>
                <w:tcPr>
                  <w:tcW w:w="454" w:type="dxa"/>
                </w:tcPr>
                <w:p w14:paraId="7142CCCF" w14:textId="41BD7622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4</w:t>
                  </w:r>
                </w:p>
              </w:tc>
              <w:tc>
                <w:tcPr>
                  <w:tcW w:w="454" w:type="dxa"/>
                </w:tcPr>
                <w:p w14:paraId="2AB81245" w14:textId="562B3BE2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5</w:t>
                  </w:r>
                </w:p>
              </w:tc>
              <w:tc>
                <w:tcPr>
                  <w:tcW w:w="454" w:type="dxa"/>
                </w:tcPr>
                <w:p w14:paraId="72A19849" w14:textId="390B32EB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6</w:t>
                  </w:r>
                </w:p>
              </w:tc>
              <w:tc>
                <w:tcPr>
                  <w:tcW w:w="454" w:type="dxa"/>
                </w:tcPr>
                <w:p w14:paraId="3C5C23B4" w14:textId="407F1913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7</w:t>
                  </w:r>
                </w:p>
              </w:tc>
              <w:tc>
                <w:tcPr>
                  <w:tcW w:w="454" w:type="dxa"/>
                </w:tcPr>
                <w:p w14:paraId="35D27B8B" w14:textId="0536862B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8</w:t>
                  </w:r>
                </w:p>
              </w:tc>
              <w:tc>
                <w:tcPr>
                  <w:tcW w:w="454" w:type="dxa"/>
                </w:tcPr>
                <w:p w14:paraId="66DA6474" w14:textId="07EE9C1A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A950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9</w:t>
                  </w:r>
                </w:p>
              </w:tc>
              <w:tc>
                <w:tcPr>
                  <w:tcW w:w="454" w:type="dxa"/>
                </w:tcPr>
                <w:p w14:paraId="634C91A0" w14:textId="0CE08F5B" w:rsidR="00036D23" w:rsidRPr="00897B10" w:rsidRDefault="00036D23" w:rsidP="00036D23">
                  <w:pPr>
                    <w:pStyle w:val="a8"/>
                    <w:rPr>
                      <w:rFonts w:asciiTheme="minorHAnsi" w:eastAsiaTheme="minorHAnsi" w:hAnsiTheme="minorHAnsi"/>
                      <w:sz w:val="14"/>
                      <w:szCs w:val="14"/>
                    </w:rPr>
                  </w:pPr>
                  <w:r w:rsidRPr="00897B10">
                    <w:rPr>
                      <w:rFonts w:asciiTheme="minorHAnsi" w:eastAsiaTheme="minorHAnsi" w:hAnsiTheme="minorHAnsi" w:hint="eastAsia"/>
                      <w:sz w:val="14"/>
                      <w:szCs w:val="14"/>
                    </w:rPr>
                    <w:t>0</w:t>
                  </w:r>
                  <w:r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X</w:t>
                  </w:r>
                  <w:r w:rsidR="00925FF4" w:rsidRPr="00897B10">
                    <w:rPr>
                      <w:rFonts w:asciiTheme="minorHAnsi" w:eastAsiaTheme="minorHAnsi" w:hAnsiTheme="minorHAnsi"/>
                      <w:sz w:val="14"/>
                      <w:szCs w:val="14"/>
                    </w:rPr>
                    <w:t>7A</w:t>
                  </w:r>
                </w:p>
              </w:tc>
            </w:tr>
          </w:tbl>
          <w:p w14:paraId="70153D68" w14:textId="5523BED1" w:rsidR="00036D23" w:rsidRPr="00C4694F" w:rsidRDefault="00036D23" w:rsidP="00036D23">
            <w:pPr>
              <w:pStyle w:val="a8"/>
              <w:rPr>
                <w:rFonts w:asciiTheme="minorHAnsi" w:eastAsiaTheme="minorHAnsi" w:hAnsiTheme="minorHAnsi"/>
              </w:rPr>
            </w:pPr>
          </w:p>
        </w:tc>
      </w:tr>
    </w:tbl>
    <w:p w14:paraId="2F1C01BC" w14:textId="77777777" w:rsidR="00B1675E" w:rsidRPr="00414EBA" w:rsidRDefault="00B1675E" w:rsidP="000367A7">
      <w:pPr>
        <w:rPr>
          <w:rFonts w:asciiTheme="minorHAnsi" w:eastAsiaTheme="minorHAnsi" w:hAnsiTheme="minorHAnsi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34DF3C2A" w14:textId="77777777" w:rsidTr="0002600A">
        <w:trPr>
          <w:trHeight w:val="1632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478585E1" w14:textId="1905F1D4" w:rsidR="00712AC0" w:rsidRPr="00AE6DCE" w:rsidRDefault="000367A7" w:rsidP="00AE6DCE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lastRenderedPageBreak/>
              <w:t xml:space="preserve">(3) </w:t>
            </w:r>
            <w:r w:rsidR="00533EB4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함수 </w:t>
            </w:r>
            <w:r w:rsidR="00533E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void </w:t>
            </w:r>
            <w:proofErr w:type="spellStart"/>
            <w:r w:rsidR="00533E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generateCipherText</w:t>
            </w:r>
            <w:proofErr w:type="spellEnd"/>
            <w:r w:rsidR="00533E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FILE* </w:t>
            </w:r>
            <w:proofErr w:type="spellStart"/>
            <w:r w:rsidR="00533E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p_msg</w:t>
            </w:r>
            <w:proofErr w:type="spellEnd"/>
            <w:r w:rsidR="00533E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, FILE* </w:t>
            </w:r>
            <w:proofErr w:type="spellStart"/>
            <w:r w:rsidR="00533E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p_out</w:t>
            </w:r>
            <w:proofErr w:type="spellEnd"/>
            <w:r w:rsidR="00533EB4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, unsigned char</w:t>
            </w:r>
            <w:r w:rsidR="00535FA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proofErr w:type="spellStart"/>
            <w:r w:rsidR="00535FA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ipher_code</w:t>
            </w:r>
            <w:proofErr w:type="spellEnd"/>
            <w:r w:rsidR="00535FAB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)</w:t>
            </w:r>
            <w:r w:rsidR="004E688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에서 암호화된 문자열이 어떻게 생성되며,</w:t>
            </w:r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 </w:t>
            </w:r>
            <w:r w:rsidR="004E688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이 문자열을 주어진 암호를 모르는 경우 해석할 수 없는 이유에 대하여 설명하라.</w:t>
            </w:r>
          </w:p>
          <w:p w14:paraId="741CA010" w14:textId="77777777" w:rsidR="00AE6DCE" w:rsidRDefault="00AE6DCE" w:rsidP="00AE6DCE">
            <w:pPr>
              <w:pStyle w:val="a8"/>
              <w:rPr>
                <w:rFonts w:asciiTheme="minorHAnsi" w:eastAsiaTheme="minorHAnsi" w:hAnsiTheme="minorHAnsi"/>
              </w:rPr>
            </w:pPr>
          </w:p>
          <w:p w14:paraId="4BAA0672" w14:textId="14E75488" w:rsidR="00357673" w:rsidRDefault="001D662E" w:rsidP="00DE49E3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파일 데이터</w:t>
            </w:r>
            <w:r w:rsidR="00267F2F">
              <w:rPr>
                <w:rFonts w:asciiTheme="minorHAnsi" w:eastAsiaTheme="minorHAnsi" w:hAnsiTheme="minorHAnsi"/>
              </w:rPr>
              <w:br/>
            </w:r>
            <w:proofErr w:type="spellStart"/>
            <w:r w:rsidR="00267F2F">
              <w:rPr>
                <w:rFonts w:asciiTheme="minorHAnsi" w:eastAsiaTheme="minorHAnsi" w:hAnsiTheme="minorHAnsi" w:hint="eastAsia"/>
              </w:rPr>
              <w:t>f</w:t>
            </w:r>
            <w:r w:rsidR="00267F2F">
              <w:rPr>
                <w:rFonts w:asciiTheme="minorHAnsi" w:eastAsiaTheme="minorHAnsi" w:hAnsiTheme="minorHAnsi"/>
              </w:rPr>
              <w:t>gets</w:t>
            </w:r>
            <w:proofErr w:type="spellEnd"/>
            <w:r w:rsidR="00267F2F">
              <w:rPr>
                <w:rFonts w:asciiTheme="minorHAnsi" w:eastAsiaTheme="minorHAnsi" w:hAnsiTheme="minorHAnsi" w:hint="eastAsia"/>
              </w:rPr>
              <w:t>를 통해</w:t>
            </w:r>
            <w:r w:rsidR="00BF3861">
              <w:rPr>
                <w:rFonts w:asciiTheme="minorHAnsi" w:eastAsiaTheme="minorHAnsi" w:hAnsiTheme="minorHAnsi"/>
              </w:rPr>
              <w:t xml:space="preserve"> </w:t>
            </w:r>
            <w:r w:rsidR="00BF3861">
              <w:rPr>
                <w:rFonts w:asciiTheme="minorHAnsi" w:eastAsiaTheme="minorHAnsi" w:hAnsiTheme="minorHAnsi" w:hint="eastAsia"/>
              </w:rPr>
              <w:t>지정된 파일의 문자 데이터를</w:t>
            </w:r>
            <w:r w:rsidR="00BF3861">
              <w:rPr>
                <w:rFonts w:asciiTheme="minorHAnsi" w:eastAsiaTheme="minorHAnsi" w:hAnsiTheme="minorHAnsi"/>
              </w:rPr>
              <w:t xml:space="preserve"> </w:t>
            </w:r>
            <w:r w:rsidR="00BF3861">
              <w:rPr>
                <w:rFonts w:asciiTheme="minorHAnsi" w:eastAsiaTheme="minorHAnsi" w:hAnsiTheme="minorHAnsi" w:hint="eastAsia"/>
              </w:rPr>
              <w:t>읽어온다.</w:t>
            </w:r>
          </w:p>
          <w:p w14:paraId="69BD8A0F" w14:textId="4644555A" w:rsidR="00857B83" w:rsidRPr="00857B83" w:rsidRDefault="00C9447D" w:rsidP="00857B83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암호화</w:t>
            </w:r>
            <w:r w:rsidR="00BF3861">
              <w:rPr>
                <w:rFonts w:asciiTheme="minorHAnsi" w:eastAsiaTheme="minorHAnsi" w:hAnsiTheme="minorHAnsi"/>
              </w:rPr>
              <w:br/>
            </w:r>
            <w:r w:rsidR="00BF3861">
              <w:rPr>
                <w:rFonts w:asciiTheme="minorHAnsi" w:eastAsiaTheme="minorHAnsi" w:hAnsiTheme="minorHAnsi" w:hint="eastAsia"/>
              </w:rPr>
              <w:t xml:space="preserve">위에서 읽어온 문자 데이터를 한 </w:t>
            </w:r>
            <w:proofErr w:type="spellStart"/>
            <w:r w:rsidR="00BF3861">
              <w:rPr>
                <w:rFonts w:asciiTheme="minorHAnsi" w:eastAsiaTheme="minorHAnsi" w:hAnsiTheme="minorHAnsi" w:hint="eastAsia"/>
              </w:rPr>
              <w:t>문자씩</w:t>
            </w:r>
            <w:proofErr w:type="spellEnd"/>
            <w:r w:rsidR="00BF3861">
              <w:rPr>
                <w:rFonts w:asciiTheme="minorHAnsi" w:eastAsiaTheme="minorHAnsi" w:hAnsiTheme="minorHAnsi" w:hint="eastAsia"/>
              </w:rPr>
              <w:t xml:space="preserve"> </w:t>
            </w:r>
            <w:r w:rsidR="00DE0646">
              <w:rPr>
                <w:rFonts w:asciiTheme="minorHAnsi" w:eastAsiaTheme="minorHAnsi" w:hAnsiTheme="minorHAnsi" w:hint="eastAsia"/>
              </w:rPr>
              <w:t xml:space="preserve">뽑아서 </w:t>
            </w:r>
            <w:proofErr w:type="spellStart"/>
            <w:r w:rsidR="00DE0646">
              <w:rPr>
                <w:rFonts w:asciiTheme="minorHAnsi" w:eastAsiaTheme="minorHAnsi" w:hAnsiTheme="minorHAnsi"/>
              </w:rPr>
              <w:t>cipher_code</w:t>
            </w:r>
            <w:proofErr w:type="spellEnd"/>
            <w:r w:rsidR="00DE0646">
              <w:rPr>
                <w:rFonts w:asciiTheme="minorHAnsi" w:eastAsiaTheme="minorHAnsi" w:hAnsiTheme="minorHAnsi" w:hint="eastAsia"/>
              </w:rPr>
              <w:t xml:space="preserve">와 </w:t>
            </w:r>
            <w:r w:rsidR="00DE0646">
              <w:rPr>
                <w:rFonts w:asciiTheme="minorHAnsi" w:eastAsiaTheme="minorHAnsi" w:hAnsiTheme="minorHAnsi"/>
              </w:rPr>
              <w:t>‘^’</w:t>
            </w:r>
            <w:r w:rsidR="00DE0646">
              <w:rPr>
                <w:rFonts w:asciiTheme="minorHAnsi" w:eastAsiaTheme="minorHAnsi" w:hAnsiTheme="minorHAnsi" w:hint="eastAsia"/>
              </w:rPr>
              <w:t>연산을 실행한다.</w:t>
            </w:r>
          </w:p>
          <w:p w14:paraId="66BEF82A" w14:textId="77777777" w:rsidR="001D662E" w:rsidRDefault="001D662E" w:rsidP="001D662E">
            <w:pPr>
              <w:pStyle w:val="a8"/>
              <w:rPr>
                <w:rFonts w:asciiTheme="minorHAnsi" w:eastAsiaTheme="minorHAnsi" w:hAnsiTheme="minorHAnsi"/>
              </w:rPr>
            </w:pPr>
          </w:p>
          <w:p w14:paraId="0B6ECDF1" w14:textId="3990C120" w:rsidR="00C9447D" w:rsidRPr="003B65F6" w:rsidRDefault="001D662E" w:rsidP="00DE49E3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해석 불가능한 이유</w:t>
            </w:r>
            <w:r w:rsidR="006E2582">
              <w:rPr>
                <w:rFonts w:asciiTheme="minorHAnsi" w:eastAsiaTheme="minorHAnsi" w:hAnsiTheme="minorHAnsi"/>
              </w:rPr>
              <w:br/>
            </w:r>
            <w:r w:rsidR="00BA1857">
              <w:rPr>
                <w:rFonts w:asciiTheme="minorHAnsi" w:eastAsiaTheme="minorHAnsi" w:hAnsiTheme="minorHAnsi" w:hint="eastAsia"/>
              </w:rPr>
              <w:t>만약,</w:t>
            </w:r>
            <w:r w:rsidR="00BA1857">
              <w:rPr>
                <w:rFonts w:asciiTheme="minorHAnsi" w:eastAsiaTheme="minorHAnsi" w:hAnsiTheme="minorHAnsi"/>
              </w:rPr>
              <w:t xml:space="preserve"> 128</w:t>
            </w:r>
            <w:r w:rsidR="00BA1857">
              <w:rPr>
                <w:rFonts w:asciiTheme="minorHAnsi" w:eastAsiaTheme="minorHAnsi" w:hAnsiTheme="minorHAnsi" w:hint="eastAsia"/>
              </w:rPr>
              <w:t>비트 이상의 암호코드를 사용하여,</w:t>
            </w:r>
            <w:r w:rsidR="00BA1857">
              <w:rPr>
                <w:rFonts w:asciiTheme="minorHAnsi" w:eastAsiaTheme="minorHAnsi" w:hAnsiTheme="minorHAnsi"/>
              </w:rPr>
              <w:t xml:space="preserve"> </w:t>
            </w:r>
            <w:r w:rsidR="00BA1857">
              <w:rPr>
                <w:rFonts w:asciiTheme="minorHAnsi" w:eastAsiaTheme="minorHAnsi" w:hAnsiTheme="minorHAnsi" w:hint="eastAsia"/>
              </w:rPr>
              <w:t>암호화를 하는 경우,</w:t>
            </w:r>
            <w:r w:rsidR="00BA1857">
              <w:rPr>
                <w:rFonts w:asciiTheme="minorHAnsi" w:eastAsiaTheme="minorHAnsi" w:hAnsiTheme="minorHAnsi"/>
              </w:rPr>
              <w:t xml:space="preserve"> </w:t>
            </w:r>
            <w:r w:rsidR="00BA1857">
              <w:rPr>
                <w:rFonts w:asciiTheme="minorHAnsi" w:eastAsiaTheme="minorHAnsi" w:hAnsiTheme="minorHAnsi" w:hint="eastAsia"/>
              </w:rPr>
              <w:t xml:space="preserve">이를 암호코드 없이 해독하여야 하는 경우 수퍼 컴퓨터로도 </w:t>
            </w:r>
            <w:proofErr w:type="spellStart"/>
            <w:r w:rsidR="00BA1857">
              <w:rPr>
                <w:rFonts w:asciiTheme="minorHAnsi" w:eastAsiaTheme="minorHAnsi" w:hAnsiTheme="minorHAnsi" w:hint="eastAsia"/>
              </w:rPr>
              <w:t>수백년</w:t>
            </w:r>
            <w:proofErr w:type="spellEnd"/>
            <w:r w:rsidR="00BA1857">
              <w:rPr>
                <w:rFonts w:asciiTheme="minorHAnsi" w:eastAsiaTheme="minorHAnsi" w:hAnsiTheme="minorHAnsi" w:hint="eastAsia"/>
              </w:rPr>
              <w:t xml:space="preserve"> 이상 걸리게 된다.</w:t>
            </w:r>
          </w:p>
        </w:tc>
      </w:tr>
    </w:tbl>
    <w:p w14:paraId="40486512" w14:textId="77777777" w:rsidR="00F70837" w:rsidRPr="00B30B84" w:rsidRDefault="00F70837" w:rsidP="00016E27">
      <w:pPr>
        <w:pStyle w:val="12"/>
        <w:rPr>
          <w:rFonts w:asciiTheme="minorHAnsi" w:eastAsiaTheme="minorHAnsi" w:hAnsiTheme="minorHAnsi" w:cs="맑은 고딕"/>
          <w:sz w:val="28"/>
          <w:szCs w:val="28"/>
        </w:rPr>
      </w:pPr>
    </w:p>
    <w:tbl>
      <w:tblPr>
        <w:tblW w:w="0" w:type="auto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4A0" w:firstRow="1" w:lastRow="0" w:firstColumn="1" w:lastColumn="0" w:noHBand="0" w:noVBand="1"/>
      </w:tblPr>
      <w:tblGrid>
        <w:gridCol w:w="9524"/>
      </w:tblGrid>
      <w:tr w:rsidR="000367A7" w:rsidRPr="00B30B84" w14:paraId="596B165A" w14:textId="77777777" w:rsidTr="00E520FA">
        <w:trPr>
          <w:trHeight w:val="3369"/>
          <w:jc w:val="center"/>
        </w:trPr>
        <w:tc>
          <w:tcPr>
            <w:tcW w:w="952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tl2br w:val="nil"/>
              <w:tr2bl w:val="nil"/>
            </w:tcBorders>
          </w:tcPr>
          <w:p w14:paraId="3DBB6970" w14:textId="54914794" w:rsidR="00340F11" w:rsidRPr="00AE6DCE" w:rsidRDefault="000367A7" w:rsidP="00991829">
            <w:pPr>
              <w:pStyle w:val="a8"/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</w:pPr>
            <w:r w:rsidRPr="00AE6DCE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4) </w:t>
            </w:r>
            <w:r w:rsidR="004E688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함수 </w:t>
            </w:r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void </w:t>
            </w:r>
            <w:proofErr w:type="spellStart"/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decipherText</w:t>
            </w:r>
            <w:proofErr w:type="spellEnd"/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(FILE* </w:t>
            </w:r>
            <w:proofErr w:type="spellStart"/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p_tx</w:t>
            </w:r>
            <w:proofErr w:type="spellEnd"/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, FILE* </w:t>
            </w:r>
            <w:proofErr w:type="spellStart"/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fp_out</w:t>
            </w:r>
            <w:proofErr w:type="spellEnd"/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 xml:space="preserve">, unsigned char </w:t>
            </w:r>
            <w:proofErr w:type="spellStart"/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cipher_code</w:t>
            </w:r>
            <w:proofErr w:type="spellEnd"/>
            <w:r w:rsidR="004E6883">
              <w:rPr>
                <w:rFonts w:asciiTheme="minorHAnsi" w:eastAsiaTheme="minorHAnsi" w:hAnsiTheme="minorHAnsi"/>
                <w:b/>
                <w:bCs/>
                <w:sz w:val="22"/>
                <w:szCs w:val="22"/>
              </w:rPr>
              <w:t>)</w:t>
            </w:r>
            <w:proofErr w:type="spellStart"/>
            <w:r w:rsidR="004E688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>를</w:t>
            </w:r>
            <w:proofErr w:type="spellEnd"/>
            <w:r w:rsidR="004E6883">
              <w:rPr>
                <w:rFonts w:asciiTheme="minorHAnsi" w:eastAsiaTheme="minorHAnsi" w:hAnsiTheme="minorHAnsi" w:hint="eastAsia"/>
                <w:b/>
                <w:bCs/>
                <w:sz w:val="22"/>
                <w:szCs w:val="22"/>
              </w:rPr>
              <w:t xml:space="preserve"> 사용하여 암호화된 문자열을 원래의 문자열로 변환시키는 기능에 대하여 상세하게 설명하라.</w:t>
            </w:r>
          </w:p>
          <w:p w14:paraId="0F546B17" w14:textId="77777777" w:rsidR="003343F5" w:rsidRDefault="003343F5" w:rsidP="003302DA">
            <w:pPr>
              <w:pStyle w:val="a8"/>
              <w:rPr>
                <w:rFonts w:asciiTheme="minorHAnsi" w:eastAsiaTheme="minorHAnsi" w:hAnsiTheme="minorHAnsi"/>
              </w:rPr>
            </w:pPr>
          </w:p>
          <w:p w14:paraId="36A9D7BC" w14:textId="41B788F9" w:rsidR="004E6883" w:rsidRDefault="00F75F36" w:rsidP="001D662E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파일 데이터</w:t>
            </w:r>
            <w:r w:rsidR="00857B83">
              <w:rPr>
                <w:rFonts w:asciiTheme="minorHAnsi" w:eastAsiaTheme="minorHAnsi" w:hAnsiTheme="minorHAnsi"/>
              </w:rPr>
              <w:br/>
            </w:r>
            <w:r w:rsidR="00857B83">
              <w:rPr>
                <w:rFonts w:asciiTheme="minorHAnsi" w:eastAsiaTheme="minorHAnsi" w:hAnsiTheme="minorHAnsi" w:hint="eastAsia"/>
              </w:rPr>
              <w:t xml:space="preserve">암호화 과정에서 </w:t>
            </w:r>
            <w:r w:rsidR="003A3781">
              <w:rPr>
                <w:rFonts w:asciiTheme="minorHAnsi" w:eastAsiaTheme="minorHAnsi" w:hAnsiTheme="minorHAnsi" w:hint="eastAsia"/>
              </w:rPr>
              <w:t>생성한 1</w:t>
            </w:r>
            <w:r w:rsidR="003A3781">
              <w:rPr>
                <w:rFonts w:asciiTheme="minorHAnsi" w:eastAsiaTheme="minorHAnsi" w:hAnsiTheme="minorHAnsi"/>
              </w:rPr>
              <w:t>6</w:t>
            </w:r>
            <w:r w:rsidR="003A3781">
              <w:rPr>
                <w:rFonts w:asciiTheme="minorHAnsi" w:eastAsiaTheme="minorHAnsi" w:hAnsiTheme="minorHAnsi" w:hint="eastAsia"/>
              </w:rPr>
              <w:t>진수 데이터를</w:t>
            </w:r>
            <w:r w:rsidR="00A6340E">
              <w:rPr>
                <w:rFonts w:asciiTheme="minorHAnsi" w:eastAsiaTheme="minorHAnsi" w:hAnsiTheme="minorHAnsi"/>
              </w:rPr>
              <w:t xml:space="preserve"> </w:t>
            </w:r>
            <w:proofErr w:type="spellStart"/>
            <w:r w:rsidR="00A6340E">
              <w:rPr>
                <w:rFonts w:asciiTheme="minorHAnsi" w:eastAsiaTheme="minorHAnsi" w:hAnsiTheme="minorHAnsi"/>
              </w:rPr>
              <w:t>fgets</w:t>
            </w:r>
            <w:proofErr w:type="spellEnd"/>
            <w:r w:rsidR="00A6340E">
              <w:rPr>
                <w:rFonts w:asciiTheme="minorHAnsi" w:eastAsiaTheme="minorHAnsi" w:hAnsiTheme="minorHAnsi" w:hint="eastAsia"/>
              </w:rPr>
              <w:t>를 이용해 불러온다.</w:t>
            </w:r>
          </w:p>
          <w:p w14:paraId="105BB347" w14:textId="52E3CF35" w:rsidR="00F75F36" w:rsidRDefault="00F75F36" w:rsidP="001D662E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proofErr w:type="spellStart"/>
            <w:r>
              <w:rPr>
                <w:rFonts w:asciiTheme="minorHAnsi" w:eastAsiaTheme="minorHAnsi" w:hAnsiTheme="minorHAnsi" w:hint="eastAsia"/>
              </w:rPr>
              <w:t>두자리</w:t>
            </w:r>
            <w:proofErr w:type="spellEnd"/>
            <w:r w:rsidR="00A6340E">
              <w:rPr>
                <w:rFonts w:asciiTheme="minorHAnsi" w:eastAsiaTheme="minorHAnsi" w:hAnsiTheme="minorHAnsi"/>
              </w:rPr>
              <w:br/>
            </w:r>
            <w:r w:rsidR="00A6340E">
              <w:rPr>
                <w:rFonts w:asciiTheme="minorHAnsi" w:eastAsiaTheme="minorHAnsi" w:hAnsiTheme="minorHAnsi" w:hint="eastAsia"/>
              </w:rPr>
              <w:t xml:space="preserve">위에서 불러온 </w:t>
            </w:r>
            <w:r w:rsidR="00A6340E">
              <w:rPr>
                <w:rFonts w:asciiTheme="minorHAnsi" w:eastAsiaTheme="minorHAnsi" w:hAnsiTheme="minorHAnsi"/>
              </w:rPr>
              <w:t>16</w:t>
            </w:r>
            <w:r w:rsidR="00A6340E">
              <w:rPr>
                <w:rFonts w:asciiTheme="minorHAnsi" w:eastAsiaTheme="minorHAnsi" w:hAnsiTheme="minorHAnsi" w:hint="eastAsia"/>
              </w:rPr>
              <w:t xml:space="preserve">진수 데이터는 현재 </w:t>
            </w:r>
            <w:r w:rsidR="006716EE">
              <w:rPr>
                <w:rFonts w:asciiTheme="minorHAnsi" w:eastAsiaTheme="minorHAnsi" w:hAnsiTheme="minorHAnsi" w:hint="eastAsia"/>
              </w:rPr>
              <w:t xml:space="preserve">경계가 없으므로 </w:t>
            </w:r>
            <w:r w:rsidR="006716EE">
              <w:rPr>
                <w:rFonts w:asciiTheme="minorHAnsi" w:eastAsiaTheme="minorHAnsi" w:hAnsiTheme="minorHAnsi"/>
              </w:rPr>
              <w:t>2</w:t>
            </w:r>
            <w:r w:rsidR="006716EE">
              <w:rPr>
                <w:rFonts w:asciiTheme="minorHAnsi" w:eastAsiaTheme="minorHAnsi" w:hAnsiTheme="minorHAnsi" w:hint="eastAsia"/>
              </w:rPr>
              <w:t>개씩 나눠서 연산한다.</w:t>
            </w:r>
          </w:p>
          <w:p w14:paraId="104C47CC" w14:textId="36F72A81" w:rsidR="00F75F36" w:rsidRPr="00E90803" w:rsidRDefault="00D73AF3" w:rsidP="001D662E">
            <w:pPr>
              <w:pStyle w:val="a8"/>
              <w:numPr>
                <w:ilvl w:val="0"/>
                <w:numId w:val="16"/>
              </w:numPr>
              <w:rPr>
                <w:rFonts w:asciiTheme="minorHAnsi" w:eastAsiaTheme="minorHAnsi" w:hAnsiTheme="minorHAnsi"/>
              </w:rPr>
            </w:pPr>
            <w:r>
              <w:rPr>
                <w:rFonts w:asciiTheme="minorHAnsi" w:eastAsiaTheme="minorHAnsi" w:hAnsiTheme="minorHAnsi" w:hint="eastAsia"/>
              </w:rPr>
              <w:t>복호화</w:t>
            </w:r>
            <w:r w:rsidR="006716EE">
              <w:rPr>
                <w:rFonts w:asciiTheme="minorHAnsi" w:eastAsiaTheme="minorHAnsi" w:hAnsiTheme="minorHAnsi"/>
              </w:rPr>
              <w:br/>
            </w:r>
            <w:r w:rsidR="00C244A6">
              <w:rPr>
                <w:rFonts w:asciiTheme="minorHAnsi" w:eastAsiaTheme="minorHAnsi" w:hAnsiTheme="minorHAnsi" w:hint="eastAsia"/>
              </w:rPr>
              <w:t xml:space="preserve">생성한 </w:t>
            </w:r>
            <w:r w:rsidR="00C244A6">
              <w:rPr>
                <w:rFonts w:asciiTheme="minorHAnsi" w:eastAsiaTheme="minorHAnsi" w:hAnsiTheme="minorHAnsi"/>
              </w:rPr>
              <w:t>2</w:t>
            </w:r>
            <w:r w:rsidR="00C244A6">
              <w:rPr>
                <w:rFonts w:asciiTheme="minorHAnsi" w:eastAsiaTheme="minorHAnsi" w:hAnsiTheme="minorHAnsi" w:hint="eastAsia"/>
              </w:rPr>
              <w:t xml:space="preserve">자리 </w:t>
            </w:r>
            <w:r w:rsidR="00C244A6">
              <w:rPr>
                <w:rFonts w:asciiTheme="minorHAnsi" w:eastAsiaTheme="minorHAnsi" w:hAnsiTheme="minorHAnsi"/>
              </w:rPr>
              <w:t>16</w:t>
            </w:r>
            <w:r w:rsidR="00C244A6">
              <w:rPr>
                <w:rFonts w:asciiTheme="minorHAnsi" w:eastAsiaTheme="minorHAnsi" w:hAnsiTheme="minorHAnsi" w:hint="eastAsia"/>
              </w:rPr>
              <w:t>진수 집합</w:t>
            </w:r>
            <w:r w:rsidR="00386AD9">
              <w:rPr>
                <w:rFonts w:asciiTheme="minorHAnsi" w:eastAsiaTheme="minorHAnsi" w:hAnsiTheme="minorHAnsi" w:hint="eastAsia"/>
              </w:rPr>
              <w:t>의 각 자리가 영어 대문자인지 숫자인지 조건문을 통해 판단하고</w:t>
            </w:r>
            <w:r w:rsidR="00386AD9">
              <w:rPr>
                <w:rFonts w:asciiTheme="minorHAnsi" w:eastAsiaTheme="minorHAnsi" w:hAnsiTheme="minorHAnsi"/>
              </w:rPr>
              <w:t xml:space="preserve">, </w:t>
            </w:r>
            <w:r w:rsidR="000741DB">
              <w:rPr>
                <w:rFonts w:asciiTheme="minorHAnsi" w:eastAsiaTheme="minorHAnsi" w:hAnsiTheme="minorHAnsi" w:hint="eastAsia"/>
              </w:rPr>
              <w:t xml:space="preserve">영어 대문자라면 </w:t>
            </w:r>
            <w:r w:rsidR="009B0D7B">
              <w:rPr>
                <w:rFonts w:asciiTheme="minorHAnsi" w:eastAsiaTheme="minorHAnsi" w:hAnsiTheme="minorHAnsi" w:hint="eastAsia"/>
              </w:rPr>
              <w:t>A</w:t>
            </w:r>
            <w:r w:rsidR="009B0D7B">
              <w:rPr>
                <w:rFonts w:asciiTheme="minorHAnsi" w:eastAsiaTheme="minorHAnsi" w:hAnsiTheme="minorHAnsi"/>
              </w:rPr>
              <w:t>SCII</w:t>
            </w:r>
            <w:r w:rsidR="009B0D7B">
              <w:rPr>
                <w:rFonts w:asciiTheme="minorHAnsi" w:eastAsiaTheme="minorHAnsi" w:hAnsiTheme="minorHAnsi" w:hint="eastAsia"/>
              </w:rPr>
              <w:t xml:space="preserve">를 이용해 </w:t>
            </w:r>
            <w:r w:rsidR="00654BA8">
              <w:rPr>
                <w:rFonts w:asciiTheme="minorHAnsi" w:eastAsiaTheme="minorHAnsi" w:hAnsiTheme="minorHAnsi" w:hint="eastAsia"/>
              </w:rPr>
              <w:t xml:space="preserve">해당 값에 </w:t>
            </w:r>
            <w:r w:rsidR="00654BA8">
              <w:rPr>
                <w:rFonts w:asciiTheme="minorHAnsi" w:eastAsiaTheme="minorHAnsi" w:hAnsiTheme="minorHAnsi"/>
              </w:rPr>
              <w:t>‘A’</w:t>
            </w:r>
            <w:proofErr w:type="spellStart"/>
            <w:r w:rsidR="00654BA8">
              <w:rPr>
                <w:rFonts w:asciiTheme="minorHAnsi" w:eastAsiaTheme="minorHAnsi" w:hAnsiTheme="minorHAnsi" w:hint="eastAsia"/>
              </w:rPr>
              <w:t>를</w:t>
            </w:r>
            <w:proofErr w:type="spellEnd"/>
            <w:r w:rsidR="00654BA8">
              <w:rPr>
                <w:rFonts w:asciiTheme="minorHAnsi" w:eastAsiaTheme="minorHAnsi" w:hAnsiTheme="minorHAnsi" w:hint="eastAsia"/>
              </w:rPr>
              <w:t xml:space="preserve"> </w:t>
            </w:r>
            <w:proofErr w:type="spellStart"/>
            <w:r w:rsidR="00654BA8">
              <w:rPr>
                <w:rFonts w:asciiTheme="minorHAnsi" w:eastAsiaTheme="minorHAnsi" w:hAnsiTheme="minorHAnsi" w:hint="eastAsia"/>
              </w:rPr>
              <w:t>빼주고</w:t>
            </w:r>
            <w:proofErr w:type="spellEnd"/>
            <w:r w:rsidR="00654BA8">
              <w:rPr>
                <w:rFonts w:asciiTheme="minorHAnsi" w:eastAsiaTheme="minorHAnsi" w:hAnsiTheme="minorHAnsi" w:hint="eastAsia"/>
              </w:rPr>
              <w:t xml:space="preserve"> </w:t>
            </w:r>
            <w:r w:rsidR="00654BA8">
              <w:rPr>
                <w:rFonts w:asciiTheme="minorHAnsi" w:eastAsiaTheme="minorHAnsi" w:hAnsiTheme="minorHAnsi"/>
              </w:rPr>
              <w:t>10</w:t>
            </w:r>
            <w:r w:rsidR="00654BA8">
              <w:rPr>
                <w:rFonts w:asciiTheme="minorHAnsi" w:eastAsiaTheme="minorHAnsi" w:hAnsiTheme="minorHAnsi" w:hint="eastAsia"/>
              </w:rPr>
              <w:t>을 더한다.</w:t>
            </w:r>
            <w:r w:rsidR="00654BA8">
              <w:rPr>
                <w:rFonts w:asciiTheme="minorHAnsi" w:eastAsiaTheme="minorHAnsi" w:hAnsiTheme="minorHAnsi"/>
              </w:rPr>
              <w:t xml:space="preserve"> </w:t>
            </w:r>
            <w:r w:rsidR="00654BA8">
              <w:rPr>
                <w:rFonts w:asciiTheme="minorHAnsi" w:eastAsiaTheme="minorHAnsi" w:hAnsiTheme="minorHAnsi" w:hint="eastAsia"/>
              </w:rPr>
              <w:t xml:space="preserve">왜냐하면 </w:t>
            </w:r>
            <w:r w:rsidR="00654BA8">
              <w:rPr>
                <w:rFonts w:asciiTheme="minorHAnsi" w:eastAsiaTheme="minorHAnsi" w:hAnsiTheme="minorHAnsi"/>
              </w:rPr>
              <w:t>‘A’</w:t>
            </w:r>
            <w:r w:rsidR="00654BA8">
              <w:rPr>
                <w:rFonts w:asciiTheme="minorHAnsi" w:eastAsiaTheme="minorHAnsi" w:hAnsiTheme="minorHAnsi" w:hint="eastAsia"/>
              </w:rPr>
              <w:t xml:space="preserve">는 </w:t>
            </w:r>
            <w:r w:rsidR="00654BA8">
              <w:rPr>
                <w:rFonts w:asciiTheme="minorHAnsi" w:eastAsiaTheme="minorHAnsi" w:hAnsiTheme="minorHAnsi"/>
              </w:rPr>
              <w:t>16</w:t>
            </w:r>
            <w:r w:rsidR="00654BA8">
              <w:rPr>
                <w:rFonts w:asciiTheme="minorHAnsi" w:eastAsiaTheme="minorHAnsi" w:hAnsiTheme="minorHAnsi" w:hint="eastAsia"/>
              </w:rPr>
              <w:t xml:space="preserve">진수로 </w:t>
            </w:r>
            <w:r w:rsidR="00654BA8">
              <w:rPr>
                <w:rFonts w:asciiTheme="minorHAnsi" w:eastAsiaTheme="minorHAnsi" w:hAnsiTheme="minorHAnsi"/>
              </w:rPr>
              <w:t>10</w:t>
            </w:r>
            <w:r w:rsidR="00654BA8">
              <w:rPr>
                <w:rFonts w:asciiTheme="minorHAnsi" w:eastAsiaTheme="minorHAnsi" w:hAnsiTheme="minorHAnsi" w:hint="eastAsia"/>
              </w:rPr>
              <w:t>이기 때문이다.</w:t>
            </w:r>
            <w:r w:rsidR="00654BA8">
              <w:rPr>
                <w:rFonts w:asciiTheme="minorHAnsi" w:eastAsiaTheme="minorHAnsi" w:hAnsiTheme="minorHAnsi"/>
              </w:rPr>
              <w:t xml:space="preserve"> </w:t>
            </w:r>
            <w:r w:rsidR="000E1C4B">
              <w:rPr>
                <w:rFonts w:asciiTheme="minorHAnsi" w:eastAsiaTheme="minorHAnsi" w:hAnsiTheme="minorHAnsi" w:hint="eastAsia"/>
              </w:rPr>
              <w:t xml:space="preserve">반대로 해당 값이 숫자라면 위와 같은 이유로 값에 </w:t>
            </w:r>
            <w:r w:rsidR="000E1C4B">
              <w:rPr>
                <w:rFonts w:asciiTheme="minorHAnsi" w:eastAsiaTheme="minorHAnsi" w:hAnsiTheme="minorHAnsi"/>
              </w:rPr>
              <w:t>‘0’</w:t>
            </w:r>
            <w:r w:rsidR="000E1C4B">
              <w:rPr>
                <w:rFonts w:asciiTheme="minorHAnsi" w:eastAsiaTheme="minorHAnsi" w:hAnsiTheme="minorHAnsi" w:hint="eastAsia"/>
              </w:rPr>
              <w:t xml:space="preserve">을 </w:t>
            </w:r>
            <w:proofErr w:type="spellStart"/>
            <w:r w:rsidR="000E1C4B">
              <w:rPr>
                <w:rFonts w:asciiTheme="minorHAnsi" w:eastAsiaTheme="minorHAnsi" w:hAnsiTheme="minorHAnsi" w:hint="eastAsia"/>
              </w:rPr>
              <w:t>빼준다</w:t>
            </w:r>
            <w:proofErr w:type="spellEnd"/>
            <w:r w:rsidR="000E1C4B">
              <w:rPr>
                <w:rFonts w:asciiTheme="minorHAnsi" w:eastAsiaTheme="minorHAnsi" w:hAnsiTheme="minorHAnsi" w:hint="eastAsia"/>
              </w:rPr>
              <w:t>.</w:t>
            </w:r>
          </w:p>
        </w:tc>
      </w:tr>
    </w:tbl>
    <w:p w14:paraId="5DA70472" w14:textId="77777777" w:rsidR="00B04DF0" w:rsidRPr="00B30B84" w:rsidRDefault="00B04DF0">
      <w:pPr>
        <w:pStyle w:val="a8"/>
        <w:rPr>
          <w:rFonts w:asciiTheme="minorHAnsi" w:eastAsiaTheme="minorHAnsi" w:hAnsiTheme="minorHAnsi"/>
        </w:rPr>
      </w:pPr>
    </w:p>
    <w:sectPr w:rsidR="00B04DF0" w:rsidRPr="00B30B84" w:rsidSect="007C224D">
      <w:endnotePr>
        <w:numFmt w:val="decimal"/>
      </w:endnotePr>
      <w:pgSz w:w="11905" w:h="16837"/>
      <w:pgMar w:top="1300" w:right="1205" w:bottom="1700" w:left="1400" w:header="1133" w:footer="85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F7FD53" w14:textId="77777777" w:rsidR="00C77050" w:rsidRDefault="00C77050" w:rsidP="004E70C0">
      <w:r>
        <w:separator/>
      </w:r>
    </w:p>
  </w:endnote>
  <w:endnote w:type="continuationSeparator" w:id="0">
    <w:p w14:paraId="447D3783" w14:textId="77777777" w:rsidR="00C77050" w:rsidRDefault="00C77050" w:rsidP="004E70C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altName w:val="바탕"/>
    <w:charset w:val="81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함초롬돋움">
    <w:altName w:val="바탕"/>
    <w:charset w:val="81"/>
    <w:family w:val="roman"/>
    <w:pitch w:val="default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 Semilight">
    <w:panose1 w:val="020B0502040204020203"/>
    <w:charset w:val="81"/>
    <w:family w:val="modern"/>
    <w:pitch w:val="variable"/>
    <w:sig w:usb0="B0000AAF" w:usb1="09DF7CFB" w:usb2="00000012" w:usb3="00000000" w:csb0="003E01BD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DBAA98" w14:textId="77777777" w:rsidR="00C77050" w:rsidRDefault="00C77050" w:rsidP="004E70C0">
      <w:r>
        <w:separator/>
      </w:r>
    </w:p>
  </w:footnote>
  <w:footnote w:type="continuationSeparator" w:id="0">
    <w:p w14:paraId="34D01FEB" w14:textId="77777777" w:rsidR="00C77050" w:rsidRDefault="00C77050" w:rsidP="004E70C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F15AC7"/>
    <w:multiLevelType w:val="hybridMultilevel"/>
    <w:tmpl w:val="E3AE2FE6"/>
    <w:lvl w:ilvl="0" w:tplc="473650AA">
      <w:start w:val="4"/>
      <w:numFmt w:val="bullet"/>
      <w:lvlText w:val="-"/>
      <w:lvlJc w:val="left"/>
      <w:pPr>
        <w:ind w:left="-444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-4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-3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-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-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-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-2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-1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-1200" w:hanging="400"/>
      </w:pPr>
      <w:rPr>
        <w:rFonts w:ascii="Wingdings" w:hAnsi="Wingdings" w:hint="default"/>
      </w:rPr>
    </w:lvl>
  </w:abstractNum>
  <w:abstractNum w:abstractNumId="1" w15:restartNumberingAfterBreak="0">
    <w:nsid w:val="1C883F7F"/>
    <w:multiLevelType w:val="multilevel"/>
    <w:tmpl w:val="FFFFFFFF"/>
    <w:lvl w:ilvl="0">
      <w:start w:val="1"/>
      <w:numFmt w:val="decimal"/>
      <w:suff w:val="space"/>
      <w:lvlText w:val="%1."/>
      <w:lvlJc w:val="left"/>
      <w:pPr>
        <w:ind w:left="-1600" w:firstLine="0"/>
      </w:pPr>
    </w:lvl>
    <w:lvl w:ilvl="1">
      <w:start w:val="1"/>
      <w:numFmt w:val="decimal"/>
      <w:suff w:val="space"/>
      <w:lvlText w:val="%1.%2."/>
      <w:lvlJc w:val="left"/>
      <w:pPr>
        <w:ind w:left="-1600" w:firstLine="0"/>
      </w:pPr>
    </w:lvl>
    <w:lvl w:ilvl="2">
      <w:start w:val="1"/>
      <w:numFmt w:val="decimal"/>
      <w:suff w:val="space"/>
      <w:lvlText w:val="%1.%2.%3."/>
      <w:lvlJc w:val="left"/>
      <w:pPr>
        <w:ind w:left="-1600" w:firstLine="0"/>
      </w:pPr>
    </w:lvl>
    <w:lvl w:ilvl="3">
      <w:start w:val="1"/>
      <w:numFmt w:val="decimal"/>
      <w:suff w:val="space"/>
      <w:lvlText w:val="%1.%2.%3.%4."/>
      <w:lvlJc w:val="left"/>
      <w:pPr>
        <w:ind w:left="-1600" w:firstLine="0"/>
      </w:pPr>
    </w:lvl>
    <w:lvl w:ilvl="4">
      <w:start w:val="1"/>
      <w:numFmt w:val="decimal"/>
      <w:suff w:val="space"/>
      <w:lvlText w:val="%1.%2.%3.%4.%5."/>
      <w:lvlJc w:val="left"/>
      <w:pPr>
        <w:ind w:left="-1600" w:firstLine="0"/>
      </w:pPr>
    </w:lvl>
    <w:lvl w:ilvl="5">
      <w:start w:val="1"/>
      <w:numFmt w:val="decimal"/>
      <w:suff w:val="space"/>
      <w:lvlText w:val="%1.%2.%3.%4.%5.%6."/>
      <w:lvlJc w:val="left"/>
      <w:pPr>
        <w:ind w:left="-1600" w:firstLine="0"/>
      </w:pPr>
    </w:lvl>
    <w:lvl w:ilvl="6">
      <w:start w:val="1"/>
      <w:numFmt w:val="decimal"/>
      <w:suff w:val="space"/>
      <w:lvlText w:val="%1.%2.%3.%4.%5.%6.%7."/>
      <w:lvlJc w:val="left"/>
      <w:pPr>
        <w:ind w:left="-160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291D674C"/>
    <w:multiLevelType w:val="multilevel"/>
    <w:tmpl w:val="FFFFFFFF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</w:lvl>
    <w:lvl w:ilvl="1">
      <w:start w:val="1"/>
      <w:numFmt w:val="ganada"/>
      <w:pStyle w:val="2"/>
      <w:suff w:val="space"/>
      <w:lvlText w:val="%2."/>
      <w:lvlJc w:val="left"/>
      <w:pPr>
        <w:ind w:left="0" w:firstLine="0"/>
      </w:pPr>
    </w:lvl>
    <w:lvl w:ilvl="2">
      <w:start w:val="1"/>
      <w:numFmt w:val="decimal"/>
      <w:pStyle w:val="3"/>
      <w:suff w:val="space"/>
      <w:lvlText w:val="%3)"/>
      <w:lvlJc w:val="left"/>
      <w:pPr>
        <w:ind w:left="0" w:firstLine="0"/>
      </w:pPr>
    </w:lvl>
    <w:lvl w:ilvl="3">
      <w:start w:val="1"/>
      <w:numFmt w:val="ganada"/>
      <w:pStyle w:val="4"/>
      <w:suff w:val="space"/>
      <w:lvlText w:val="%4)"/>
      <w:lvlJc w:val="left"/>
      <w:pPr>
        <w:ind w:left="0" w:firstLine="0"/>
      </w:pPr>
    </w:lvl>
    <w:lvl w:ilvl="4">
      <w:start w:val="1"/>
      <w:numFmt w:val="decimal"/>
      <w:pStyle w:val="5"/>
      <w:suff w:val="space"/>
      <w:lvlText w:val="(%5)"/>
      <w:lvlJc w:val="left"/>
      <w:pPr>
        <w:ind w:left="0" w:firstLine="0"/>
      </w:pPr>
    </w:lvl>
    <w:lvl w:ilvl="5">
      <w:start w:val="1"/>
      <w:numFmt w:val="ganada"/>
      <w:pStyle w:val="6"/>
      <w:suff w:val="space"/>
      <w:lvlText w:val="(%6)"/>
      <w:lvlJc w:val="left"/>
      <w:pPr>
        <w:ind w:left="0" w:firstLine="0"/>
      </w:pPr>
    </w:lvl>
    <w:lvl w:ilvl="6">
      <w:start w:val="1"/>
      <w:numFmt w:val="decimalEnclosedCircle"/>
      <w:pStyle w:val="7"/>
      <w:suff w:val="space"/>
      <w:lvlText w:val="%7"/>
      <w:lvlJc w:val="left"/>
      <w:pPr>
        <w:ind w:left="0" w:firstLine="0"/>
      </w:p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2FDE18AE"/>
    <w:multiLevelType w:val="hybridMultilevel"/>
    <w:tmpl w:val="662E8BE2"/>
    <w:lvl w:ilvl="0" w:tplc="71C4D4CE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3133367B"/>
    <w:multiLevelType w:val="hybridMultilevel"/>
    <w:tmpl w:val="669E17D2"/>
    <w:lvl w:ilvl="0" w:tplc="7A06A708">
      <w:start w:val="2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34514451"/>
    <w:multiLevelType w:val="hybridMultilevel"/>
    <w:tmpl w:val="1B1C5CB2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6" w15:restartNumberingAfterBreak="0">
    <w:nsid w:val="3D647389"/>
    <w:multiLevelType w:val="multilevel"/>
    <w:tmpl w:val="FFFFFFFF"/>
    <w:lvl w:ilvl="0">
      <w:start w:val="1"/>
      <w:numFmt w:val="bullet"/>
      <w:suff w:val="space"/>
      <w:lvlText w:val="∙"/>
      <w:lvlJc w:val="left"/>
      <w:pPr>
        <w:ind w:left="0" w:firstLine="0"/>
      </w:pPr>
      <w:rPr>
        <w:rFonts w:ascii="Arial Unicode MS" w:hAnsi="Arial Unicode MS" w:hint="default"/>
      </w:r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3E6B3CE9"/>
    <w:multiLevelType w:val="hybridMultilevel"/>
    <w:tmpl w:val="0338D940"/>
    <w:lvl w:ilvl="0" w:tplc="0409000B">
      <w:start w:val="1"/>
      <w:numFmt w:val="bullet"/>
      <w:lvlText w:val="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36D7812"/>
    <w:multiLevelType w:val="hybridMultilevel"/>
    <w:tmpl w:val="CDCE0040"/>
    <w:lvl w:ilvl="0" w:tplc="7DF8FED4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9877AB5"/>
    <w:multiLevelType w:val="hybridMultilevel"/>
    <w:tmpl w:val="3228B38C"/>
    <w:lvl w:ilvl="0" w:tplc="E9EA3AF4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D697F91"/>
    <w:multiLevelType w:val="hybridMultilevel"/>
    <w:tmpl w:val="BA061B72"/>
    <w:lvl w:ilvl="0" w:tplc="948098C8">
      <w:start w:val="1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DF74605"/>
    <w:multiLevelType w:val="hybridMultilevel"/>
    <w:tmpl w:val="EC52BFB8"/>
    <w:lvl w:ilvl="0" w:tplc="51C0B6F4">
      <w:start w:val="1"/>
      <w:numFmt w:val="decimal"/>
      <w:lvlText w:val="%1:"/>
      <w:lvlJc w:val="left"/>
      <w:pPr>
        <w:ind w:left="4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2" w15:restartNumberingAfterBreak="0">
    <w:nsid w:val="66941389"/>
    <w:multiLevelType w:val="hybridMultilevel"/>
    <w:tmpl w:val="2C10E9C8"/>
    <w:lvl w:ilvl="0" w:tplc="0409000B">
      <w:start w:val="1"/>
      <w:numFmt w:val="bullet"/>
      <w:lvlText w:val=""/>
      <w:lvlJc w:val="left"/>
      <w:pPr>
        <w:ind w:left="4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336029"/>
    <w:multiLevelType w:val="hybridMultilevel"/>
    <w:tmpl w:val="6186C852"/>
    <w:lvl w:ilvl="0" w:tplc="8208CE02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Arial Unicode MS" w:cs="맑은 고딕" w:hint="default"/>
        <w:color w:val="000000"/>
      </w:rPr>
    </w:lvl>
    <w:lvl w:ilvl="1" w:tplc="A120D9F6">
      <w:start w:val="1"/>
      <w:numFmt w:val="decimal"/>
      <w:lvlText w:val="%2)"/>
      <w:lvlJc w:val="left"/>
      <w:pPr>
        <w:ind w:left="400" w:hanging="400"/>
      </w:pPr>
      <w:rPr>
        <w:rFonts w:hint="eastAsia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67E07E6"/>
    <w:multiLevelType w:val="hybridMultilevel"/>
    <w:tmpl w:val="F03CF698"/>
    <w:lvl w:ilvl="0" w:tplc="9888041C">
      <w:start w:val="3"/>
      <w:numFmt w:val="bullet"/>
      <w:lvlText w:val=""/>
      <w:lvlJc w:val="left"/>
      <w:pPr>
        <w:ind w:left="360" w:hanging="360"/>
      </w:pPr>
      <w:rPr>
        <w:rFonts w:ascii="Wingdings" w:eastAsiaTheme="minorHAnsi" w:hAnsi="Wingdings" w:cs="함초롬바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5" w15:restartNumberingAfterBreak="0">
    <w:nsid w:val="7D062CEE"/>
    <w:multiLevelType w:val="hybridMultilevel"/>
    <w:tmpl w:val="BFFE25C6"/>
    <w:lvl w:ilvl="0" w:tplc="D7C66F2E">
      <w:start w:val="4"/>
      <w:numFmt w:val="bullet"/>
      <w:lvlText w:val="-"/>
      <w:lvlJc w:val="left"/>
      <w:pPr>
        <w:ind w:left="360" w:hanging="360"/>
      </w:pPr>
      <w:rPr>
        <w:rFonts w:ascii="맑은 고딕" w:eastAsia="맑은 고딕" w:hAnsi="맑은 고딕" w:cs="함초롬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6"/>
  </w:num>
  <w:num w:numId="4">
    <w:abstractNumId w:val="13"/>
  </w:num>
  <w:num w:numId="5">
    <w:abstractNumId w:val="5"/>
  </w:num>
  <w:num w:numId="6">
    <w:abstractNumId w:val="11"/>
  </w:num>
  <w:num w:numId="7">
    <w:abstractNumId w:val="4"/>
  </w:num>
  <w:num w:numId="8">
    <w:abstractNumId w:val="0"/>
  </w:num>
  <w:num w:numId="9">
    <w:abstractNumId w:val="9"/>
  </w:num>
  <w:num w:numId="10">
    <w:abstractNumId w:val="10"/>
  </w:num>
  <w:num w:numId="11">
    <w:abstractNumId w:val="15"/>
  </w:num>
  <w:num w:numId="12">
    <w:abstractNumId w:val="8"/>
  </w:num>
  <w:num w:numId="13">
    <w:abstractNumId w:val="3"/>
  </w:num>
  <w:num w:numId="14">
    <w:abstractNumId w:val="14"/>
  </w:num>
  <w:num w:numId="15">
    <w:abstractNumId w:val="7"/>
  </w:num>
  <w:num w:numId="1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4DF0"/>
    <w:rsid w:val="00000483"/>
    <w:rsid w:val="000036A7"/>
    <w:rsid w:val="00006D29"/>
    <w:rsid w:val="00010917"/>
    <w:rsid w:val="00011E75"/>
    <w:rsid w:val="00012561"/>
    <w:rsid w:val="00012771"/>
    <w:rsid w:val="000128F1"/>
    <w:rsid w:val="00013218"/>
    <w:rsid w:val="00013557"/>
    <w:rsid w:val="00016214"/>
    <w:rsid w:val="0001647E"/>
    <w:rsid w:val="00016E27"/>
    <w:rsid w:val="00021085"/>
    <w:rsid w:val="00022046"/>
    <w:rsid w:val="000220F6"/>
    <w:rsid w:val="0002312D"/>
    <w:rsid w:val="00024ADE"/>
    <w:rsid w:val="0002569A"/>
    <w:rsid w:val="0002600A"/>
    <w:rsid w:val="00027C02"/>
    <w:rsid w:val="000309EC"/>
    <w:rsid w:val="00030E13"/>
    <w:rsid w:val="00031E5D"/>
    <w:rsid w:val="0003207E"/>
    <w:rsid w:val="0003290C"/>
    <w:rsid w:val="00033A95"/>
    <w:rsid w:val="000349E7"/>
    <w:rsid w:val="000367A7"/>
    <w:rsid w:val="00036D23"/>
    <w:rsid w:val="00036EBF"/>
    <w:rsid w:val="00041BB6"/>
    <w:rsid w:val="00042B1B"/>
    <w:rsid w:val="000445F3"/>
    <w:rsid w:val="00045A44"/>
    <w:rsid w:val="00050D6B"/>
    <w:rsid w:val="0005355B"/>
    <w:rsid w:val="00053955"/>
    <w:rsid w:val="0005548F"/>
    <w:rsid w:val="0005555B"/>
    <w:rsid w:val="0005591B"/>
    <w:rsid w:val="00056685"/>
    <w:rsid w:val="000609A1"/>
    <w:rsid w:val="0006117C"/>
    <w:rsid w:val="0006388F"/>
    <w:rsid w:val="00064598"/>
    <w:rsid w:val="00067797"/>
    <w:rsid w:val="000706A1"/>
    <w:rsid w:val="000708C5"/>
    <w:rsid w:val="000716E5"/>
    <w:rsid w:val="00073D59"/>
    <w:rsid w:val="00073D93"/>
    <w:rsid w:val="000741DB"/>
    <w:rsid w:val="000748C9"/>
    <w:rsid w:val="000753D5"/>
    <w:rsid w:val="00076EEE"/>
    <w:rsid w:val="00076F7C"/>
    <w:rsid w:val="00077BAA"/>
    <w:rsid w:val="00080BE1"/>
    <w:rsid w:val="00081204"/>
    <w:rsid w:val="00084CE7"/>
    <w:rsid w:val="000867AF"/>
    <w:rsid w:val="00090FAA"/>
    <w:rsid w:val="00092ABB"/>
    <w:rsid w:val="00092B19"/>
    <w:rsid w:val="00093B32"/>
    <w:rsid w:val="00096B7C"/>
    <w:rsid w:val="00096E09"/>
    <w:rsid w:val="00097726"/>
    <w:rsid w:val="000A08F2"/>
    <w:rsid w:val="000A542F"/>
    <w:rsid w:val="000A5561"/>
    <w:rsid w:val="000A5701"/>
    <w:rsid w:val="000A7207"/>
    <w:rsid w:val="000A7C39"/>
    <w:rsid w:val="000A7E67"/>
    <w:rsid w:val="000B10DD"/>
    <w:rsid w:val="000B2ECC"/>
    <w:rsid w:val="000B75DB"/>
    <w:rsid w:val="000B782A"/>
    <w:rsid w:val="000C0B93"/>
    <w:rsid w:val="000C3AA8"/>
    <w:rsid w:val="000C4959"/>
    <w:rsid w:val="000D4B67"/>
    <w:rsid w:val="000D7368"/>
    <w:rsid w:val="000E1C4B"/>
    <w:rsid w:val="000E212F"/>
    <w:rsid w:val="000E2713"/>
    <w:rsid w:val="000E74F3"/>
    <w:rsid w:val="000F2770"/>
    <w:rsid w:val="000F2AEF"/>
    <w:rsid w:val="000F2BE9"/>
    <w:rsid w:val="000F4DB5"/>
    <w:rsid w:val="001006B9"/>
    <w:rsid w:val="0010072B"/>
    <w:rsid w:val="0010189D"/>
    <w:rsid w:val="0010268E"/>
    <w:rsid w:val="00110FD2"/>
    <w:rsid w:val="0011357E"/>
    <w:rsid w:val="00113CAA"/>
    <w:rsid w:val="001153A8"/>
    <w:rsid w:val="00120B40"/>
    <w:rsid w:val="00120CE4"/>
    <w:rsid w:val="001228C1"/>
    <w:rsid w:val="001237EA"/>
    <w:rsid w:val="00125C01"/>
    <w:rsid w:val="001266CD"/>
    <w:rsid w:val="00126CF2"/>
    <w:rsid w:val="00126D9F"/>
    <w:rsid w:val="00132852"/>
    <w:rsid w:val="00134C2C"/>
    <w:rsid w:val="00135595"/>
    <w:rsid w:val="00140F0C"/>
    <w:rsid w:val="00145038"/>
    <w:rsid w:val="00145130"/>
    <w:rsid w:val="00150010"/>
    <w:rsid w:val="001509A4"/>
    <w:rsid w:val="00150F5F"/>
    <w:rsid w:val="00154277"/>
    <w:rsid w:val="00154470"/>
    <w:rsid w:val="00154553"/>
    <w:rsid w:val="00156C5C"/>
    <w:rsid w:val="0015733F"/>
    <w:rsid w:val="00162BC3"/>
    <w:rsid w:val="001650D0"/>
    <w:rsid w:val="00166B61"/>
    <w:rsid w:val="00166C56"/>
    <w:rsid w:val="00167331"/>
    <w:rsid w:val="001702AC"/>
    <w:rsid w:val="001710BB"/>
    <w:rsid w:val="00171619"/>
    <w:rsid w:val="00176FE4"/>
    <w:rsid w:val="0018133F"/>
    <w:rsid w:val="00187F08"/>
    <w:rsid w:val="001929EF"/>
    <w:rsid w:val="00192FA6"/>
    <w:rsid w:val="00195AB7"/>
    <w:rsid w:val="0019792D"/>
    <w:rsid w:val="001A0C67"/>
    <w:rsid w:val="001A1916"/>
    <w:rsid w:val="001A2A40"/>
    <w:rsid w:val="001A2AA7"/>
    <w:rsid w:val="001A4CCF"/>
    <w:rsid w:val="001A515A"/>
    <w:rsid w:val="001A6E92"/>
    <w:rsid w:val="001A7697"/>
    <w:rsid w:val="001B07FB"/>
    <w:rsid w:val="001B27BB"/>
    <w:rsid w:val="001B3899"/>
    <w:rsid w:val="001B4559"/>
    <w:rsid w:val="001B4577"/>
    <w:rsid w:val="001B683B"/>
    <w:rsid w:val="001C021C"/>
    <w:rsid w:val="001C433C"/>
    <w:rsid w:val="001C55B5"/>
    <w:rsid w:val="001C55D3"/>
    <w:rsid w:val="001C5855"/>
    <w:rsid w:val="001C5D33"/>
    <w:rsid w:val="001C66DB"/>
    <w:rsid w:val="001D07A6"/>
    <w:rsid w:val="001D619A"/>
    <w:rsid w:val="001D662E"/>
    <w:rsid w:val="001D6803"/>
    <w:rsid w:val="001D766C"/>
    <w:rsid w:val="001D7C1D"/>
    <w:rsid w:val="001E0216"/>
    <w:rsid w:val="001E1969"/>
    <w:rsid w:val="001E2963"/>
    <w:rsid w:val="001E2D93"/>
    <w:rsid w:val="001E65C4"/>
    <w:rsid w:val="001E7AE7"/>
    <w:rsid w:val="001E7E54"/>
    <w:rsid w:val="001F2505"/>
    <w:rsid w:val="001F3B01"/>
    <w:rsid w:val="001F6027"/>
    <w:rsid w:val="001F6449"/>
    <w:rsid w:val="001F6B5D"/>
    <w:rsid w:val="0020068E"/>
    <w:rsid w:val="0020096E"/>
    <w:rsid w:val="00207574"/>
    <w:rsid w:val="00211F8D"/>
    <w:rsid w:val="00212208"/>
    <w:rsid w:val="00212387"/>
    <w:rsid w:val="002132BF"/>
    <w:rsid w:val="002138E2"/>
    <w:rsid w:val="0021519A"/>
    <w:rsid w:val="00215F2E"/>
    <w:rsid w:val="002203FC"/>
    <w:rsid w:val="00220D06"/>
    <w:rsid w:val="00221FBD"/>
    <w:rsid w:val="00223238"/>
    <w:rsid w:val="002248C7"/>
    <w:rsid w:val="002333E7"/>
    <w:rsid w:val="00243DCA"/>
    <w:rsid w:val="00250B4F"/>
    <w:rsid w:val="002513BB"/>
    <w:rsid w:val="00252568"/>
    <w:rsid w:val="00253064"/>
    <w:rsid w:val="0025490D"/>
    <w:rsid w:val="00256E3D"/>
    <w:rsid w:val="00260C59"/>
    <w:rsid w:val="00267C48"/>
    <w:rsid w:val="00267F2F"/>
    <w:rsid w:val="00272340"/>
    <w:rsid w:val="00272FD0"/>
    <w:rsid w:val="0027509E"/>
    <w:rsid w:val="0027676B"/>
    <w:rsid w:val="00276915"/>
    <w:rsid w:val="00277F20"/>
    <w:rsid w:val="00280214"/>
    <w:rsid w:val="00285CD6"/>
    <w:rsid w:val="00286F1D"/>
    <w:rsid w:val="00287D73"/>
    <w:rsid w:val="00290C51"/>
    <w:rsid w:val="00293A33"/>
    <w:rsid w:val="00293BEE"/>
    <w:rsid w:val="00297BC4"/>
    <w:rsid w:val="00297D6E"/>
    <w:rsid w:val="002A1143"/>
    <w:rsid w:val="002A2A9D"/>
    <w:rsid w:val="002A2C4C"/>
    <w:rsid w:val="002A33BD"/>
    <w:rsid w:val="002A397F"/>
    <w:rsid w:val="002A3A2F"/>
    <w:rsid w:val="002A3E68"/>
    <w:rsid w:val="002A3F45"/>
    <w:rsid w:val="002A57A7"/>
    <w:rsid w:val="002A6A3A"/>
    <w:rsid w:val="002B2BF4"/>
    <w:rsid w:val="002B329E"/>
    <w:rsid w:val="002B5FCE"/>
    <w:rsid w:val="002B6438"/>
    <w:rsid w:val="002C1DBD"/>
    <w:rsid w:val="002C2A0B"/>
    <w:rsid w:val="002C4B25"/>
    <w:rsid w:val="002C63AB"/>
    <w:rsid w:val="002C68B2"/>
    <w:rsid w:val="002C7248"/>
    <w:rsid w:val="002D20D5"/>
    <w:rsid w:val="002E12FF"/>
    <w:rsid w:val="002E1E2C"/>
    <w:rsid w:val="002E20AD"/>
    <w:rsid w:val="002E3B31"/>
    <w:rsid w:val="002E4F27"/>
    <w:rsid w:val="002E7020"/>
    <w:rsid w:val="002F3BF4"/>
    <w:rsid w:val="002F5C52"/>
    <w:rsid w:val="002F7567"/>
    <w:rsid w:val="00300E77"/>
    <w:rsid w:val="00304B94"/>
    <w:rsid w:val="00306664"/>
    <w:rsid w:val="00307A50"/>
    <w:rsid w:val="00307DD9"/>
    <w:rsid w:val="003116EA"/>
    <w:rsid w:val="0031263B"/>
    <w:rsid w:val="00314AEC"/>
    <w:rsid w:val="003165A9"/>
    <w:rsid w:val="00320555"/>
    <w:rsid w:val="0032270F"/>
    <w:rsid w:val="0032789B"/>
    <w:rsid w:val="003302DA"/>
    <w:rsid w:val="00330D11"/>
    <w:rsid w:val="003343F5"/>
    <w:rsid w:val="00335A42"/>
    <w:rsid w:val="00335BCB"/>
    <w:rsid w:val="0033731A"/>
    <w:rsid w:val="00340F11"/>
    <w:rsid w:val="00341D82"/>
    <w:rsid w:val="003430B3"/>
    <w:rsid w:val="0034455D"/>
    <w:rsid w:val="0034526D"/>
    <w:rsid w:val="003466FD"/>
    <w:rsid w:val="00347A7F"/>
    <w:rsid w:val="003510EE"/>
    <w:rsid w:val="00352FEE"/>
    <w:rsid w:val="0035535F"/>
    <w:rsid w:val="00356930"/>
    <w:rsid w:val="00356CA2"/>
    <w:rsid w:val="003571A5"/>
    <w:rsid w:val="00357673"/>
    <w:rsid w:val="00361E2C"/>
    <w:rsid w:val="00362EAF"/>
    <w:rsid w:val="0036309E"/>
    <w:rsid w:val="0036510B"/>
    <w:rsid w:val="00366A37"/>
    <w:rsid w:val="003676F4"/>
    <w:rsid w:val="00370ABF"/>
    <w:rsid w:val="0037308B"/>
    <w:rsid w:val="00373138"/>
    <w:rsid w:val="00373E41"/>
    <w:rsid w:val="00374FB1"/>
    <w:rsid w:val="0037721B"/>
    <w:rsid w:val="0038072C"/>
    <w:rsid w:val="00382CE2"/>
    <w:rsid w:val="00383378"/>
    <w:rsid w:val="0038410A"/>
    <w:rsid w:val="0038506F"/>
    <w:rsid w:val="00386AD9"/>
    <w:rsid w:val="003920DA"/>
    <w:rsid w:val="0039678A"/>
    <w:rsid w:val="003A0909"/>
    <w:rsid w:val="003A1911"/>
    <w:rsid w:val="003A2489"/>
    <w:rsid w:val="003A284C"/>
    <w:rsid w:val="003A2B9D"/>
    <w:rsid w:val="003A351F"/>
    <w:rsid w:val="003A3781"/>
    <w:rsid w:val="003A677F"/>
    <w:rsid w:val="003A69F5"/>
    <w:rsid w:val="003B3CFD"/>
    <w:rsid w:val="003B4338"/>
    <w:rsid w:val="003B538A"/>
    <w:rsid w:val="003B59A4"/>
    <w:rsid w:val="003B5C63"/>
    <w:rsid w:val="003B5D8E"/>
    <w:rsid w:val="003B65F6"/>
    <w:rsid w:val="003B7DB1"/>
    <w:rsid w:val="003C15C8"/>
    <w:rsid w:val="003C1AEE"/>
    <w:rsid w:val="003C43EC"/>
    <w:rsid w:val="003C682B"/>
    <w:rsid w:val="003C6BF9"/>
    <w:rsid w:val="003C79C4"/>
    <w:rsid w:val="003D085B"/>
    <w:rsid w:val="003D1876"/>
    <w:rsid w:val="003D4982"/>
    <w:rsid w:val="003D53EB"/>
    <w:rsid w:val="003D7B85"/>
    <w:rsid w:val="003D7F91"/>
    <w:rsid w:val="003E13D6"/>
    <w:rsid w:val="003E4CD3"/>
    <w:rsid w:val="003E579E"/>
    <w:rsid w:val="003E6DE5"/>
    <w:rsid w:val="003E7E59"/>
    <w:rsid w:val="003F2E95"/>
    <w:rsid w:val="003F5046"/>
    <w:rsid w:val="003F5E7B"/>
    <w:rsid w:val="003F658D"/>
    <w:rsid w:val="003F666C"/>
    <w:rsid w:val="003F6D5A"/>
    <w:rsid w:val="003F7060"/>
    <w:rsid w:val="00400D0C"/>
    <w:rsid w:val="00400DDF"/>
    <w:rsid w:val="0040396A"/>
    <w:rsid w:val="00403A94"/>
    <w:rsid w:val="00406490"/>
    <w:rsid w:val="0040650F"/>
    <w:rsid w:val="00407306"/>
    <w:rsid w:val="004132DE"/>
    <w:rsid w:val="00413E88"/>
    <w:rsid w:val="00414DAD"/>
    <w:rsid w:val="00414EBA"/>
    <w:rsid w:val="00415354"/>
    <w:rsid w:val="004158F3"/>
    <w:rsid w:val="0041794A"/>
    <w:rsid w:val="00417E4A"/>
    <w:rsid w:val="004204F4"/>
    <w:rsid w:val="00420A1C"/>
    <w:rsid w:val="00420DC3"/>
    <w:rsid w:val="00421211"/>
    <w:rsid w:val="0042135F"/>
    <w:rsid w:val="004219FC"/>
    <w:rsid w:val="00424B01"/>
    <w:rsid w:val="00425D02"/>
    <w:rsid w:val="004276AE"/>
    <w:rsid w:val="004304AB"/>
    <w:rsid w:val="00432DFB"/>
    <w:rsid w:val="0043660E"/>
    <w:rsid w:val="00437BDC"/>
    <w:rsid w:val="00440344"/>
    <w:rsid w:val="004431E5"/>
    <w:rsid w:val="004444BB"/>
    <w:rsid w:val="00450ECA"/>
    <w:rsid w:val="00453CC6"/>
    <w:rsid w:val="0045486E"/>
    <w:rsid w:val="00456FF5"/>
    <w:rsid w:val="0046050A"/>
    <w:rsid w:val="00460E21"/>
    <w:rsid w:val="00461D4A"/>
    <w:rsid w:val="00461EA6"/>
    <w:rsid w:val="0046235B"/>
    <w:rsid w:val="00462D8C"/>
    <w:rsid w:val="00463E5F"/>
    <w:rsid w:val="00464276"/>
    <w:rsid w:val="0046549D"/>
    <w:rsid w:val="00465B33"/>
    <w:rsid w:val="00472608"/>
    <w:rsid w:val="004731B5"/>
    <w:rsid w:val="004747F1"/>
    <w:rsid w:val="004837E8"/>
    <w:rsid w:val="004873BF"/>
    <w:rsid w:val="004878F7"/>
    <w:rsid w:val="00487DE6"/>
    <w:rsid w:val="00493D6F"/>
    <w:rsid w:val="004970EE"/>
    <w:rsid w:val="004972C4"/>
    <w:rsid w:val="004A461E"/>
    <w:rsid w:val="004A462A"/>
    <w:rsid w:val="004A59BE"/>
    <w:rsid w:val="004A6D8A"/>
    <w:rsid w:val="004A7BB0"/>
    <w:rsid w:val="004B2412"/>
    <w:rsid w:val="004B502D"/>
    <w:rsid w:val="004B653B"/>
    <w:rsid w:val="004B6D51"/>
    <w:rsid w:val="004B734F"/>
    <w:rsid w:val="004B7B03"/>
    <w:rsid w:val="004C0D21"/>
    <w:rsid w:val="004C3A3A"/>
    <w:rsid w:val="004C4CD7"/>
    <w:rsid w:val="004C6778"/>
    <w:rsid w:val="004D4796"/>
    <w:rsid w:val="004D598A"/>
    <w:rsid w:val="004D6886"/>
    <w:rsid w:val="004D6EC0"/>
    <w:rsid w:val="004D74D1"/>
    <w:rsid w:val="004E2500"/>
    <w:rsid w:val="004E2612"/>
    <w:rsid w:val="004E2679"/>
    <w:rsid w:val="004E3509"/>
    <w:rsid w:val="004E3757"/>
    <w:rsid w:val="004E49F2"/>
    <w:rsid w:val="004E5B2E"/>
    <w:rsid w:val="004E61D5"/>
    <w:rsid w:val="004E6883"/>
    <w:rsid w:val="004E6DA0"/>
    <w:rsid w:val="004E70C0"/>
    <w:rsid w:val="004F01C9"/>
    <w:rsid w:val="004F19B7"/>
    <w:rsid w:val="004F1F61"/>
    <w:rsid w:val="004F498F"/>
    <w:rsid w:val="004F5149"/>
    <w:rsid w:val="00500571"/>
    <w:rsid w:val="00503195"/>
    <w:rsid w:val="00504B9F"/>
    <w:rsid w:val="0050729D"/>
    <w:rsid w:val="005104E1"/>
    <w:rsid w:val="0051158B"/>
    <w:rsid w:val="00511891"/>
    <w:rsid w:val="00515C42"/>
    <w:rsid w:val="005207A7"/>
    <w:rsid w:val="005207E2"/>
    <w:rsid w:val="005226C2"/>
    <w:rsid w:val="00522AAB"/>
    <w:rsid w:val="00522C88"/>
    <w:rsid w:val="00522E20"/>
    <w:rsid w:val="00523465"/>
    <w:rsid w:val="005245AA"/>
    <w:rsid w:val="00524A31"/>
    <w:rsid w:val="0052610A"/>
    <w:rsid w:val="00526E2D"/>
    <w:rsid w:val="00526FAC"/>
    <w:rsid w:val="0052711F"/>
    <w:rsid w:val="00527337"/>
    <w:rsid w:val="00527D05"/>
    <w:rsid w:val="005317D3"/>
    <w:rsid w:val="00531A60"/>
    <w:rsid w:val="00533EB4"/>
    <w:rsid w:val="005356FF"/>
    <w:rsid w:val="00535C24"/>
    <w:rsid w:val="00535FAB"/>
    <w:rsid w:val="0054165B"/>
    <w:rsid w:val="00544BB5"/>
    <w:rsid w:val="00547D49"/>
    <w:rsid w:val="005505F3"/>
    <w:rsid w:val="00550CDD"/>
    <w:rsid w:val="00553F43"/>
    <w:rsid w:val="00553F46"/>
    <w:rsid w:val="00554B67"/>
    <w:rsid w:val="00554F57"/>
    <w:rsid w:val="00561446"/>
    <w:rsid w:val="00561B12"/>
    <w:rsid w:val="00562212"/>
    <w:rsid w:val="0056418F"/>
    <w:rsid w:val="00564233"/>
    <w:rsid w:val="00564839"/>
    <w:rsid w:val="00564D0F"/>
    <w:rsid w:val="005711CB"/>
    <w:rsid w:val="0057185F"/>
    <w:rsid w:val="0057188B"/>
    <w:rsid w:val="00571F10"/>
    <w:rsid w:val="00572370"/>
    <w:rsid w:val="0057515F"/>
    <w:rsid w:val="00585DA3"/>
    <w:rsid w:val="0058643D"/>
    <w:rsid w:val="00586B5E"/>
    <w:rsid w:val="00587846"/>
    <w:rsid w:val="00590885"/>
    <w:rsid w:val="005915FF"/>
    <w:rsid w:val="00594567"/>
    <w:rsid w:val="00594AE1"/>
    <w:rsid w:val="00597EE3"/>
    <w:rsid w:val="005A0D80"/>
    <w:rsid w:val="005A40BC"/>
    <w:rsid w:val="005A74D8"/>
    <w:rsid w:val="005B035C"/>
    <w:rsid w:val="005B0B4C"/>
    <w:rsid w:val="005B13E0"/>
    <w:rsid w:val="005B535F"/>
    <w:rsid w:val="005B5AB1"/>
    <w:rsid w:val="005B5EB4"/>
    <w:rsid w:val="005B7EAA"/>
    <w:rsid w:val="005C1AB6"/>
    <w:rsid w:val="005C3216"/>
    <w:rsid w:val="005C77DD"/>
    <w:rsid w:val="005D174A"/>
    <w:rsid w:val="005D1F54"/>
    <w:rsid w:val="005D4DB5"/>
    <w:rsid w:val="005E1522"/>
    <w:rsid w:val="005E3755"/>
    <w:rsid w:val="005E42B3"/>
    <w:rsid w:val="005E7421"/>
    <w:rsid w:val="005E764F"/>
    <w:rsid w:val="005F1345"/>
    <w:rsid w:val="005F37E7"/>
    <w:rsid w:val="005F65A0"/>
    <w:rsid w:val="005F78F3"/>
    <w:rsid w:val="00600848"/>
    <w:rsid w:val="00601F0A"/>
    <w:rsid w:val="00603AE9"/>
    <w:rsid w:val="00603F9B"/>
    <w:rsid w:val="0060530A"/>
    <w:rsid w:val="00605E8A"/>
    <w:rsid w:val="00607B03"/>
    <w:rsid w:val="00610503"/>
    <w:rsid w:val="00611551"/>
    <w:rsid w:val="006137F7"/>
    <w:rsid w:val="006147D5"/>
    <w:rsid w:val="00616293"/>
    <w:rsid w:val="00617CCB"/>
    <w:rsid w:val="00621E79"/>
    <w:rsid w:val="00623DCB"/>
    <w:rsid w:val="00627B84"/>
    <w:rsid w:val="00631C20"/>
    <w:rsid w:val="00631ED4"/>
    <w:rsid w:val="00632899"/>
    <w:rsid w:val="00632D8D"/>
    <w:rsid w:val="00634327"/>
    <w:rsid w:val="0063449B"/>
    <w:rsid w:val="006349BA"/>
    <w:rsid w:val="00634B6C"/>
    <w:rsid w:val="00640E50"/>
    <w:rsid w:val="00641680"/>
    <w:rsid w:val="00643F6B"/>
    <w:rsid w:val="00647847"/>
    <w:rsid w:val="006525B8"/>
    <w:rsid w:val="00653BA1"/>
    <w:rsid w:val="00654574"/>
    <w:rsid w:val="00654660"/>
    <w:rsid w:val="00654BA8"/>
    <w:rsid w:val="00655DFD"/>
    <w:rsid w:val="00657018"/>
    <w:rsid w:val="006635CF"/>
    <w:rsid w:val="006636E3"/>
    <w:rsid w:val="00664037"/>
    <w:rsid w:val="00664A19"/>
    <w:rsid w:val="00665ED0"/>
    <w:rsid w:val="0066719B"/>
    <w:rsid w:val="00667C3C"/>
    <w:rsid w:val="006716EE"/>
    <w:rsid w:val="006721D9"/>
    <w:rsid w:val="00673293"/>
    <w:rsid w:val="00674827"/>
    <w:rsid w:val="00675AB6"/>
    <w:rsid w:val="006761F7"/>
    <w:rsid w:val="0068310D"/>
    <w:rsid w:val="00683914"/>
    <w:rsid w:val="00686686"/>
    <w:rsid w:val="00694089"/>
    <w:rsid w:val="0069484B"/>
    <w:rsid w:val="00695A76"/>
    <w:rsid w:val="0069601D"/>
    <w:rsid w:val="00696DC7"/>
    <w:rsid w:val="006A1321"/>
    <w:rsid w:val="006A13A5"/>
    <w:rsid w:val="006A2712"/>
    <w:rsid w:val="006A6D91"/>
    <w:rsid w:val="006A7719"/>
    <w:rsid w:val="006B30C7"/>
    <w:rsid w:val="006B481E"/>
    <w:rsid w:val="006B6F05"/>
    <w:rsid w:val="006B756A"/>
    <w:rsid w:val="006B7B94"/>
    <w:rsid w:val="006C162A"/>
    <w:rsid w:val="006C16B3"/>
    <w:rsid w:val="006C377A"/>
    <w:rsid w:val="006C3E0C"/>
    <w:rsid w:val="006C4397"/>
    <w:rsid w:val="006C580D"/>
    <w:rsid w:val="006C6CDC"/>
    <w:rsid w:val="006D10F4"/>
    <w:rsid w:val="006D2CB3"/>
    <w:rsid w:val="006D2D6F"/>
    <w:rsid w:val="006D305B"/>
    <w:rsid w:val="006E0E90"/>
    <w:rsid w:val="006E20DC"/>
    <w:rsid w:val="006E2582"/>
    <w:rsid w:val="006E27F1"/>
    <w:rsid w:val="006E4FA3"/>
    <w:rsid w:val="006E5E68"/>
    <w:rsid w:val="006E61FA"/>
    <w:rsid w:val="006E6B41"/>
    <w:rsid w:val="006F1534"/>
    <w:rsid w:val="006F2F7A"/>
    <w:rsid w:val="006F4E8A"/>
    <w:rsid w:val="006F730F"/>
    <w:rsid w:val="006F7AF4"/>
    <w:rsid w:val="00701890"/>
    <w:rsid w:val="0070284D"/>
    <w:rsid w:val="00703E66"/>
    <w:rsid w:val="0070699E"/>
    <w:rsid w:val="00707FC5"/>
    <w:rsid w:val="0071058E"/>
    <w:rsid w:val="00710948"/>
    <w:rsid w:val="0071160F"/>
    <w:rsid w:val="00711EA9"/>
    <w:rsid w:val="007121AF"/>
    <w:rsid w:val="0071283E"/>
    <w:rsid w:val="00712AC0"/>
    <w:rsid w:val="00713CC0"/>
    <w:rsid w:val="0071424A"/>
    <w:rsid w:val="0071465A"/>
    <w:rsid w:val="00716FE9"/>
    <w:rsid w:val="00717BEF"/>
    <w:rsid w:val="00724EF5"/>
    <w:rsid w:val="007276EB"/>
    <w:rsid w:val="00730B13"/>
    <w:rsid w:val="007322D0"/>
    <w:rsid w:val="00734306"/>
    <w:rsid w:val="00735E1B"/>
    <w:rsid w:val="0073624D"/>
    <w:rsid w:val="007368B2"/>
    <w:rsid w:val="00736FC8"/>
    <w:rsid w:val="00741C3A"/>
    <w:rsid w:val="00744860"/>
    <w:rsid w:val="00746BD6"/>
    <w:rsid w:val="00753110"/>
    <w:rsid w:val="0075390F"/>
    <w:rsid w:val="00754385"/>
    <w:rsid w:val="00755A01"/>
    <w:rsid w:val="0075619A"/>
    <w:rsid w:val="00756DA9"/>
    <w:rsid w:val="0075778C"/>
    <w:rsid w:val="00762F78"/>
    <w:rsid w:val="00763966"/>
    <w:rsid w:val="00763DC4"/>
    <w:rsid w:val="007647AE"/>
    <w:rsid w:val="00767EE2"/>
    <w:rsid w:val="0077066D"/>
    <w:rsid w:val="00771A1E"/>
    <w:rsid w:val="00773802"/>
    <w:rsid w:val="007740F9"/>
    <w:rsid w:val="0077637E"/>
    <w:rsid w:val="0077761A"/>
    <w:rsid w:val="00784F7E"/>
    <w:rsid w:val="0078728F"/>
    <w:rsid w:val="00791BE4"/>
    <w:rsid w:val="0079305D"/>
    <w:rsid w:val="0079488D"/>
    <w:rsid w:val="007958EB"/>
    <w:rsid w:val="00796A30"/>
    <w:rsid w:val="007A0168"/>
    <w:rsid w:val="007A030E"/>
    <w:rsid w:val="007A2831"/>
    <w:rsid w:val="007A3FA9"/>
    <w:rsid w:val="007A508A"/>
    <w:rsid w:val="007A54FA"/>
    <w:rsid w:val="007A5CB4"/>
    <w:rsid w:val="007A751B"/>
    <w:rsid w:val="007B0AC7"/>
    <w:rsid w:val="007B23E7"/>
    <w:rsid w:val="007B3A3C"/>
    <w:rsid w:val="007B5097"/>
    <w:rsid w:val="007B6EC1"/>
    <w:rsid w:val="007C0AA6"/>
    <w:rsid w:val="007C224D"/>
    <w:rsid w:val="007C295F"/>
    <w:rsid w:val="007C34C2"/>
    <w:rsid w:val="007C4479"/>
    <w:rsid w:val="007C4ACA"/>
    <w:rsid w:val="007C6C49"/>
    <w:rsid w:val="007C74A2"/>
    <w:rsid w:val="007D1FEE"/>
    <w:rsid w:val="007D2B4F"/>
    <w:rsid w:val="007D38DC"/>
    <w:rsid w:val="007D693F"/>
    <w:rsid w:val="007D7550"/>
    <w:rsid w:val="007E1195"/>
    <w:rsid w:val="007E2947"/>
    <w:rsid w:val="007E65DF"/>
    <w:rsid w:val="007E6688"/>
    <w:rsid w:val="007F22A2"/>
    <w:rsid w:val="007F3350"/>
    <w:rsid w:val="007F36FD"/>
    <w:rsid w:val="007F3CB2"/>
    <w:rsid w:val="007F3F7D"/>
    <w:rsid w:val="0080248B"/>
    <w:rsid w:val="00802CD7"/>
    <w:rsid w:val="008035F0"/>
    <w:rsid w:val="00805633"/>
    <w:rsid w:val="00805CFD"/>
    <w:rsid w:val="0080680A"/>
    <w:rsid w:val="0081148B"/>
    <w:rsid w:val="00811B19"/>
    <w:rsid w:val="00811D0B"/>
    <w:rsid w:val="00820942"/>
    <w:rsid w:val="00820ACC"/>
    <w:rsid w:val="00823FF5"/>
    <w:rsid w:val="008314D6"/>
    <w:rsid w:val="00832887"/>
    <w:rsid w:val="00835287"/>
    <w:rsid w:val="00840447"/>
    <w:rsid w:val="008419B3"/>
    <w:rsid w:val="008431D4"/>
    <w:rsid w:val="00844A6D"/>
    <w:rsid w:val="00851267"/>
    <w:rsid w:val="008521B8"/>
    <w:rsid w:val="008546A5"/>
    <w:rsid w:val="0085652A"/>
    <w:rsid w:val="00857B83"/>
    <w:rsid w:val="00860B43"/>
    <w:rsid w:val="00862CC1"/>
    <w:rsid w:val="00866ACE"/>
    <w:rsid w:val="0086723E"/>
    <w:rsid w:val="00871085"/>
    <w:rsid w:val="00872466"/>
    <w:rsid w:val="00872AF4"/>
    <w:rsid w:val="008768CB"/>
    <w:rsid w:val="00877E40"/>
    <w:rsid w:val="00883382"/>
    <w:rsid w:val="0089001C"/>
    <w:rsid w:val="00891303"/>
    <w:rsid w:val="00893C94"/>
    <w:rsid w:val="00895AA4"/>
    <w:rsid w:val="00897B10"/>
    <w:rsid w:val="008A0DF9"/>
    <w:rsid w:val="008A240A"/>
    <w:rsid w:val="008A463F"/>
    <w:rsid w:val="008A5E57"/>
    <w:rsid w:val="008A5F9F"/>
    <w:rsid w:val="008A6987"/>
    <w:rsid w:val="008B0617"/>
    <w:rsid w:val="008B0C35"/>
    <w:rsid w:val="008C0594"/>
    <w:rsid w:val="008C3749"/>
    <w:rsid w:val="008C7238"/>
    <w:rsid w:val="008D4B97"/>
    <w:rsid w:val="008D63D8"/>
    <w:rsid w:val="008E07C1"/>
    <w:rsid w:val="008E3B17"/>
    <w:rsid w:val="008F0376"/>
    <w:rsid w:val="008F0AF8"/>
    <w:rsid w:val="008F269B"/>
    <w:rsid w:val="008F362B"/>
    <w:rsid w:val="008F375D"/>
    <w:rsid w:val="008F4FD0"/>
    <w:rsid w:val="008F67D7"/>
    <w:rsid w:val="008F7B2A"/>
    <w:rsid w:val="00901055"/>
    <w:rsid w:val="0090332D"/>
    <w:rsid w:val="00905658"/>
    <w:rsid w:val="00907F0B"/>
    <w:rsid w:val="00911B9B"/>
    <w:rsid w:val="00911DC1"/>
    <w:rsid w:val="009132B9"/>
    <w:rsid w:val="00915CC4"/>
    <w:rsid w:val="00920AED"/>
    <w:rsid w:val="00921958"/>
    <w:rsid w:val="009221D8"/>
    <w:rsid w:val="009225EB"/>
    <w:rsid w:val="00924441"/>
    <w:rsid w:val="009259C2"/>
    <w:rsid w:val="00925FF4"/>
    <w:rsid w:val="0092627F"/>
    <w:rsid w:val="00926A25"/>
    <w:rsid w:val="009307C4"/>
    <w:rsid w:val="00930E97"/>
    <w:rsid w:val="00933224"/>
    <w:rsid w:val="009369A1"/>
    <w:rsid w:val="009371CC"/>
    <w:rsid w:val="0093739D"/>
    <w:rsid w:val="00940390"/>
    <w:rsid w:val="009403CB"/>
    <w:rsid w:val="00940DA1"/>
    <w:rsid w:val="0094496D"/>
    <w:rsid w:val="009458A0"/>
    <w:rsid w:val="00945CBF"/>
    <w:rsid w:val="0094640D"/>
    <w:rsid w:val="00951206"/>
    <w:rsid w:val="00954B78"/>
    <w:rsid w:val="00956B7A"/>
    <w:rsid w:val="009574BE"/>
    <w:rsid w:val="0095779A"/>
    <w:rsid w:val="009605A3"/>
    <w:rsid w:val="0096239E"/>
    <w:rsid w:val="00962596"/>
    <w:rsid w:val="00962EA5"/>
    <w:rsid w:val="009634CD"/>
    <w:rsid w:val="0096443E"/>
    <w:rsid w:val="009700B6"/>
    <w:rsid w:val="00973DDE"/>
    <w:rsid w:val="00974900"/>
    <w:rsid w:val="0097619A"/>
    <w:rsid w:val="00976393"/>
    <w:rsid w:val="00976BDF"/>
    <w:rsid w:val="00977949"/>
    <w:rsid w:val="009779C2"/>
    <w:rsid w:val="00977B00"/>
    <w:rsid w:val="00980687"/>
    <w:rsid w:val="0098133C"/>
    <w:rsid w:val="00981B6A"/>
    <w:rsid w:val="00981F12"/>
    <w:rsid w:val="00982AED"/>
    <w:rsid w:val="00984173"/>
    <w:rsid w:val="00984B6B"/>
    <w:rsid w:val="009857EA"/>
    <w:rsid w:val="0098754E"/>
    <w:rsid w:val="009876B5"/>
    <w:rsid w:val="00987972"/>
    <w:rsid w:val="009902B7"/>
    <w:rsid w:val="00991174"/>
    <w:rsid w:val="00991829"/>
    <w:rsid w:val="009A034C"/>
    <w:rsid w:val="009A075A"/>
    <w:rsid w:val="009A09AD"/>
    <w:rsid w:val="009A35C7"/>
    <w:rsid w:val="009A6FB6"/>
    <w:rsid w:val="009B0D7B"/>
    <w:rsid w:val="009C000F"/>
    <w:rsid w:val="009C1382"/>
    <w:rsid w:val="009C323B"/>
    <w:rsid w:val="009C38D5"/>
    <w:rsid w:val="009C4022"/>
    <w:rsid w:val="009C64EF"/>
    <w:rsid w:val="009C6C3B"/>
    <w:rsid w:val="009C721A"/>
    <w:rsid w:val="009D0889"/>
    <w:rsid w:val="009D2C93"/>
    <w:rsid w:val="009D2DF4"/>
    <w:rsid w:val="009D380A"/>
    <w:rsid w:val="009D392D"/>
    <w:rsid w:val="009D4B91"/>
    <w:rsid w:val="009D4EB2"/>
    <w:rsid w:val="009E3787"/>
    <w:rsid w:val="009E37F7"/>
    <w:rsid w:val="009E4A0A"/>
    <w:rsid w:val="009E6639"/>
    <w:rsid w:val="009E69E5"/>
    <w:rsid w:val="009E6F10"/>
    <w:rsid w:val="009E78BF"/>
    <w:rsid w:val="009F0FE0"/>
    <w:rsid w:val="009F44B7"/>
    <w:rsid w:val="009F453E"/>
    <w:rsid w:val="009F6563"/>
    <w:rsid w:val="009F6CC5"/>
    <w:rsid w:val="009F7940"/>
    <w:rsid w:val="009F7B38"/>
    <w:rsid w:val="00A01349"/>
    <w:rsid w:val="00A024C6"/>
    <w:rsid w:val="00A034F1"/>
    <w:rsid w:val="00A03838"/>
    <w:rsid w:val="00A05C2B"/>
    <w:rsid w:val="00A06310"/>
    <w:rsid w:val="00A065C9"/>
    <w:rsid w:val="00A06E14"/>
    <w:rsid w:val="00A07200"/>
    <w:rsid w:val="00A072CB"/>
    <w:rsid w:val="00A07A0E"/>
    <w:rsid w:val="00A07BD7"/>
    <w:rsid w:val="00A10E13"/>
    <w:rsid w:val="00A11D3A"/>
    <w:rsid w:val="00A12531"/>
    <w:rsid w:val="00A13F46"/>
    <w:rsid w:val="00A15AA5"/>
    <w:rsid w:val="00A17DB7"/>
    <w:rsid w:val="00A20D2D"/>
    <w:rsid w:val="00A2107F"/>
    <w:rsid w:val="00A21F36"/>
    <w:rsid w:val="00A23712"/>
    <w:rsid w:val="00A2514B"/>
    <w:rsid w:val="00A25C22"/>
    <w:rsid w:val="00A26134"/>
    <w:rsid w:val="00A30B55"/>
    <w:rsid w:val="00A30E59"/>
    <w:rsid w:val="00A341F7"/>
    <w:rsid w:val="00A377F0"/>
    <w:rsid w:val="00A40A2E"/>
    <w:rsid w:val="00A43561"/>
    <w:rsid w:val="00A44624"/>
    <w:rsid w:val="00A44A76"/>
    <w:rsid w:val="00A464E6"/>
    <w:rsid w:val="00A470A4"/>
    <w:rsid w:val="00A50D3C"/>
    <w:rsid w:val="00A514C4"/>
    <w:rsid w:val="00A52B5A"/>
    <w:rsid w:val="00A54CF5"/>
    <w:rsid w:val="00A56F89"/>
    <w:rsid w:val="00A606AC"/>
    <w:rsid w:val="00A622B5"/>
    <w:rsid w:val="00A62678"/>
    <w:rsid w:val="00A6340E"/>
    <w:rsid w:val="00A637AC"/>
    <w:rsid w:val="00A63CBF"/>
    <w:rsid w:val="00A65691"/>
    <w:rsid w:val="00A65CBE"/>
    <w:rsid w:val="00A667E8"/>
    <w:rsid w:val="00A66C2A"/>
    <w:rsid w:val="00A7458F"/>
    <w:rsid w:val="00A7590C"/>
    <w:rsid w:val="00A762BE"/>
    <w:rsid w:val="00A7755A"/>
    <w:rsid w:val="00A81944"/>
    <w:rsid w:val="00A81AF7"/>
    <w:rsid w:val="00A82D64"/>
    <w:rsid w:val="00A83C5B"/>
    <w:rsid w:val="00A85032"/>
    <w:rsid w:val="00A869C0"/>
    <w:rsid w:val="00A86CBC"/>
    <w:rsid w:val="00A9022F"/>
    <w:rsid w:val="00A9286C"/>
    <w:rsid w:val="00A9425C"/>
    <w:rsid w:val="00A94EB0"/>
    <w:rsid w:val="00A950F4"/>
    <w:rsid w:val="00A9510E"/>
    <w:rsid w:val="00A97670"/>
    <w:rsid w:val="00A978A3"/>
    <w:rsid w:val="00AA0973"/>
    <w:rsid w:val="00AA0C6E"/>
    <w:rsid w:val="00AA104E"/>
    <w:rsid w:val="00AA5144"/>
    <w:rsid w:val="00AB0B9E"/>
    <w:rsid w:val="00AB3763"/>
    <w:rsid w:val="00AB3860"/>
    <w:rsid w:val="00AB3D12"/>
    <w:rsid w:val="00AB5CD3"/>
    <w:rsid w:val="00AB7332"/>
    <w:rsid w:val="00AC0313"/>
    <w:rsid w:val="00AC0C99"/>
    <w:rsid w:val="00AC23A3"/>
    <w:rsid w:val="00AC38D5"/>
    <w:rsid w:val="00AC7161"/>
    <w:rsid w:val="00AD0077"/>
    <w:rsid w:val="00AD0596"/>
    <w:rsid w:val="00AD6816"/>
    <w:rsid w:val="00AD7A9F"/>
    <w:rsid w:val="00AE203F"/>
    <w:rsid w:val="00AE29B7"/>
    <w:rsid w:val="00AE6112"/>
    <w:rsid w:val="00AE6CB3"/>
    <w:rsid w:val="00AE6DCE"/>
    <w:rsid w:val="00AE79CC"/>
    <w:rsid w:val="00AF1234"/>
    <w:rsid w:val="00AF25D2"/>
    <w:rsid w:val="00AF46EC"/>
    <w:rsid w:val="00AF74D2"/>
    <w:rsid w:val="00B00F38"/>
    <w:rsid w:val="00B018E7"/>
    <w:rsid w:val="00B020C0"/>
    <w:rsid w:val="00B04A22"/>
    <w:rsid w:val="00B04CC7"/>
    <w:rsid w:val="00B04DF0"/>
    <w:rsid w:val="00B05D84"/>
    <w:rsid w:val="00B06BE7"/>
    <w:rsid w:val="00B10AD9"/>
    <w:rsid w:val="00B12183"/>
    <w:rsid w:val="00B1675E"/>
    <w:rsid w:val="00B221E0"/>
    <w:rsid w:val="00B24FA6"/>
    <w:rsid w:val="00B264E4"/>
    <w:rsid w:val="00B30231"/>
    <w:rsid w:val="00B30B84"/>
    <w:rsid w:val="00B318A6"/>
    <w:rsid w:val="00B322C8"/>
    <w:rsid w:val="00B35A2E"/>
    <w:rsid w:val="00B35E42"/>
    <w:rsid w:val="00B42A38"/>
    <w:rsid w:val="00B431C7"/>
    <w:rsid w:val="00B444AB"/>
    <w:rsid w:val="00B51131"/>
    <w:rsid w:val="00B51813"/>
    <w:rsid w:val="00B51DB4"/>
    <w:rsid w:val="00B52F52"/>
    <w:rsid w:val="00B540E9"/>
    <w:rsid w:val="00B54422"/>
    <w:rsid w:val="00B567B5"/>
    <w:rsid w:val="00B56A30"/>
    <w:rsid w:val="00B573EA"/>
    <w:rsid w:val="00B618A7"/>
    <w:rsid w:val="00B61FA6"/>
    <w:rsid w:val="00B63A89"/>
    <w:rsid w:val="00B64209"/>
    <w:rsid w:val="00B66C75"/>
    <w:rsid w:val="00B70523"/>
    <w:rsid w:val="00B71858"/>
    <w:rsid w:val="00B72697"/>
    <w:rsid w:val="00B74352"/>
    <w:rsid w:val="00B7506C"/>
    <w:rsid w:val="00B8109B"/>
    <w:rsid w:val="00B81EF4"/>
    <w:rsid w:val="00B83D01"/>
    <w:rsid w:val="00B84559"/>
    <w:rsid w:val="00B86811"/>
    <w:rsid w:val="00B868CE"/>
    <w:rsid w:val="00B8766F"/>
    <w:rsid w:val="00B90198"/>
    <w:rsid w:val="00B9291F"/>
    <w:rsid w:val="00B93442"/>
    <w:rsid w:val="00B9615D"/>
    <w:rsid w:val="00BA1857"/>
    <w:rsid w:val="00BA2460"/>
    <w:rsid w:val="00BA2C85"/>
    <w:rsid w:val="00BA4466"/>
    <w:rsid w:val="00BB5686"/>
    <w:rsid w:val="00BB5E66"/>
    <w:rsid w:val="00BB6B60"/>
    <w:rsid w:val="00BB78F2"/>
    <w:rsid w:val="00BB7F2A"/>
    <w:rsid w:val="00BC38F7"/>
    <w:rsid w:val="00BC3EE3"/>
    <w:rsid w:val="00BD02DD"/>
    <w:rsid w:val="00BD092C"/>
    <w:rsid w:val="00BD0FAD"/>
    <w:rsid w:val="00BD1619"/>
    <w:rsid w:val="00BD2A5E"/>
    <w:rsid w:val="00BD66C9"/>
    <w:rsid w:val="00BE2FC2"/>
    <w:rsid w:val="00BE3BD7"/>
    <w:rsid w:val="00BE6176"/>
    <w:rsid w:val="00BE76D5"/>
    <w:rsid w:val="00BF0268"/>
    <w:rsid w:val="00BF2A4C"/>
    <w:rsid w:val="00BF3861"/>
    <w:rsid w:val="00BF40D5"/>
    <w:rsid w:val="00BF769E"/>
    <w:rsid w:val="00C01140"/>
    <w:rsid w:val="00C01447"/>
    <w:rsid w:val="00C03A31"/>
    <w:rsid w:val="00C04335"/>
    <w:rsid w:val="00C0776D"/>
    <w:rsid w:val="00C1245D"/>
    <w:rsid w:val="00C12AC3"/>
    <w:rsid w:val="00C13819"/>
    <w:rsid w:val="00C13EBF"/>
    <w:rsid w:val="00C1437A"/>
    <w:rsid w:val="00C1446E"/>
    <w:rsid w:val="00C14912"/>
    <w:rsid w:val="00C159B3"/>
    <w:rsid w:val="00C16942"/>
    <w:rsid w:val="00C16996"/>
    <w:rsid w:val="00C170F7"/>
    <w:rsid w:val="00C17101"/>
    <w:rsid w:val="00C171E3"/>
    <w:rsid w:val="00C21F4C"/>
    <w:rsid w:val="00C22EF6"/>
    <w:rsid w:val="00C231E4"/>
    <w:rsid w:val="00C240F4"/>
    <w:rsid w:val="00C244A6"/>
    <w:rsid w:val="00C244AF"/>
    <w:rsid w:val="00C25EEC"/>
    <w:rsid w:val="00C273A9"/>
    <w:rsid w:val="00C27CC0"/>
    <w:rsid w:val="00C30F0C"/>
    <w:rsid w:val="00C32621"/>
    <w:rsid w:val="00C3583A"/>
    <w:rsid w:val="00C359CA"/>
    <w:rsid w:val="00C35A18"/>
    <w:rsid w:val="00C40637"/>
    <w:rsid w:val="00C4121C"/>
    <w:rsid w:val="00C41922"/>
    <w:rsid w:val="00C43A7C"/>
    <w:rsid w:val="00C44804"/>
    <w:rsid w:val="00C453CC"/>
    <w:rsid w:val="00C461CD"/>
    <w:rsid w:val="00C4694F"/>
    <w:rsid w:val="00C46AF9"/>
    <w:rsid w:val="00C500BC"/>
    <w:rsid w:val="00C508CC"/>
    <w:rsid w:val="00C5163C"/>
    <w:rsid w:val="00C52037"/>
    <w:rsid w:val="00C54CFB"/>
    <w:rsid w:val="00C56E13"/>
    <w:rsid w:val="00C579D7"/>
    <w:rsid w:val="00C60D56"/>
    <w:rsid w:val="00C6590A"/>
    <w:rsid w:val="00C71EE3"/>
    <w:rsid w:val="00C726D2"/>
    <w:rsid w:val="00C72BBF"/>
    <w:rsid w:val="00C7333C"/>
    <w:rsid w:val="00C75154"/>
    <w:rsid w:val="00C758EC"/>
    <w:rsid w:val="00C77050"/>
    <w:rsid w:val="00C82F4A"/>
    <w:rsid w:val="00C82FDD"/>
    <w:rsid w:val="00C86AEA"/>
    <w:rsid w:val="00C87C47"/>
    <w:rsid w:val="00C91AF4"/>
    <w:rsid w:val="00C924A5"/>
    <w:rsid w:val="00C93455"/>
    <w:rsid w:val="00C9447D"/>
    <w:rsid w:val="00C959EC"/>
    <w:rsid w:val="00C95DFF"/>
    <w:rsid w:val="00CA0372"/>
    <w:rsid w:val="00CA198F"/>
    <w:rsid w:val="00CA2566"/>
    <w:rsid w:val="00CA3F33"/>
    <w:rsid w:val="00CA645C"/>
    <w:rsid w:val="00CA658E"/>
    <w:rsid w:val="00CB0077"/>
    <w:rsid w:val="00CB0F5D"/>
    <w:rsid w:val="00CB1E5E"/>
    <w:rsid w:val="00CB273D"/>
    <w:rsid w:val="00CB2DB2"/>
    <w:rsid w:val="00CB3734"/>
    <w:rsid w:val="00CB47F3"/>
    <w:rsid w:val="00CB4A1E"/>
    <w:rsid w:val="00CB4FA7"/>
    <w:rsid w:val="00CB6DCB"/>
    <w:rsid w:val="00CC0382"/>
    <w:rsid w:val="00CC05CB"/>
    <w:rsid w:val="00CC1317"/>
    <w:rsid w:val="00CC16C3"/>
    <w:rsid w:val="00CC3575"/>
    <w:rsid w:val="00CC3CEB"/>
    <w:rsid w:val="00CC418B"/>
    <w:rsid w:val="00CC42B8"/>
    <w:rsid w:val="00CC5679"/>
    <w:rsid w:val="00CC5FC2"/>
    <w:rsid w:val="00CD39A9"/>
    <w:rsid w:val="00CD47FD"/>
    <w:rsid w:val="00CD72E8"/>
    <w:rsid w:val="00CD76D0"/>
    <w:rsid w:val="00CD7B11"/>
    <w:rsid w:val="00CE06FA"/>
    <w:rsid w:val="00CE1E4F"/>
    <w:rsid w:val="00CE2E88"/>
    <w:rsid w:val="00CE3357"/>
    <w:rsid w:val="00CE3570"/>
    <w:rsid w:val="00CE4742"/>
    <w:rsid w:val="00CE4CDC"/>
    <w:rsid w:val="00CE5A2B"/>
    <w:rsid w:val="00CE6EBE"/>
    <w:rsid w:val="00D030EA"/>
    <w:rsid w:val="00D03F6B"/>
    <w:rsid w:val="00D07B45"/>
    <w:rsid w:val="00D104D7"/>
    <w:rsid w:val="00D140D2"/>
    <w:rsid w:val="00D14F1C"/>
    <w:rsid w:val="00D15858"/>
    <w:rsid w:val="00D15F90"/>
    <w:rsid w:val="00D177B5"/>
    <w:rsid w:val="00D20C11"/>
    <w:rsid w:val="00D22AD6"/>
    <w:rsid w:val="00D2387B"/>
    <w:rsid w:val="00D273DC"/>
    <w:rsid w:val="00D27613"/>
    <w:rsid w:val="00D27AB3"/>
    <w:rsid w:val="00D27AD5"/>
    <w:rsid w:val="00D33B27"/>
    <w:rsid w:val="00D34729"/>
    <w:rsid w:val="00D4353D"/>
    <w:rsid w:val="00D439E8"/>
    <w:rsid w:val="00D51348"/>
    <w:rsid w:val="00D576F7"/>
    <w:rsid w:val="00D619AE"/>
    <w:rsid w:val="00D62310"/>
    <w:rsid w:val="00D62597"/>
    <w:rsid w:val="00D634A2"/>
    <w:rsid w:val="00D63C07"/>
    <w:rsid w:val="00D64067"/>
    <w:rsid w:val="00D65C09"/>
    <w:rsid w:val="00D65EB8"/>
    <w:rsid w:val="00D67445"/>
    <w:rsid w:val="00D71837"/>
    <w:rsid w:val="00D73AF3"/>
    <w:rsid w:val="00D7620A"/>
    <w:rsid w:val="00D80C49"/>
    <w:rsid w:val="00D822B8"/>
    <w:rsid w:val="00D82916"/>
    <w:rsid w:val="00D82A00"/>
    <w:rsid w:val="00D82A19"/>
    <w:rsid w:val="00D85EBB"/>
    <w:rsid w:val="00D87A4D"/>
    <w:rsid w:val="00D900BA"/>
    <w:rsid w:val="00D921EC"/>
    <w:rsid w:val="00D92F02"/>
    <w:rsid w:val="00D931E2"/>
    <w:rsid w:val="00D97834"/>
    <w:rsid w:val="00DA0F84"/>
    <w:rsid w:val="00DA27B6"/>
    <w:rsid w:val="00DB2DED"/>
    <w:rsid w:val="00DB6397"/>
    <w:rsid w:val="00DB693A"/>
    <w:rsid w:val="00DB6BCD"/>
    <w:rsid w:val="00DC019F"/>
    <w:rsid w:val="00DC3A44"/>
    <w:rsid w:val="00DC448B"/>
    <w:rsid w:val="00DC5163"/>
    <w:rsid w:val="00DC5ED0"/>
    <w:rsid w:val="00DD0E73"/>
    <w:rsid w:val="00DD0EFF"/>
    <w:rsid w:val="00DD1A7A"/>
    <w:rsid w:val="00DD1F46"/>
    <w:rsid w:val="00DD3729"/>
    <w:rsid w:val="00DD4A89"/>
    <w:rsid w:val="00DD659F"/>
    <w:rsid w:val="00DD6FFA"/>
    <w:rsid w:val="00DD77D1"/>
    <w:rsid w:val="00DE0646"/>
    <w:rsid w:val="00DE1BC3"/>
    <w:rsid w:val="00DE49E3"/>
    <w:rsid w:val="00DF0DF0"/>
    <w:rsid w:val="00DF1A08"/>
    <w:rsid w:val="00DF2A49"/>
    <w:rsid w:val="00DF2EA2"/>
    <w:rsid w:val="00DF2F76"/>
    <w:rsid w:val="00E00C83"/>
    <w:rsid w:val="00E00EE1"/>
    <w:rsid w:val="00E05535"/>
    <w:rsid w:val="00E062BB"/>
    <w:rsid w:val="00E06315"/>
    <w:rsid w:val="00E076A2"/>
    <w:rsid w:val="00E13024"/>
    <w:rsid w:val="00E13282"/>
    <w:rsid w:val="00E135ED"/>
    <w:rsid w:val="00E21E40"/>
    <w:rsid w:val="00E22331"/>
    <w:rsid w:val="00E22AE3"/>
    <w:rsid w:val="00E22E1E"/>
    <w:rsid w:val="00E24648"/>
    <w:rsid w:val="00E246B9"/>
    <w:rsid w:val="00E26452"/>
    <w:rsid w:val="00E30034"/>
    <w:rsid w:val="00E31EEE"/>
    <w:rsid w:val="00E3273F"/>
    <w:rsid w:val="00E32A7B"/>
    <w:rsid w:val="00E337A6"/>
    <w:rsid w:val="00E35230"/>
    <w:rsid w:val="00E439DB"/>
    <w:rsid w:val="00E43B93"/>
    <w:rsid w:val="00E44B62"/>
    <w:rsid w:val="00E5009C"/>
    <w:rsid w:val="00E520FA"/>
    <w:rsid w:val="00E53F24"/>
    <w:rsid w:val="00E56467"/>
    <w:rsid w:val="00E56952"/>
    <w:rsid w:val="00E63F26"/>
    <w:rsid w:val="00E64A4B"/>
    <w:rsid w:val="00E67434"/>
    <w:rsid w:val="00E715C5"/>
    <w:rsid w:val="00E734FF"/>
    <w:rsid w:val="00E7365D"/>
    <w:rsid w:val="00E75B9C"/>
    <w:rsid w:val="00E77D39"/>
    <w:rsid w:val="00E8199C"/>
    <w:rsid w:val="00E819CF"/>
    <w:rsid w:val="00E84756"/>
    <w:rsid w:val="00E878C5"/>
    <w:rsid w:val="00E87F52"/>
    <w:rsid w:val="00E90803"/>
    <w:rsid w:val="00E90F4A"/>
    <w:rsid w:val="00E949DE"/>
    <w:rsid w:val="00E95201"/>
    <w:rsid w:val="00E952DD"/>
    <w:rsid w:val="00E95FB4"/>
    <w:rsid w:val="00E97CD3"/>
    <w:rsid w:val="00EA04E0"/>
    <w:rsid w:val="00EA0BF1"/>
    <w:rsid w:val="00EB4537"/>
    <w:rsid w:val="00EB492B"/>
    <w:rsid w:val="00EB4BE4"/>
    <w:rsid w:val="00EB6DCB"/>
    <w:rsid w:val="00EB7DEB"/>
    <w:rsid w:val="00EB7EEB"/>
    <w:rsid w:val="00EC0F7F"/>
    <w:rsid w:val="00EC30B4"/>
    <w:rsid w:val="00EC36A3"/>
    <w:rsid w:val="00EC57EF"/>
    <w:rsid w:val="00EC6F18"/>
    <w:rsid w:val="00ED0EF2"/>
    <w:rsid w:val="00ED1E59"/>
    <w:rsid w:val="00ED46BF"/>
    <w:rsid w:val="00ED5BBB"/>
    <w:rsid w:val="00ED73E5"/>
    <w:rsid w:val="00ED7F60"/>
    <w:rsid w:val="00EE1B49"/>
    <w:rsid w:val="00EE239E"/>
    <w:rsid w:val="00EE64B3"/>
    <w:rsid w:val="00EF10FE"/>
    <w:rsid w:val="00EF1FE3"/>
    <w:rsid w:val="00EF36D2"/>
    <w:rsid w:val="00EF4E74"/>
    <w:rsid w:val="00EF517E"/>
    <w:rsid w:val="00F00B21"/>
    <w:rsid w:val="00F012F6"/>
    <w:rsid w:val="00F01BD2"/>
    <w:rsid w:val="00F03FB9"/>
    <w:rsid w:val="00F06B03"/>
    <w:rsid w:val="00F106F1"/>
    <w:rsid w:val="00F1136F"/>
    <w:rsid w:val="00F11EFD"/>
    <w:rsid w:val="00F12064"/>
    <w:rsid w:val="00F12612"/>
    <w:rsid w:val="00F13DB8"/>
    <w:rsid w:val="00F151BC"/>
    <w:rsid w:val="00F16596"/>
    <w:rsid w:val="00F169B5"/>
    <w:rsid w:val="00F16A1C"/>
    <w:rsid w:val="00F17C4C"/>
    <w:rsid w:val="00F2088E"/>
    <w:rsid w:val="00F209AB"/>
    <w:rsid w:val="00F23162"/>
    <w:rsid w:val="00F235A2"/>
    <w:rsid w:val="00F3321C"/>
    <w:rsid w:val="00F33C4E"/>
    <w:rsid w:val="00F40EB4"/>
    <w:rsid w:val="00F4133B"/>
    <w:rsid w:val="00F4254B"/>
    <w:rsid w:val="00F42755"/>
    <w:rsid w:val="00F44C29"/>
    <w:rsid w:val="00F45C68"/>
    <w:rsid w:val="00F46480"/>
    <w:rsid w:val="00F530BE"/>
    <w:rsid w:val="00F57409"/>
    <w:rsid w:val="00F60E18"/>
    <w:rsid w:val="00F60ECE"/>
    <w:rsid w:val="00F61B96"/>
    <w:rsid w:val="00F627D6"/>
    <w:rsid w:val="00F65B57"/>
    <w:rsid w:val="00F6720D"/>
    <w:rsid w:val="00F67FF2"/>
    <w:rsid w:val="00F70837"/>
    <w:rsid w:val="00F70A9E"/>
    <w:rsid w:val="00F70E2B"/>
    <w:rsid w:val="00F717A8"/>
    <w:rsid w:val="00F7495E"/>
    <w:rsid w:val="00F75F36"/>
    <w:rsid w:val="00F8068D"/>
    <w:rsid w:val="00F82397"/>
    <w:rsid w:val="00F833B5"/>
    <w:rsid w:val="00F85E91"/>
    <w:rsid w:val="00F86B4C"/>
    <w:rsid w:val="00F87FA2"/>
    <w:rsid w:val="00F90C4F"/>
    <w:rsid w:val="00F91419"/>
    <w:rsid w:val="00F93604"/>
    <w:rsid w:val="00F97828"/>
    <w:rsid w:val="00FA0D64"/>
    <w:rsid w:val="00FA122A"/>
    <w:rsid w:val="00FA2726"/>
    <w:rsid w:val="00FA29A3"/>
    <w:rsid w:val="00FA4771"/>
    <w:rsid w:val="00FA5CF6"/>
    <w:rsid w:val="00FB2A08"/>
    <w:rsid w:val="00FB5338"/>
    <w:rsid w:val="00FB6FDC"/>
    <w:rsid w:val="00FC2A49"/>
    <w:rsid w:val="00FC2E9A"/>
    <w:rsid w:val="00FC3085"/>
    <w:rsid w:val="00FC639A"/>
    <w:rsid w:val="00FC6EC9"/>
    <w:rsid w:val="00FD22FD"/>
    <w:rsid w:val="00FD3D3D"/>
    <w:rsid w:val="00FD3F5B"/>
    <w:rsid w:val="00FD6235"/>
    <w:rsid w:val="00FD6DF2"/>
    <w:rsid w:val="00FE0CCF"/>
    <w:rsid w:val="00FE5B78"/>
    <w:rsid w:val="00FE6AA3"/>
    <w:rsid w:val="00FF0148"/>
    <w:rsid w:val="00FF09C9"/>
    <w:rsid w:val="00FF17E3"/>
    <w:rsid w:val="00FF58CC"/>
    <w:rsid w:val="00FF5CD4"/>
    <w:rsid w:val="00FF6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5DA70444"/>
  <w15:docId w15:val="{C2FEBA2B-E602-854C-8F0E-0A2B0916C6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1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9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35" w:qFormat="1"/>
    <w:lsdException w:name="Closing" w:semiHidden="1" w:unhideWhenUsed="1"/>
    <w:lsdException w:name="Signature" w:semiHidden="1" w:unhideWhenUsed="1"/>
    <w:lsdException w:name="Default Paragraph Font" w:uiPriority="10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1" w:qFormat="1"/>
    <w:lsdException w:name="Emphasis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20" w:qFormat="1"/>
    <w:lsdException w:name="Table Theme" w:semiHidden="1" w:unhideWhenUsed="1"/>
    <w:lsdException w:name="Placeholder Text" w:uiPriority="59"/>
    <w:lsdException w:name="No Spacing" w:semiHidden="1" w:uiPriority="1" w:qFormat="1"/>
    <w:lsdException w:name="Light Shading" w:uiPriority="1" w:qFormat="1"/>
    <w:lsdException w:name="Light List" w:uiPriority="60"/>
    <w:lsdException w:name="Light Grid" w:uiPriority="61"/>
    <w:lsdException w:name="Medium Shading 1" w:uiPriority="62"/>
    <w:lsdException w:name="Medium Shading 2" w:uiPriority="63"/>
    <w:lsdException w:name="Medium List 1" w:uiPriority="64"/>
    <w:lsdException w:name="Medium List 2" w:uiPriority="65"/>
    <w:lsdException w:name="Medium Grid 1" w:uiPriority="66"/>
    <w:lsdException w:name="Medium Grid 2" w:uiPriority="67"/>
    <w:lsdException w:name="Medium Grid 3" w:uiPriority="68"/>
    <w:lsdException w:name="Dark List" w:uiPriority="69"/>
    <w:lsdException w:name="Colorful Shading" w:uiPriority="70"/>
    <w:lsdException w:name="Colorful List" w:uiPriority="71"/>
    <w:lsdException w:name="Colorful Grid" w:uiPriority="72"/>
    <w:lsdException w:name="Light Shading Accent 1" w:uiPriority="73"/>
    <w:lsdException w:name="Light List Accent 1" w:uiPriority="60"/>
    <w:lsdException w:name="Light Grid Accent 1" w:uiPriority="61"/>
    <w:lsdException w:name="Medium Shading 1 Accent 1" w:uiPriority="62"/>
    <w:lsdException w:name="Medium Shading 2 Accent 1" w:uiPriority="63"/>
    <w:lsdException w:name="Medium List 1 Accent 1" w:uiPriority="64"/>
    <w:lsdException w:name="Revision" w:uiPriority="65"/>
    <w:lsdException w:name="Quote" w:uiPriority="34" w:qFormat="1"/>
    <w:lsdException w:name="Intense Quote" w:uiPriority="29" w:qFormat="1"/>
    <w:lsdException w:name="Medium List 2 Accent 1" w:uiPriority="30" w:qFormat="1"/>
    <w:lsdException w:name="Medium Grid 1 Accent 1" w:uiPriority="66"/>
    <w:lsdException w:name="Medium Grid 2 Accent 1" w:uiPriority="67"/>
    <w:lsdException w:name="Medium Grid 3 Accent 1" w:uiPriority="68"/>
    <w:lsdException w:name="Dark List Accent 1" w:uiPriority="69"/>
    <w:lsdException w:name="Colorful Shading Accent 1" w:uiPriority="70"/>
    <w:lsdException w:name="Colorful List Accent 1" w:uiPriority="71"/>
    <w:lsdException w:name="Colorful Grid Accent 1" w:uiPriority="72"/>
    <w:lsdException w:name="Light Shading Accent 2" w:uiPriority="73"/>
    <w:lsdException w:name="Light List Accent 2" w:uiPriority="60"/>
    <w:lsdException w:name="Light Grid Accent 2" w:uiPriority="61"/>
    <w:lsdException w:name="Medium Shading 1 Accent 2" w:uiPriority="62"/>
    <w:lsdException w:name="Medium Shading 2 Accent 2" w:uiPriority="63"/>
    <w:lsdException w:name="Medium List 1 Accent 2" w:uiPriority="64"/>
    <w:lsdException w:name="Medium List 2 Accent 2" w:uiPriority="65"/>
    <w:lsdException w:name="Medium Grid 1 Accent 2" w:uiPriority="66"/>
    <w:lsdException w:name="Medium Grid 2 Accent 2" w:uiPriority="67"/>
    <w:lsdException w:name="Medium Grid 3 Accent 2" w:uiPriority="68"/>
    <w:lsdException w:name="Dark List Accent 2" w:uiPriority="69"/>
    <w:lsdException w:name="Colorful Shading Accent 2" w:uiPriority="70"/>
    <w:lsdException w:name="Colorful List Accent 2" w:uiPriority="71"/>
    <w:lsdException w:name="Colorful Grid Accent 2" w:uiPriority="72"/>
    <w:lsdException w:name="Light Shading Accent 3" w:uiPriority="73"/>
    <w:lsdException w:name="Light List Accent 3" w:uiPriority="60"/>
    <w:lsdException w:name="Light Grid Accent 3" w:uiPriority="61"/>
    <w:lsdException w:name="Medium Shading 1 Accent 3" w:uiPriority="62"/>
    <w:lsdException w:name="Medium Shading 2 Accent 3" w:uiPriority="63"/>
    <w:lsdException w:name="Medium List 1 Accent 3" w:uiPriority="64"/>
    <w:lsdException w:name="Medium List 2 Accent 3" w:uiPriority="65"/>
    <w:lsdException w:name="Medium Grid 1 Accent 3" w:uiPriority="66"/>
    <w:lsdException w:name="Medium Grid 2 Accent 3" w:uiPriority="67"/>
    <w:lsdException w:name="Medium Grid 3 Accent 3" w:uiPriority="68"/>
    <w:lsdException w:name="Dark List Accent 3" w:uiPriority="69"/>
    <w:lsdException w:name="Colorful Shading Accent 3" w:uiPriority="70"/>
    <w:lsdException w:name="Colorful List Accent 3" w:uiPriority="71"/>
    <w:lsdException w:name="Colorful Grid Accent 3" w:uiPriority="72"/>
    <w:lsdException w:name="Light Shading Accent 4" w:uiPriority="73"/>
    <w:lsdException w:name="Light List Accent 4" w:uiPriority="60"/>
    <w:lsdException w:name="Light Grid Accent 4" w:uiPriority="61"/>
    <w:lsdException w:name="Medium Shading 1 Accent 4" w:uiPriority="62"/>
    <w:lsdException w:name="Medium Shading 2 Accent 4" w:uiPriority="63"/>
    <w:lsdException w:name="Medium List 1 Accent 4" w:uiPriority="64"/>
    <w:lsdException w:name="Medium List 2 Accent 4" w:uiPriority="65"/>
    <w:lsdException w:name="Medium Grid 1 Accent 4" w:uiPriority="66"/>
    <w:lsdException w:name="Medium Grid 2 Accent 4" w:uiPriority="67"/>
    <w:lsdException w:name="Medium Grid 3 Accent 4" w:uiPriority="68"/>
    <w:lsdException w:name="Dark List Accent 4" w:uiPriority="69"/>
    <w:lsdException w:name="Colorful Shading Accent 4" w:uiPriority="70"/>
    <w:lsdException w:name="Colorful List Accent 4" w:uiPriority="71"/>
    <w:lsdException w:name="Colorful Grid Accent 4" w:uiPriority="72"/>
    <w:lsdException w:name="Light Shading Accent 5" w:uiPriority="73"/>
    <w:lsdException w:name="Light List Accent 5" w:uiPriority="60"/>
    <w:lsdException w:name="Light Grid Accent 5" w:uiPriority="61"/>
    <w:lsdException w:name="Medium Shading 1 Accent 5" w:uiPriority="62"/>
    <w:lsdException w:name="Medium Shading 2 Accent 5" w:uiPriority="63"/>
    <w:lsdException w:name="Medium List 1 Accent 5" w:uiPriority="64"/>
    <w:lsdException w:name="Medium List 2 Accent 5" w:uiPriority="65"/>
    <w:lsdException w:name="Medium Grid 1 Accent 5" w:uiPriority="66"/>
    <w:lsdException w:name="Medium Grid 2 Accent 5" w:uiPriority="67"/>
    <w:lsdException w:name="Medium Grid 3 Accent 5" w:uiPriority="68"/>
    <w:lsdException w:name="Dark List Accent 5" w:uiPriority="69"/>
    <w:lsdException w:name="Colorful Shading Accent 5" w:uiPriority="70"/>
    <w:lsdException w:name="Colorful List Accent 5" w:uiPriority="71"/>
    <w:lsdException w:name="Colorful Grid Accent 5" w:uiPriority="72"/>
    <w:lsdException w:name="Light Shading Accent 6" w:uiPriority="73"/>
    <w:lsdException w:name="Light List Accent 6" w:uiPriority="60"/>
    <w:lsdException w:name="Light Grid Accent 6" w:uiPriority="61"/>
    <w:lsdException w:name="Medium Shading 1 Accent 6" w:uiPriority="62"/>
    <w:lsdException w:name="Medium Shading 2 Accent 6" w:uiPriority="63"/>
    <w:lsdException w:name="Medium List 1 Accent 6" w:uiPriority="64"/>
    <w:lsdException w:name="Medium List 2 Accent 6" w:uiPriority="65"/>
    <w:lsdException w:name="Medium Grid 1 Accent 6" w:uiPriority="66"/>
    <w:lsdException w:name="Medium Grid 2 Accent 6" w:uiPriority="67"/>
    <w:lsdException w:name="Medium Grid 3 Accent 6" w:uiPriority="68"/>
    <w:lsdException w:name="Dark List Accent 6" w:uiPriority="69"/>
    <w:lsdException w:name="Colorful Shading Accent 6" w:uiPriority="70"/>
    <w:lsdException w:name="Colorful List Accent 6" w:uiPriority="71"/>
    <w:lsdException w:name="Colorful Grid Accent 6" w:uiPriority="72"/>
    <w:lsdException w:name="Subtle Emphasis" w:uiPriority="73"/>
    <w:lsdException w:name="Intense Emphasis" w:uiPriority="19" w:qFormat="1"/>
    <w:lsdException w:name="Subtle Reference" w:uiPriority="21" w:qFormat="1"/>
    <w:lsdException w:name="Intense Reference" w:uiPriority="31" w:qFormat="1"/>
    <w:lsdException w:name="Book Title" w:uiPriority="32" w:qFormat="1"/>
    <w:lsdException w:name="Bibliography" w:uiPriority="33" w:qFormat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">
    <w:name w:val="Normal"/>
    <w:qFormat/>
    <w:rsid w:val="00036D23"/>
    <w:pPr>
      <w:widowControl w:val="0"/>
      <w:autoSpaceDE w:val="0"/>
      <w:autoSpaceDN w:val="0"/>
      <w:jc w:val="both"/>
    </w:pPr>
    <w:rPr>
      <w:rFonts w:ascii="맑은 고딕" w:eastAsia="맑은 고딕" w:hAnsi="Arial Unicode MS" w:cs="맑은 고딕"/>
      <w:color w:val="000000"/>
      <w:szCs w:val="20"/>
    </w:rPr>
  </w:style>
  <w:style w:type="paragraph" w:styleId="1">
    <w:name w:val="heading 1"/>
    <w:qFormat/>
    <w:pPr>
      <w:keepNext/>
      <w:widowControl w:val="0"/>
      <w:numPr>
        <w:numId w:val="1"/>
      </w:numPr>
      <w:autoSpaceDE w:val="0"/>
      <w:autoSpaceDN w:val="0"/>
      <w:spacing w:line="400" w:lineRule="exact"/>
      <w:jc w:val="both"/>
      <w:outlineLvl w:val="0"/>
    </w:pPr>
    <w:rPr>
      <w:rFonts w:ascii="Tahoma" w:eastAsia="맑은 고딕" w:hAnsi="Arial Unicode MS" w:cs="맑은 고딕"/>
      <w:b/>
      <w:bCs/>
      <w:color w:val="000000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</w:style>
  <w:style w:type="paragraph" w:styleId="a4">
    <w:name w:val="footer"/>
    <w:basedOn w:val="a"/>
    <w:link w:val="Char0"/>
    <w:uiPriority w:val="99"/>
    <w:unhideWhenUsed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</w:style>
  <w:style w:type="character" w:styleId="a5">
    <w:name w:val="Hyperlink"/>
    <w:basedOn w:val="a0"/>
    <w:uiPriority w:val="99"/>
    <w:unhideWhenUsed/>
    <w:rPr>
      <w:color w:val="0000FF" w:themeColor="hyperlink"/>
      <w:u w:val="single"/>
    </w:rPr>
  </w:style>
  <w:style w:type="character" w:styleId="a6">
    <w:name w:val="footnote reference"/>
    <w:basedOn w:val="a0"/>
    <w:uiPriority w:val="99"/>
    <w:semiHidden/>
    <w:unhideWhenUsed/>
    <w:rPr>
      <w:vertAlign w:val="superscript"/>
    </w:rPr>
  </w:style>
  <w:style w:type="character" w:styleId="a7">
    <w:name w:val="endnote reference"/>
    <w:basedOn w:val="a0"/>
    <w:uiPriority w:val="99"/>
    <w:semiHidden/>
    <w:unhideWhenUsed/>
    <w:rPr>
      <w:vertAlign w:val="superscript"/>
    </w:rPr>
  </w:style>
  <w:style w:type="paragraph" w:customStyle="1" w:styleId="a8">
    <w:name w:val="바탕글"/>
    <w:qFormat/>
    <w:pPr>
      <w:widowControl w:val="0"/>
      <w:wordWrap w:val="0"/>
      <w:autoSpaceDE w:val="0"/>
      <w:autoSpaceDN w:val="0"/>
      <w:spacing w:line="249" w:lineRule="auto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styleId="a9">
    <w:name w:val="Body Text"/>
    <w:link w:val="Char1"/>
    <w:qFormat/>
    <w:pPr>
      <w:widowControl w:val="0"/>
      <w:wordWrap w:val="0"/>
      <w:autoSpaceDE w:val="0"/>
      <w:autoSpaceDN w:val="0"/>
      <w:spacing w:line="249" w:lineRule="auto"/>
      <w:ind w:left="3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">
    <w:name w:val="개요 1"/>
    <w:qFormat/>
    <w:pPr>
      <w:widowControl w:val="0"/>
      <w:wordWrap w:val="0"/>
      <w:autoSpaceDE w:val="0"/>
      <w:autoSpaceDN w:val="0"/>
      <w:spacing w:line="249" w:lineRule="auto"/>
      <w:ind w:left="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2">
    <w:name w:val="개요 2"/>
    <w:qFormat/>
    <w:pPr>
      <w:widowControl w:val="0"/>
      <w:numPr>
        <w:ilvl w:val="1"/>
        <w:numId w:val="1"/>
      </w:numPr>
      <w:wordWrap w:val="0"/>
      <w:autoSpaceDE w:val="0"/>
      <w:autoSpaceDN w:val="0"/>
      <w:spacing w:line="249" w:lineRule="auto"/>
      <w:ind w:left="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3">
    <w:name w:val="개요 3"/>
    <w:qFormat/>
    <w:pPr>
      <w:widowControl w:val="0"/>
      <w:numPr>
        <w:ilvl w:val="2"/>
        <w:numId w:val="1"/>
      </w:numPr>
      <w:wordWrap w:val="0"/>
      <w:autoSpaceDE w:val="0"/>
      <w:autoSpaceDN w:val="0"/>
      <w:spacing w:line="249" w:lineRule="auto"/>
      <w:ind w:left="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4">
    <w:name w:val="개요 4"/>
    <w:qFormat/>
    <w:pPr>
      <w:widowControl w:val="0"/>
      <w:numPr>
        <w:ilvl w:val="3"/>
        <w:numId w:val="1"/>
      </w:numPr>
      <w:wordWrap w:val="0"/>
      <w:autoSpaceDE w:val="0"/>
      <w:autoSpaceDN w:val="0"/>
      <w:spacing w:line="249" w:lineRule="auto"/>
      <w:ind w:left="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5">
    <w:name w:val="개요 5"/>
    <w:qFormat/>
    <w:pPr>
      <w:widowControl w:val="0"/>
      <w:numPr>
        <w:ilvl w:val="4"/>
        <w:numId w:val="1"/>
      </w:numPr>
      <w:wordWrap w:val="0"/>
      <w:autoSpaceDE w:val="0"/>
      <w:autoSpaceDN w:val="0"/>
      <w:spacing w:line="249" w:lineRule="auto"/>
      <w:ind w:left="1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6">
    <w:name w:val="개요 6"/>
    <w:qFormat/>
    <w:pPr>
      <w:widowControl w:val="0"/>
      <w:numPr>
        <w:ilvl w:val="5"/>
        <w:numId w:val="1"/>
      </w:numPr>
      <w:wordWrap w:val="0"/>
      <w:autoSpaceDE w:val="0"/>
      <w:autoSpaceDN w:val="0"/>
      <w:spacing w:line="249" w:lineRule="auto"/>
      <w:ind w:left="12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7">
    <w:name w:val="개요 7"/>
    <w:qFormat/>
    <w:pPr>
      <w:widowControl w:val="0"/>
      <w:numPr>
        <w:ilvl w:val="6"/>
        <w:numId w:val="1"/>
      </w:numPr>
      <w:wordWrap w:val="0"/>
      <w:autoSpaceDE w:val="0"/>
      <w:autoSpaceDN w:val="0"/>
      <w:spacing w:line="249" w:lineRule="auto"/>
      <w:ind w:left="14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8">
    <w:name w:val="개요 8"/>
    <w:qFormat/>
    <w:pPr>
      <w:widowControl w:val="0"/>
      <w:wordWrap w:val="0"/>
      <w:autoSpaceDE w:val="0"/>
      <w:autoSpaceDN w:val="0"/>
      <w:spacing w:line="249" w:lineRule="auto"/>
      <w:ind w:left="16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9">
    <w:name w:val="개요 9"/>
    <w:qFormat/>
    <w:pPr>
      <w:widowControl w:val="0"/>
      <w:wordWrap w:val="0"/>
      <w:autoSpaceDE w:val="0"/>
      <w:autoSpaceDN w:val="0"/>
      <w:spacing w:line="249" w:lineRule="auto"/>
      <w:ind w:left="18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00">
    <w:name w:val="개요 10"/>
    <w:qFormat/>
    <w:pPr>
      <w:widowControl w:val="0"/>
      <w:wordWrap w:val="0"/>
      <w:autoSpaceDE w:val="0"/>
      <w:autoSpaceDN w:val="0"/>
      <w:spacing w:line="249" w:lineRule="auto"/>
      <w:ind w:left="2000"/>
      <w:jc w:val="both"/>
    </w:pPr>
    <w:rPr>
      <w:rFonts w:ascii="함초롬바탕" w:eastAsia="함초롬바탕" w:hAnsi="Arial Unicode MS" w:cs="함초롬바탕"/>
      <w:color w:val="000000"/>
      <w:szCs w:val="20"/>
    </w:rPr>
  </w:style>
  <w:style w:type="character" w:customStyle="1" w:styleId="aa">
    <w:name w:val="쪽 번호"/>
    <w:qFormat/>
    <w:rPr>
      <w:rFonts w:ascii="함초롬돋움" w:eastAsia="함초롬돋움" w:hAnsi="Arial Unicode MS" w:cs="함초롬돋움"/>
      <w:b w:val="0"/>
      <w:bCs w:val="0"/>
      <w:i w:val="0"/>
      <w:iCs w:val="0"/>
      <w:color w:val="000000"/>
      <w:spacing w:val="0"/>
      <w:w w:val="100"/>
      <w:position w:val="0"/>
      <w:sz w:val="20"/>
      <w:szCs w:val="20"/>
      <w:shd w:val="clear" w:color="auto" w:fill="auto"/>
      <w14:shadow w14:blurRad="0" w14:dist="0" w14:dir="0" w14:sx="0" w14:sy="0" w14:kx="0" w14:ky="0" w14:algn="none">
        <w14:srgbClr w14:val="000000"/>
      </w14:shadow>
      <w14:textOutline w14:w="0" w14:cap="rnd" w14:cmpd="sng" w14:algn="ctr">
        <w14:noFill/>
        <w14:prstDash w14:val="solid"/>
        <w14:bevel/>
      </w14:textOutline>
    </w:rPr>
  </w:style>
  <w:style w:type="paragraph" w:customStyle="1" w:styleId="ab">
    <w:name w:val="머리말"/>
    <w:qFormat/>
    <w:pPr>
      <w:widowControl w:val="0"/>
      <w:autoSpaceDE w:val="0"/>
      <w:autoSpaceDN w:val="0"/>
      <w:jc w:val="both"/>
    </w:pPr>
    <w:rPr>
      <w:rFonts w:ascii="함초롬돋움" w:eastAsia="함초롬돋움" w:hAnsi="Arial Unicode MS" w:cs="함초롬돋움"/>
      <w:color w:val="000000"/>
      <w:sz w:val="18"/>
      <w:szCs w:val="18"/>
    </w:rPr>
  </w:style>
  <w:style w:type="paragraph" w:customStyle="1" w:styleId="ac">
    <w:name w:val="각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d">
    <w:name w:val="미주"/>
    <w:qFormat/>
    <w:pPr>
      <w:widowControl w:val="0"/>
      <w:wordWrap w:val="0"/>
      <w:autoSpaceDE w:val="0"/>
      <w:autoSpaceDN w:val="0"/>
      <w:ind w:left="262" w:hanging="262"/>
      <w:jc w:val="both"/>
    </w:pPr>
    <w:rPr>
      <w:rFonts w:ascii="함초롬바탕" w:eastAsia="함초롬바탕" w:hAnsi="Arial Unicode MS" w:cs="함초롬바탕"/>
      <w:color w:val="000000"/>
      <w:sz w:val="18"/>
      <w:szCs w:val="18"/>
    </w:rPr>
  </w:style>
  <w:style w:type="paragraph" w:customStyle="1" w:styleId="ae">
    <w:name w:val="메모"/>
    <w:qFormat/>
    <w:pPr>
      <w:widowControl w:val="0"/>
      <w:autoSpaceDE w:val="0"/>
      <w:autoSpaceDN w:val="0"/>
    </w:pPr>
    <w:rPr>
      <w:rFonts w:ascii="함초롬돋움" w:eastAsia="함초롬돋움" w:hAnsi="Arial Unicode MS" w:cs="함초롬돋움"/>
      <w:color w:val="000000"/>
      <w:spacing w:val="-4"/>
      <w:sz w:val="18"/>
      <w:szCs w:val="18"/>
    </w:rPr>
  </w:style>
  <w:style w:type="paragraph" w:customStyle="1" w:styleId="af">
    <w:name w:val="차례 제목"/>
    <w:qFormat/>
    <w:pPr>
      <w:widowControl w:val="0"/>
      <w:autoSpaceDE w:val="0"/>
      <w:autoSpaceDN w:val="0"/>
      <w:spacing w:before="240" w:after="60" w:line="249" w:lineRule="auto"/>
    </w:pPr>
    <w:rPr>
      <w:rFonts w:ascii="함초롬돋움" w:eastAsia="함초롬돋움" w:hAnsi="Arial Unicode MS" w:cs="함초롬돋움"/>
      <w:color w:val="2E74B5"/>
      <w:sz w:val="32"/>
      <w:szCs w:val="32"/>
    </w:rPr>
  </w:style>
  <w:style w:type="paragraph" w:customStyle="1" w:styleId="11">
    <w:name w:val="차례 1"/>
    <w:qFormat/>
    <w:pPr>
      <w:widowControl w:val="0"/>
      <w:autoSpaceDE w:val="0"/>
      <w:autoSpaceDN w:val="0"/>
      <w:spacing w:after="140" w:line="249" w:lineRule="auto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20">
    <w:name w:val="차례 2"/>
    <w:qFormat/>
    <w:pPr>
      <w:widowControl w:val="0"/>
      <w:autoSpaceDE w:val="0"/>
      <w:autoSpaceDN w:val="0"/>
      <w:spacing w:after="140" w:line="249" w:lineRule="auto"/>
      <w:ind w:left="22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30">
    <w:name w:val="차례 3"/>
    <w:qFormat/>
    <w:pPr>
      <w:widowControl w:val="0"/>
      <w:autoSpaceDE w:val="0"/>
      <w:autoSpaceDN w:val="0"/>
      <w:spacing w:after="140" w:line="249" w:lineRule="auto"/>
      <w:ind w:left="440"/>
    </w:pPr>
    <w:rPr>
      <w:rFonts w:ascii="함초롬돋움" w:eastAsia="함초롬돋움" w:hAnsi="Arial Unicode MS" w:cs="함초롬돋움"/>
      <w:color w:val="000000"/>
      <w:sz w:val="22"/>
    </w:rPr>
  </w:style>
  <w:style w:type="paragraph" w:customStyle="1" w:styleId="DateandAuthorName">
    <w:name w:val="Date and Author Name"/>
    <w:qFormat/>
    <w:pPr>
      <w:widowControl w:val="0"/>
      <w:autoSpaceDE w:val="0"/>
      <w:autoSpaceDN w:val="0"/>
      <w:spacing w:line="600" w:lineRule="exact"/>
      <w:jc w:val="right"/>
    </w:pPr>
    <w:rPr>
      <w:rFonts w:ascii="Tahoma" w:eastAsia="맑은 고딕" w:hAnsi="Arial Unicode MS" w:cs="맑은 고딕"/>
      <w:color w:val="000000"/>
      <w:sz w:val="22"/>
    </w:rPr>
  </w:style>
  <w:style w:type="character" w:customStyle="1" w:styleId="Char1">
    <w:name w:val="본문 Char"/>
    <w:basedOn w:val="a0"/>
    <w:link w:val="a9"/>
    <w:rsid w:val="000367A7"/>
    <w:rPr>
      <w:rFonts w:ascii="함초롬바탕" w:eastAsia="함초롬바탕" w:hAnsi="Arial Unicode MS" w:cs="함초롬바탕"/>
      <w:color w:val="000000"/>
      <w:szCs w:val="20"/>
    </w:rPr>
  </w:style>
  <w:style w:type="paragraph" w:customStyle="1" w:styleId="12">
    <w:name w:val="문제 제목 1."/>
    <w:qFormat/>
    <w:rsid w:val="000367A7"/>
    <w:pPr>
      <w:widowControl w:val="0"/>
      <w:wordWrap w:val="0"/>
      <w:autoSpaceDE w:val="0"/>
      <w:autoSpaceDN w:val="0"/>
      <w:jc w:val="both"/>
    </w:pPr>
    <w:rPr>
      <w:rFonts w:ascii="Tahoma" w:eastAsia="바탕" w:hAnsi="Arial Unicode MS" w:cs="바탕"/>
      <w:b/>
      <w:bCs/>
      <w:color w:val="000000"/>
      <w:sz w:val="22"/>
    </w:rPr>
  </w:style>
  <w:style w:type="paragraph" w:styleId="af0">
    <w:name w:val="No Spacing"/>
    <w:link w:val="Char2"/>
    <w:uiPriority w:val="1"/>
    <w:qFormat/>
    <w:locked/>
    <w:rsid w:val="00C60D56"/>
    <w:rPr>
      <w:kern w:val="0"/>
      <w:sz w:val="22"/>
    </w:rPr>
  </w:style>
  <w:style w:type="character" w:customStyle="1" w:styleId="Char2">
    <w:name w:val="간격 없음 Char"/>
    <w:basedOn w:val="a0"/>
    <w:link w:val="af0"/>
    <w:uiPriority w:val="1"/>
    <w:rsid w:val="00C60D56"/>
    <w:rPr>
      <w:kern w:val="0"/>
      <w:sz w:val="22"/>
    </w:rPr>
  </w:style>
  <w:style w:type="paragraph" w:styleId="af1">
    <w:name w:val="List Paragraph"/>
    <w:basedOn w:val="a"/>
    <w:uiPriority w:val="99"/>
    <w:locked/>
    <w:rsid w:val="00784F7E"/>
    <w:pPr>
      <w:ind w:leftChars="400" w:left="800"/>
    </w:pPr>
  </w:style>
  <w:style w:type="table" w:styleId="af2">
    <w:name w:val="Table Grid"/>
    <w:basedOn w:val="a1"/>
    <w:uiPriority w:val="20"/>
    <w:qFormat/>
    <w:locked/>
    <w:rsid w:val="00126D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">
    <w:name w:val="MS바탕글"/>
    <w:qFormat/>
    <w:rsid w:val="001E2963"/>
    <w:pPr>
      <w:widowControl w:val="0"/>
      <w:wordWrap w:val="0"/>
      <w:autoSpaceDE w:val="0"/>
      <w:autoSpaceDN w:val="0"/>
      <w:spacing w:after="160"/>
      <w:jc w:val="both"/>
    </w:pPr>
    <w:rPr>
      <w:rFonts w:ascii="맑은 고딕" w:eastAsia="맑은 고딕" w:hAnsi="Arial Unicode MS" w:cs="맑은 고딕"/>
      <w:color w:val="00000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?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?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03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5BFCCF7-485B-4394-BE31-A9407272BA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74</TotalTime>
  <Pages>11</Pages>
  <Words>340</Words>
  <Characters>1942</Characters>
  <Application>Microsoft Office Word</Application>
  <DocSecurity>0</DocSecurity>
  <Lines>16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Lab01 – Basic of C Programming</vt:lpstr>
    </vt:vector>
  </TitlesOfParts>
  <Company>영남대학교 정보통신공학과</Company>
  <LinksUpToDate>false</LinksUpToDate>
  <CharactersWithSpaces>22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01 – Basic of C Programming</dc:title>
  <dc:creator>21812158 김주환</dc:creator>
  <cp:lastModifiedBy>김주환</cp:lastModifiedBy>
  <cp:revision>93</cp:revision>
  <cp:lastPrinted>2021-03-11T16:42:00Z</cp:lastPrinted>
  <dcterms:created xsi:type="dcterms:W3CDTF">2021-05-13T16:22:00Z</dcterms:created>
  <dcterms:modified xsi:type="dcterms:W3CDTF">2021-05-14T06:36:00Z</dcterms:modified>
</cp:coreProperties>
</file>